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ED8" w:rsidRPr="00C85CB6" w:rsidRDefault="006A17A7" w:rsidP="00AB7361">
      <w:pPr>
        <w:pStyle w:val="Heading1"/>
        <w:rPr>
          <w:rFonts w:eastAsia="Calibri"/>
          <w:color w:val="FF0000"/>
        </w:rPr>
      </w:pPr>
      <w:r>
        <w:rPr>
          <w:rFonts w:eastAsia="Calibri"/>
        </w:rPr>
        <w:t xml:space="preserve">OPC </w:t>
      </w:r>
      <w:r w:rsidR="008857A5">
        <w:rPr>
          <w:rFonts w:eastAsia="Calibri"/>
        </w:rPr>
        <w:t>Shift Checklist and Handover Report</w:t>
      </w:r>
      <w:r w:rsidR="00540E39">
        <w:rPr>
          <w:rFonts w:eastAsia="Calibri"/>
          <w:color w:val="FF0000"/>
        </w:rPr>
        <w:t xml:space="preserve"> </w:t>
      </w:r>
      <w:r>
        <w:rPr>
          <w:rFonts w:eastAsia="Calibri"/>
          <w:color w:val="FF0000"/>
        </w:rPr>
        <w:t>– Date:</w:t>
      </w:r>
      <w:r w:rsidR="00334F99">
        <w:rPr>
          <w:rFonts w:eastAsia="Calibri"/>
          <w:color w:val="FF0000"/>
        </w:rPr>
        <w:t xml:space="preserve"> </w:t>
      </w:r>
      <w:r w:rsidR="00776A30">
        <w:rPr>
          <w:rFonts w:eastAsia="Calibri"/>
          <w:color w:val="FF0000"/>
        </w:rPr>
        <w:t>1</w:t>
      </w:r>
      <w:r w:rsidR="00CB3DE0">
        <w:rPr>
          <w:rFonts w:eastAsia="Calibri"/>
          <w:color w:val="FF0000"/>
        </w:rPr>
        <w:t>7</w:t>
      </w:r>
      <w:r w:rsidR="00013680">
        <w:rPr>
          <w:rFonts w:eastAsia="Calibri"/>
          <w:color w:val="FF0000"/>
        </w:rPr>
        <w:t>th</w:t>
      </w:r>
      <w:r w:rsidR="00756915">
        <w:rPr>
          <w:rFonts w:eastAsia="Calibri"/>
          <w:color w:val="FF0000"/>
        </w:rPr>
        <w:t xml:space="preserve"> -</w:t>
      </w:r>
      <w:r w:rsidR="00DE020D">
        <w:rPr>
          <w:rFonts w:eastAsia="Calibri"/>
          <w:color w:val="FF0000"/>
        </w:rPr>
        <w:t>Aug</w:t>
      </w:r>
      <w:r w:rsidR="00500E57">
        <w:rPr>
          <w:rFonts w:eastAsia="Calibri"/>
          <w:color w:val="FF0000"/>
        </w:rPr>
        <w:t>-2018</w:t>
      </w:r>
    </w:p>
    <w:p w:rsidR="00B51BA9" w:rsidRDefault="00B51BA9" w:rsidP="00B51BA9">
      <w:pPr>
        <w:ind w:left="360"/>
        <w:rPr>
          <w:rFonts w:eastAsia="Calibri" w:cs="Calibri"/>
          <w:b/>
        </w:rPr>
      </w:pPr>
    </w:p>
    <w:p w:rsidR="00B51BA9" w:rsidRPr="00B51BA9" w:rsidRDefault="00B51BA9" w:rsidP="00D4713F">
      <w:pPr>
        <w:numPr>
          <w:ilvl w:val="0"/>
          <w:numId w:val="1"/>
        </w:numPr>
        <w:ind w:left="360" w:hanging="360"/>
        <w:rPr>
          <w:rFonts w:eastAsia="Calibri" w:cs="Calibri"/>
          <w:b/>
        </w:rPr>
      </w:pPr>
      <w:r>
        <w:rPr>
          <w:rFonts w:eastAsia="Calibri" w:cs="Calibri"/>
          <w:b/>
        </w:rPr>
        <w:t>General action items:</w:t>
      </w:r>
    </w:p>
    <w:p w:rsidR="006B5CFF" w:rsidRPr="006B5CFF" w:rsidRDefault="00D4713F" w:rsidP="00B51BA9">
      <w:pPr>
        <w:numPr>
          <w:ilvl w:val="1"/>
          <w:numId w:val="7"/>
        </w:numPr>
        <w:spacing w:line="240" w:lineRule="auto"/>
        <w:ind w:left="900" w:hanging="360"/>
        <w:rPr>
          <w:rFonts w:eastAsia="Calibri" w:cs="Calibri"/>
          <w:b/>
        </w:rPr>
      </w:pPr>
      <w:r>
        <w:rPr>
          <w:rFonts w:eastAsia="Calibri" w:cs="Calibri"/>
        </w:rPr>
        <w:t>Log</w:t>
      </w:r>
      <w:r w:rsidR="006B5CFF" w:rsidRPr="00AC133B">
        <w:rPr>
          <w:rFonts w:eastAsia="Calibri" w:cs="Calibri"/>
        </w:rPr>
        <w:t>in to Lync and make sure you are in Available mode</w:t>
      </w:r>
      <w:r>
        <w:rPr>
          <w:rFonts w:eastAsia="Calibri" w:cs="Calibri"/>
        </w:rPr>
        <w:t>.</w:t>
      </w:r>
    </w:p>
    <w:p w:rsidR="00552ED8" w:rsidRDefault="008857A5" w:rsidP="00B51BA9">
      <w:pPr>
        <w:numPr>
          <w:ilvl w:val="1"/>
          <w:numId w:val="7"/>
        </w:numPr>
        <w:spacing w:line="240" w:lineRule="auto"/>
        <w:ind w:left="900" w:hanging="360"/>
        <w:rPr>
          <w:rFonts w:eastAsia="Calibri" w:cs="Calibri"/>
          <w:b/>
        </w:rPr>
      </w:pPr>
      <w:r>
        <w:rPr>
          <w:rFonts w:eastAsia="Calibri" w:cs="Calibri"/>
        </w:rPr>
        <w:t>Check OPC mail</w:t>
      </w:r>
      <w:r w:rsidR="00EC2FF6">
        <w:rPr>
          <w:rFonts w:eastAsia="Calibri" w:cs="Calibri"/>
        </w:rPr>
        <w:t xml:space="preserve">box emails and </w:t>
      </w:r>
      <w:r w:rsidR="00D4713F">
        <w:rPr>
          <w:rFonts w:eastAsia="Calibri" w:cs="Calibri"/>
        </w:rPr>
        <w:t>respond accordingly.</w:t>
      </w:r>
    </w:p>
    <w:p w:rsidR="00552ED8" w:rsidRDefault="008857A5" w:rsidP="00B51BA9">
      <w:pPr>
        <w:numPr>
          <w:ilvl w:val="1"/>
          <w:numId w:val="7"/>
        </w:numPr>
        <w:spacing w:line="240" w:lineRule="auto"/>
        <w:ind w:left="900" w:hanging="360"/>
        <w:rPr>
          <w:rFonts w:eastAsia="Calibri" w:cs="Calibri"/>
        </w:rPr>
      </w:pPr>
      <w:r>
        <w:rPr>
          <w:rFonts w:eastAsia="Calibri" w:cs="Calibri"/>
        </w:rPr>
        <w:t xml:space="preserve">When </w:t>
      </w:r>
      <w:r w:rsidR="00D4713F">
        <w:rPr>
          <w:rFonts w:eastAsia="Calibri" w:cs="Calibri"/>
        </w:rPr>
        <w:t>a</w:t>
      </w:r>
      <w:r>
        <w:rPr>
          <w:rFonts w:eastAsia="Calibri" w:cs="Calibri"/>
        </w:rPr>
        <w:t xml:space="preserve"> </w:t>
      </w:r>
      <w:r w:rsidR="006B5CFF">
        <w:rPr>
          <w:rFonts w:eastAsia="Calibri" w:cs="Calibri"/>
        </w:rPr>
        <w:t>client</w:t>
      </w:r>
      <w:r>
        <w:rPr>
          <w:rFonts w:eastAsia="Calibri" w:cs="Calibri"/>
        </w:rPr>
        <w:t xml:space="preserve"> Calls, take down</w:t>
      </w:r>
      <w:r w:rsidR="00D4713F">
        <w:rPr>
          <w:rFonts w:eastAsia="Calibri" w:cs="Calibri"/>
        </w:rPr>
        <w:t xml:space="preserve"> all</w:t>
      </w:r>
      <w:r>
        <w:rPr>
          <w:rFonts w:eastAsia="Calibri" w:cs="Calibri"/>
        </w:rPr>
        <w:t xml:space="preserve"> the </w:t>
      </w:r>
      <w:r w:rsidR="00D4713F">
        <w:rPr>
          <w:rFonts w:eastAsia="Calibri" w:cs="Calibri"/>
        </w:rPr>
        <w:t>relevant</w:t>
      </w:r>
      <w:r>
        <w:rPr>
          <w:rFonts w:eastAsia="Calibri" w:cs="Calibri"/>
        </w:rPr>
        <w:t xml:space="preserve"> </w:t>
      </w:r>
      <w:r w:rsidR="00D4713F">
        <w:rPr>
          <w:rFonts w:eastAsia="Calibri" w:cs="Calibri"/>
        </w:rPr>
        <w:t>details and follow the client specific escalation flow.</w:t>
      </w:r>
    </w:p>
    <w:p w:rsidR="00552ED8" w:rsidRPr="00D4713F" w:rsidRDefault="00B51BA9" w:rsidP="00B51BA9">
      <w:pPr>
        <w:numPr>
          <w:ilvl w:val="1"/>
          <w:numId w:val="7"/>
        </w:numPr>
        <w:spacing w:line="240" w:lineRule="auto"/>
        <w:ind w:left="900" w:hanging="360"/>
        <w:rPr>
          <w:rFonts w:eastAsia="Calibri" w:cs="Calibri"/>
        </w:rPr>
      </w:pPr>
      <w:r w:rsidRPr="00D4713F">
        <w:rPr>
          <w:rFonts w:eastAsia="Calibri" w:cs="Calibri"/>
        </w:rPr>
        <w:t>You are the OWNER of all tickets currently open in the service desk – Review each ticket and update accordingly (Email Update to client based on priority of ticket – ref run book) – Subject line for update is 60 min Update</w:t>
      </w:r>
      <w:r>
        <w:rPr>
          <w:rFonts w:eastAsia="Calibri" w:cs="Calibri"/>
        </w:rPr>
        <w:t>: Ticket #, 130 min Ticket #)</w:t>
      </w:r>
    </w:p>
    <w:p w:rsidR="00552ED8" w:rsidRPr="00C1545D" w:rsidRDefault="008857A5" w:rsidP="00D4713F">
      <w:pPr>
        <w:numPr>
          <w:ilvl w:val="0"/>
          <w:numId w:val="2"/>
        </w:numPr>
        <w:ind w:left="360" w:hanging="360"/>
        <w:rPr>
          <w:rFonts w:eastAsia="Calibri" w:cs="Calibri"/>
        </w:rPr>
      </w:pPr>
      <w:r>
        <w:rPr>
          <w:rFonts w:eastAsia="Calibri" w:cs="Calibri"/>
          <w:b/>
        </w:rPr>
        <w:t>O</w:t>
      </w:r>
      <w:r w:rsidR="00B51BA9">
        <w:rPr>
          <w:rFonts w:eastAsia="Calibri" w:cs="Calibri"/>
          <w:b/>
        </w:rPr>
        <w:t>PC m</w:t>
      </w:r>
      <w:r>
        <w:rPr>
          <w:rFonts w:eastAsia="Calibri" w:cs="Calibri"/>
          <w:b/>
        </w:rPr>
        <w:t>ailbox</w:t>
      </w:r>
      <w:r>
        <w:rPr>
          <w:rFonts w:eastAsia="Calibri" w:cs="Calibri"/>
        </w:rPr>
        <w:t xml:space="preserve">: </w:t>
      </w:r>
      <w:r w:rsidR="00B51BA9">
        <w:rPr>
          <w:rFonts w:eastAsia="Calibri" w:cs="Calibri"/>
          <w:sz w:val="18"/>
        </w:rPr>
        <w:t>M</w:t>
      </w:r>
      <w:r>
        <w:rPr>
          <w:rFonts w:eastAsia="Calibri" w:cs="Calibri"/>
          <w:sz w:val="18"/>
        </w:rPr>
        <w:t>ention the count of the emails handled during the shift</w:t>
      </w:r>
      <w:r w:rsidR="00D4713F">
        <w:rPr>
          <w:rFonts w:eastAsia="Calibri" w:cs="Calibri"/>
          <w:sz w:val="18"/>
        </w:rPr>
        <w:t>. All Emails a</w:t>
      </w:r>
      <w:r>
        <w:rPr>
          <w:rFonts w:eastAsia="Calibri" w:cs="Calibri"/>
          <w:sz w:val="18"/>
        </w:rPr>
        <w:t>cknowledged/</w:t>
      </w:r>
      <w:r w:rsidR="00D4713F">
        <w:rPr>
          <w:rFonts w:eastAsia="Calibri" w:cs="Calibri"/>
          <w:sz w:val="18"/>
        </w:rPr>
        <w:t>replied.</w:t>
      </w:r>
    </w:p>
    <w:p w:rsidR="00C1545D" w:rsidRDefault="00C1545D" w:rsidP="005940B6">
      <w:pPr>
        <w:ind w:left="360"/>
        <w:rPr>
          <w:rFonts w:eastAsia="Calibri" w:cs="Calibri"/>
        </w:rPr>
      </w:pPr>
    </w:p>
    <w:tbl>
      <w:tblPr>
        <w:tblW w:w="999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2160"/>
        <w:gridCol w:w="1980"/>
        <w:gridCol w:w="2070"/>
        <w:gridCol w:w="1890"/>
      </w:tblGrid>
      <w:tr w:rsidR="00DB7115" w:rsidRPr="005E0698" w:rsidTr="005E0698">
        <w:trPr>
          <w:trHeight w:val="278"/>
        </w:trPr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115" w:rsidRPr="00DC6D15" w:rsidRDefault="00DB7115" w:rsidP="00DC6D15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DB7115" w:rsidRPr="00DC6D15" w:rsidRDefault="00DB7115" w:rsidP="00DC6D15">
            <w:pPr>
              <w:spacing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hift</w:t>
            </w:r>
          </w:p>
        </w:tc>
      </w:tr>
      <w:tr w:rsidR="00DB7115" w:rsidRPr="005E0698" w:rsidTr="00122673">
        <w:trPr>
          <w:trHeight w:val="48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left w:w="108" w:type="dxa"/>
              <w:right w:w="108" w:type="dxa"/>
            </w:tcMar>
          </w:tcPr>
          <w:p w:rsidR="00DB7115" w:rsidRPr="00DC6D15" w:rsidRDefault="00DB7115" w:rsidP="00DC6D15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>Cli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</w:tcPr>
          <w:p w:rsidR="00DB7115" w:rsidRPr="00DC6D15" w:rsidRDefault="00DB7115" w:rsidP="00DB7115">
            <w:pPr>
              <w:spacing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2:00</w:t>
            </w:r>
            <w:r w:rsidRPr="00DC6D15">
              <w:rPr>
                <w:rFonts w:eastAsia="Calibri" w:cs="Calibri"/>
                <w:b/>
              </w:rPr>
              <w:t xml:space="preserve"> AM </w:t>
            </w:r>
            <w:r w:rsidR="00EB761F" w:rsidRPr="00DC6D15">
              <w:rPr>
                <w:rFonts w:eastAsia="Calibri" w:cs="Calibri"/>
                <w:b/>
              </w:rPr>
              <w:t xml:space="preserve">– </w:t>
            </w:r>
            <w:r w:rsidR="00EB761F">
              <w:rPr>
                <w:rFonts w:eastAsia="Calibri" w:cs="Calibri"/>
                <w:b/>
              </w:rPr>
              <w:t>4:30</w:t>
            </w:r>
            <w:r w:rsidRPr="00DC6D15">
              <w:rPr>
                <w:rFonts w:eastAsia="Calibri" w:cs="Calibri"/>
                <w:b/>
              </w:rPr>
              <w:t xml:space="preserve"> </w:t>
            </w:r>
            <w:r>
              <w:rPr>
                <w:rFonts w:eastAsia="Calibri" w:cs="Calibri"/>
                <w:b/>
              </w:rPr>
              <w:t>A</w:t>
            </w:r>
            <w:r w:rsidRPr="00DC6D15">
              <w:rPr>
                <w:rFonts w:eastAsia="Calibri" w:cs="Calibri"/>
                <w:b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</w:tcPr>
          <w:p w:rsidR="00DB7115" w:rsidRPr="00DC6D15" w:rsidRDefault="00DB7115" w:rsidP="00DB7115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4:30</w:t>
            </w:r>
            <w:r w:rsidRPr="00DC6D15">
              <w:rPr>
                <w:rFonts w:eastAsia="Calibri" w:cs="Calibri"/>
                <w:b/>
              </w:rPr>
              <w:t xml:space="preserve"> AM – 12:3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</w:tcPr>
          <w:p w:rsidR="00DB7115" w:rsidRPr="00DC6D15" w:rsidRDefault="00DB7115" w:rsidP="00DC6D15">
            <w:pPr>
              <w:jc w:val="center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>12:30 PM – 8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</w:tcPr>
          <w:p w:rsidR="00DB7115" w:rsidRPr="00DC6D15" w:rsidRDefault="00DB7115" w:rsidP="00DB7115">
            <w:pPr>
              <w:jc w:val="center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 xml:space="preserve">8:30 PM – </w:t>
            </w:r>
            <w:r>
              <w:rPr>
                <w:rFonts w:eastAsia="Calibri" w:cs="Calibri"/>
                <w:b/>
              </w:rPr>
              <w:t>12:00</w:t>
            </w:r>
            <w:r w:rsidRPr="00DC6D15">
              <w:rPr>
                <w:rFonts w:eastAsia="Calibri" w:cs="Calibri"/>
                <w:b/>
              </w:rPr>
              <w:t xml:space="preserve"> AM</w:t>
            </w:r>
          </w:p>
        </w:tc>
      </w:tr>
      <w:tr w:rsidR="00F531D9" w:rsidRPr="005E0698" w:rsidTr="008230FB">
        <w:trPr>
          <w:trHeight w:val="39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31D9" w:rsidRPr="00DC6D15" w:rsidRDefault="00F531D9" w:rsidP="00F531D9">
            <w:pPr>
              <w:tabs>
                <w:tab w:val="left" w:pos="690"/>
              </w:tabs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ab/>
            </w:r>
            <w:r>
              <w:rPr>
                <w:rFonts w:eastAsia="Calibri" w:cs="Calibri"/>
                <w:b/>
                <w:color w:val="000000"/>
              </w:rPr>
              <w:t>Buckey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31D9" w:rsidRDefault="003512F7" w:rsidP="00F531D9">
            <w:pPr>
              <w:jc w:val="center"/>
            </w:pPr>
            <w:r>
              <w:rPr>
                <w:rFonts w:eastAsia="Calibri" w:cs="Calibri"/>
              </w:rPr>
              <w:t>0</w:t>
            </w:r>
            <w:r w:rsidR="006D0579">
              <w:rPr>
                <w:rFonts w:eastAsia="Calibri" w:cs="Calibri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1D9" w:rsidRDefault="00EB761F" w:rsidP="00F531D9">
            <w:pPr>
              <w:jc w:val="center"/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31D9" w:rsidRDefault="00EB761F" w:rsidP="00F531D9">
            <w:pPr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31D9" w:rsidRPr="008D2CB7" w:rsidRDefault="00CB3DE0" w:rsidP="00F531D9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</w:tr>
      <w:tr w:rsidR="00F531D9" w:rsidRPr="005E0698" w:rsidTr="006C45B6">
        <w:trPr>
          <w:trHeight w:val="29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31D9" w:rsidRPr="00DC6D15" w:rsidRDefault="00F531D9" w:rsidP="00F531D9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color w:val="000000"/>
              </w:rPr>
              <w:t>Liquid Analyt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31D9" w:rsidRDefault="006D0579" w:rsidP="00F531D9">
            <w:pPr>
              <w:jc w:val="center"/>
            </w:pPr>
            <w:r>
              <w:rPr>
                <w:rFonts w:eastAsia="Calibri" w:cs="Calibri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D9" w:rsidRDefault="00EB761F" w:rsidP="00F531D9">
            <w:pPr>
              <w:jc w:val="center"/>
            </w:pPr>
            <w:r>
              <w:rPr>
                <w:rFonts w:eastAsia="Calibri" w:cs="Calibri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31D9" w:rsidRDefault="00EB761F" w:rsidP="00F531D9">
            <w:pPr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D9" w:rsidRPr="00A46611" w:rsidRDefault="00CB3DE0" w:rsidP="00F531D9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</w:tr>
    </w:tbl>
    <w:p w:rsidR="00DC6D15" w:rsidRDefault="00DC6D15">
      <w:pPr>
        <w:ind w:left="720"/>
        <w:rPr>
          <w:rFonts w:eastAsia="Calibri" w:cs="Calibri"/>
          <w:b/>
        </w:rPr>
      </w:pPr>
    </w:p>
    <w:p w:rsidR="001E68DA" w:rsidRDefault="001E68DA">
      <w:pPr>
        <w:ind w:left="720"/>
        <w:rPr>
          <w:rFonts w:eastAsia="Calibri" w:cs="Calibri"/>
          <w:b/>
        </w:rPr>
      </w:pPr>
    </w:p>
    <w:p w:rsidR="009845F6" w:rsidRDefault="009845F6">
      <w:pPr>
        <w:ind w:left="720"/>
        <w:rPr>
          <w:rFonts w:eastAsia="Calibri" w:cs="Calibri"/>
          <w:b/>
        </w:rPr>
      </w:pPr>
    </w:p>
    <w:p w:rsidR="00552ED8" w:rsidRDefault="00D4713F" w:rsidP="00D4713F">
      <w:pPr>
        <w:numPr>
          <w:ilvl w:val="0"/>
          <w:numId w:val="3"/>
        </w:numPr>
        <w:ind w:left="360" w:hanging="360"/>
        <w:rPr>
          <w:rFonts w:eastAsia="Calibri" w:cs="Calibri"/>
        </w:rPr>
      </w:pPr>
      <w:r>
        <w:rPr>
          <w:rFonts w:eastAsia="Calibri" w:cs="Calibri"/>
          <w:b/>
        </w:rPr>
        <w:t xml:space="preserve">OPC Service Desk </w:t>
      </w:r>
      <w:r w:rsidR="008857A5">
        <w:rPr>
          <w:rFonts w:eastAsia="Calibri" w:cs="Calibri"/>
          <w:b/>
        </w:rPr>
        <w:t>call</w:t>
      </w:r>
      <w:r>
        <w:rPr>
          <w:rFonts w:eastAsia="Calibri" w:cs="Calibri"/>
          <w:b/>
        </w:rPr>
        <w:t xml:space="preserve"> log</w:t>
      </w:r>
      <w:r w:rsidR="008857A5">
        <w:rPr>
          <w:rFonts w:eastAsia="Calibri" w:cs="Calibri"/>
        </w:rPr>
        <w:t>:</w:t>
      </w:r>
    </w:p>
    <w:tbl>
      <w:tblPr>
        <w:tblW w:w="9551" w:type="dxa"/>
        <w:tblInd w:w="4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2112"/>
        <w:gridCol w:w="1417"/>
        <w:gridCol w:w="1687"/>
        <w:gridCol w:w="1887"/>
        <w:gridCol w:w="1659"/>
      </w:tblGrid>
      <w:tr w:rsidR="00F7216B" w:rsidRPr="005E0698" w:rsidTr="007F4DC7">
        <w:trPr>
          <w:trHeight w:val="55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left w:w="108" w:type="dxa"/>
              <w:right w:w="108" w:type="dxa"/>
            </w:tcMar>
          </w:tcPr>
          <w:p w:rsidR="00F7216B" w:rsidRPr="00DC6D15" w:rsidRDefault="00F7216B" w:rsidP="00DC6D15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>S. No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left w:w="108" w:type="dxa"/>
              <w:right w:w="108" w:type="dxa"/>
            </w:tcMar>
          </w:tcPr>
          <w:p w:rsidR="00F7216B" w:rsidRPr="00DC6D15" w:rsidRDefault="00F7216B" w:rsidP="00DC6D15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>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left w:w="108" w:type="dxa"/>
              <w:right w:w="108" w:type="dxa"/>
            </w:tcMar>
          </w:tcPr>
          <w:p w:rsidR="00F7216B" w:rsidRPr="00DC6D15" w:rsidRDefault="00F7216B" w:rsidP="00DC6D15">
            <w:pPr>
              <w:jc w:val="center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>Client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F7216B" w:rsidRPr="00DC6D15" w:rsidRDefault="00F7216B" w:rsidP="00DC6D15">
            <w:pPr>
              <w:jc w:val="center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>Who received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F7216B" w:rsidRPr="00DC6D15" w:rsidRDefault="00F7216B" w:rsidP="00DC6D15">
            <w:pPr>
              <w:jc w:val="center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>Issu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F7216B" w:rsidRPr="00DC6D15" w:rsidRDefault="00F7216B" w:rsidP="00DC6D15">
            <w:pPr>
              <w:jc w:val="center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>Who was notified</w:t>
            </w:r>
          </w:p>
        </w:tc>
      </w:tr>
      <w:tr w:rsidR="00B16259" w:rsidRPr="005E0698" w:rsidTr="007F4DC7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259" w:rsidRPr="002701FD" w:rsidRDefault="00B16259" w:rsidP="00B16259">
            <w:pPr>
              <w:spacing w:after="0" w:line="240" w:lineRule="auto"/>
              <w:rPr>
                <w:rFonts w:eastAsia="Calibri" w:cs="Calibri"/>
                <w:b/>
              </w:rPr>
            </w:pPr>
            <w:bookmarkStart w:id="0" w:name="_Hlk484864205"/>
            <w:r>
              <w:rPr>
                <w:rFonts w:eastAsia="Calibri" w:cs="Calibri"/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259" w:rsidRDefault="00B16259" w:rsidP="00B16259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12:00 AM – 4</w:t>
            </w:r>
            <w:r w:rsidRPr="00DC6D15">
              <w:rPr>
                <w:rFonts w:eastAsia="Calibri" w:cs="Calibri"/>
                <w:b/>
              </w:rPr>
              <w:t xml:space="preserve">:30 </w:t>
            </w:r>
            <w:r>
              <w:rPr>
                <w:rFonts w:eastAsia="Calibri" w:cs="Calibri"/>
                <w:b/>
              </w:rPr>
              <w:t>A</w:t>
            </w:r>
            <w:r w:rsidRPr="00DC6D15">
              <w:rPr>
                <w:rFonts w:eastAsia="Calibri" w:cs="Calibri"/>
                <w:b/>
              </w:rPr>
              <w:t>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259" w:rsidRDefault="00B16259" w:rsidP="00B16259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C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6259" w:rsidRDefault="00B16259" w:rsidP="00B16259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6259" w:rsidRDefault="00B16259" w:rsidP="00B16259">
            <w:pPr>
              <w:jc w:val="center"/>
            </w:pPr>
            <w:r>
              <w:rPr>
                <w:rFonts w:eastAsia="Calibri" w:cs="Calibri"/>
              </w:rPr>
              <w:t>N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6259" w:rsidRDefault="00B16259" w:rsidP="00B16259">
            <w:pPr>
              <w:jc w:val="center"/>
            </w:pPr>
            <w:r>
              <w:rPr>
                <w:rFonts w:eastAsia="Calibri" w:cs="Calibri"/>
              </w:rPr>
              <w:t>NA</w:t>
            </w:r>
          </w:p>
        </w:tc>
      </w:tr>
      <w:bookmarkEnd w:id="0"/>
      <w:tr w:rsidR="00EB761F" w:rsidRPr="005E0698" w:rsidTr="007F4DC7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Default="00EB761F" w:rsidP="00EB761F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DC6D15" w:rsidRDefault="00EB761F" w:rsidP="00EB761F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4:30 AM – 12</w:t>
            </w:r>
            <w:r w:rsidRPr="00DC6D15">
              <w:rPr>
                <w:rFonts w:eastAsia="Calibri" w:cs="Calibri"/>
                <w:b/>
              </w:rPr>
              <w:t>:30 P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Default="00EB761F" w:rsidP="00EB761F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C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61F" w:rsidRDefault="00EB761F" w:rsidP="00EB761F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61F" w:rsidRDefault="00EB761F" w:rsidP="00EB761F">
            <w:pPr>
              <w:jc w:val="center"/>
            </w:pPr>
            <w:r>
              <w:rPr>
                <w:rFonts w:eastAsia="Calibri" w:cs="Calibri"/>
              </w:rPr>
              <w:t>N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61F" w:rsidRDefault="00EB761F" w:rsidP="00EB761F">
            <w:pPr>
              <w:jc w:val="center"/>
            </w:pPr>
            <w:r>
              <w:rPr>
                <w:rFonts w:eastAsia="Calibri" w:cs="Calibri"/>
              </w:rPr>
              <w:t>NA</w:t>
            </w:r>
          </w:p>
        </w:tc>
      </w:tr>
      <w:tr w:rsidR="00EB761F" w:rsidRPr="005E0698" w:rsidTr="007F4DC7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Default="00EB761F" w:rsidP="00EB761F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Default="00EB761F" w:rsidP="00EB761F">
            <w:pPr>
              <w:spacing w:after="0" w:line="240" w:lineRule="auto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>12:30 PM – 8:30 P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Default="00EB761F" w:rsidP="00EB761F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C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61F" w:rsidRDefault="00EB761F" w:rsidP="00EB761F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61F" w:rsidRDefault="00EB761F" w:rsidP="00EB761F">
            <w:pPr>
              <w:jc w:val="center"/>
            </w:pPr>
            <w:r>
              <w:rPr>
                <w:rFonts w:eastAsia="Calibri" w:cs="Calibri"/>
              </w:rPr>
              <w:t>N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761F" w:rsidRDefault="00EB761F" w:rsidP="00EB761F">
            <w:pPr>
              <w:jc w:val="center"/>
            </w:pPr>
            <w:r>
              <w:rPr>
                <w:rFonts w:eastAsia="Calibri" w:cs="Calibri"/>
              </w:rPr>
              <w:t>NA</w:t>
            </w:r>
          </w:p>
        </w:tc>
      </w:tr>
    </w:tbl>
    <w:p w:rsidR="00552ED8" w:rsidRDefault="00552ED8">
      <w:pPr>
        <w:rPr>
          <w:rFonts w:eastAsia="Calibri" w:cs="Calibri"/>
          <w:b/>
        </w:rPr>
      </w:pPr>
    </w:p>
    <w:p w:rsidR="001E68DA" w:rsidRDefault="001E68DA">
      <w:pPr>
        <w:rPr>
          <w:rFonts w:eastAsia="Calibri" w:cs="Calibri"/>
          <w:b/>
        </w:rPr>
      </w:pPr>
    </w:p>
    <w:p w:rsidR="001E68DA" w:rsidRDefault="001E68DA">
      <w:pPr>
        <w:rPr>
          <w:rFonts w:eastAsia="Calibri" w:cs="Calibri"/>
          <w:b/>
        </w:rPr>
      </w:pPr>
    </w:p>
    <w:p w:rsidR="00552ED8" w:rsidRPr="00F7216B" w:rsidRDefault="008857A5" w:rsidP="00F7216B">
      <w:pPr>
        <w:pStyle w:val="ListParagraph"/>
        <w:numPr>
          <w:ilvl w:val="0"/>
          <w:numId w:val="6"/>
        </w:numPr>
        <w:ind w:left="360"/>
        <w:rPr>
          <w:rFonts w:eastAsia="Calibri" w:cs="Calibri"/>
          <w:b/>
          <w:color w:val="000000"/>
        </w:rPr>
      </w:pPr>
      <w:r w:rsidRPr="00F7216B">
        <w:rPr>
          <w:rFonts w:eastAsia="Calibri" w:cs="Calibri"/>
          <w:b/>
        </w:rPr>
        <w:lastRenderedPageBreak/>
        <w:t>Staffing</w:t>
      </w:r>
    </w:p>
    <w:tbl>
      <w:tblPr>
        <w:tblW w:w="9445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1"/>
        <w:gridCol w:w="2835"/>
        <w:gridCol w:w="3969"/>
      </w:tblGrid>
      <w:tr w:rsidR="00552ED8" w:rsidRPr="005E0698" w:rsidTr="005E0698">
        <w:trPr>
          <w:trHeight w:val="522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left w:w="108" w:type="dxa"/>
              <w:right w:w="108" w:type="dxa"/>
            </w:tcMar>
          </w:tcPr>
          <w:p w:rsidR="00552ED8" w:rsidRPr="00B51BA9" w:rsidRDefault="008857A5" w:rsidP="00B51BA9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 w:rsidRPr="00B51BA9">
              <w:rPr>
                <w:rFonts w:eastAsia="Calibri" w:cs="Calibri"/>
                <w:b/>
              </w:rPr>
              <w:t>Na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left w:w="108" w:type="dxa"/>
              <w:right w:w="108" w:type="dxa"/>
            </w:tcMar>
          </w:tcPr>
          <w:p w:rsidR="00552ED8" w:rsidRPr="00B51BA9" w:rsidRDefault="008857A5" w:rsidP="00B51BA9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 w:rsidRPr="00B51BA9">
              <w:rPr>
                <w:rFonts w:eastAsia="Calibri" w:cs="Calibri"/>
                <w:b/>
              </w:rPr>
              <w:t>Shift- ES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left w:w="108" w:type="dxa"/>
              <w:right w:w="108" w:type="dxa"/>
            </w:tcMar>
          </w:tcPr>
          <w:p w:rsidR="00552ED8" w:rsidRPr="00B51BA9" w:rsidRDefault="008675B1" w:rsidP="00B51BA9">
            <w:pPr>
              <w:jc w:val="center"/>
              <w:rPr>
                <w:rFonts w:eastAsia="Calibri" w:cs="Calibri"/>
                <w:b/>
              </w:rPr>
            </w:pPr>
            <w:bookmarkStart w:id="1" w:name="OLE_LINK6"/>
            <w:bookmarkStart w:id="2" w:name="OLE_LINK5"/>
            <w:bookmarkStart w:id="3" w:name="OLE_LINK4"/>
            <w:bookmarkStart w:id="4" w:name="OLE_LINK3"/>
            <w:r>
              <w:rPr>
                <w:rFonts w:eastAsia="Calibri" w:cs="Calibri"/>
                <w:b/>
              </w:rPr>
              <w:t>Available</w:t>
            </w:r>
            <w:bookmarkEnd w:id="1"/>
            <w:bookmarkEnd w:id="2"/>
            <w:bookmarkEnd w:id="3"/>
            <w:bookmarkEnd w:id="4"/>
            <w:r>
              <w:rPr>
                <w:rFonts w:eastAsia="Calibri" w:cs="Calibri"/>
                <w:b/>
              </w:rPr>
              <w:t xml:space="preserve"> </w:t>
            </w:r>
            <w:r w:rsidR="003E1928">
              <w:rPr>
                <w:rFonts w:eastAsia="Calibri" w:cs="Calibri"/>
                <w:b/>
              </w:rPr>
              <w:t xml:space="preserve">/ </w:t>
            </w:r>
            <w:bookmarkStart w:id="5" w:name="OLE_LINK18"/>
            <w:bookmarkStart w:id="6" w:name="OLE_LINK17"/>
            <w:bookmarkStart w:id="7" w:name="OLE_LINK16"/>
            <w:bookmarkStart w:id="8" w:name="OLE_LINK15"/>
            <w:bookmarkStart w:id="9" w:name="OLE_LINK14"/>
            <w:bookmarkStart w:id="10" w:name="OLE_LINK13"/>
            <w:bookmarkStart w:id="11" w:name="OLE_LINK12"/>
            <w:bookmarkStart w:id="12" w:name="OLE_LINK10"/>
            <w:bookmarkStart w:id="13" w:name="OLE_LINK11"/>
            <w:bookmarkStart w:id="14" w:name="OLE_LINK19"/>
            <w:r w:rsidR="00997B2F">
              <w:rPr>
                <w:rFonts w:eastAsia="Calibri" w:cs="Calibri"/>
                <w:b/>
              </w:rPr>
              <w:t>Weekly Off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997B2F">
              <w:rPr>
                <w:rFonts w:eastAsia="Calibri" w:cs="Calibri"/>
                <w:b/>
              </w:rPr>
              <w:t xml:space="preserve"> </w:t>
            </w:r>
            <w:r w:rsidR="003E1928">
              <w:rPr>
                <w:rFonts w:eastAsia="Calibri" w:cs="Calibri"/>
                <w:b/>
              </w:rPr>
              <w:t>/ Leave</w:t>
            </w:r>
          </w:p>
        </w:tc>
      </w:tr>
      <w:tr w:rsidR="00F660AB" w:rsidRPr="005E0698" w:rsidTr="0092529C">
        <w:trPr>
          <w:trHeight w:val="530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Pr="00EE65C8" w:rsidRDefault="00F660AB" w:rsidP="00F660AB">
            <w:pPr>
              <w:spacing w:after="0" w:line="240" w:lineRule="auto"/>
              <w:rPr>
                <w:rFonts w:eastAsia="Calibri" w:cs="Calibri"/>
                <w:b/>
              </w:rPr>
            </w:pPr>
            <w:r w:rsidRPr="00EE65C8">
              <w:rPr>
                <w:rFonts w:eastAsia="Calibri" w:cs="Calibri"/>
                <w:b/>
              </w:rPr>
              <w:t xml:space="preserve">Ravi Sastr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Default="00F660AB" w:rsidP="00F660AB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:30 AM – 02:30 P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Default="002727ED" w:rsidP="00255A67">
            <w:pPr>
              <w:jc w:val="center"/>
            </w:pPr>
            <w:r>
              <w:rPr>
                <w:rFonts w:eastAsia="Calibri" w:cs="Calibri"/>
                <w:b/>
              </w:rPr>
              <w:t>Available</w:t>
            </w:r>
          </w:p>
        </w:tc>
      </w:tr>
      <w:tr w:rsidR="00F660AB" w:rsidRPr="005E0698" w:rsidTr="005B4593">
        <w:trPr>
          <w:trHeight w:val="45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Pr="00EE65C8" w:rsidRDefault="00F660AB" w:rsidP="00F660AB">
            <w:pPr>
              <w:spacing w:after="0" w:line="240" w:lineRule="auto"/>
              <w:rPr>
                <w:rFonts w:eastAsia="Calibri" w:cs="Calibri"/>
                <w:b/>
              </w:rPr>
            </w:pPr>
            <w:r w:rsidRPr="00EE65C8">
              <w:rPr>
                <w:rFonts w:eastAsia="Calibri" w:cs="Calibri"/>
                <w:b/>
              </w:rPr>
              <w:t>Mohammed Abdul Ale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Default="00F660AB" w:rsidP="00F660AB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:30 PM – 08:30 P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Default="006A2C04" w:rsidP="00F660AB">
            <w:pPr>
              <w:jc w:val="center"/>
            </w:pPr>
            <w:r>
              <w:rPr>
                <w:rFonts w:eastAsia="Calibri" w:cs="Calibri"/>
                <w:b/>
              </w:rPr>
              <w:t>Leave</w:t>
            </w:r>
          </w:p>
        </w:tc>
      </w:tr>
      <w:tr w:rsidR="00F660AB" w:rsidRPr="005E0698" w:rsidTr="00F7216B">
        <w:trPr>
          <w:trHeight w:val="39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Pr="00EE65C8" w:rsidRDefault="00F660AB" w:rsidP="00F660AB">
            <w:pPr>
              <w:spacing w:after="0" w:line="240" w:lineRule="auto"/>
              <w:rPr>
                <w:rFonts w:eastAsia="Calibri" w:cs="Calibri"/>
                <w:b/>
              </w:rPr>
            </w:pPr>
            <w:r w:rsidRPr="00EE65C8">
              <w:rPr>
                <w:rFonts w:eastAsia="Calibri" w:cs="Calibri"/>
                <w:b/>
              </w:rPr>
              <w:t>Sai Kumar Dasa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Pr="007F57C1" w:rsidRDefault="00F660AB" w:rsidP="00F660AB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:30 AM – 02:30 P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Default="00EB761F" w:rsidP="00F660AB">
            <w:pPr>
              <w:jc w:val="center"/>
            </w:pPr>
            <w:r>
              <w:rPr>
                <w:rFonts w:eastAsia="Calibri" w:cs="Calibri"/>
                <w:b/>
              </w:rPr>
              <w:t>Available</w:t>
            </w:r>
          </w:p>
        </w:tc>
      </w:tr>
      <w:tr w:rsidR="00F660AB" w:rsidRPr="005E0698" w:rsidTr="00F7216B">
        <w:trPr>
          <w:trHeight w:val="39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Pr="00EE65C8" w:rsidRDefault="00F660AB" w:rsidP="00F660AB">
            <w:pPr>
              <w:spacing w:after="0" w:line="240" w:lineRule="auto"/>
              <w:rPr>
                <w:rFonts w:eastAsia="Calibri" w:cs="Calibri"/>
                <w:b/>
              </w:rPr>
            </w:pPr>
            <w:r w:rsidRPr="00EE65C8">
              <w:rPr>
                <w:rFonts w:eastAsia="Calibri" w:cs="Calibri"/>
                <w:b/>
              </w:rPr>
              <w:t xml:space="preserve">Lokesh </w:t>
            </w:r>
            <w:proofErr w:type="spellStart"/>
            <w:r w:rsidRPr="00EE65C8">
              <w:rPr>
                <w:rFonts w:eastAsia="Calibri" w:cs="Calibri"/>
                <w:b/>
              </w:rPr>
              <w:t>Bindel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Default="00F660AB" w:rsidP="00F660AB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:30 AM – 02:30 P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Default="002727ED" w:rsidP="005B4676">
            <w:pPr>
              <w:jc w:val="center"/>
            </w:pPr>
            <w:r>
              <w:rPr>
                <w:rFonts w:eastAsia="Calibri" w:cs="Calibri"/>
                <w:b/>
              </w:rPr>
              <w:t>Available</w:t>
            </w:r>
          </w:p>
        </w:tc>
      </w:tr>
      <w:tr w:rsidR="00F660AB" w:rsidRPr="005E0698" w:rsidTr="00F7216B">
        <w:trPr>
          <w:trHeight w:val="39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Pr="00EE65C8" w:rsidRDefault="00F660AB" w:rsidP="00F660AB">
            <w:pPr>
              <w:spacing w:after="0" w:line="240" w:lineRule="auto"/>
              <w:rPr>
                <w:rFonts w:eastAsia="Calibri" w:cs="Calibri"/>
                <w:b/>
              </w:rPr>
            </w:pPr>
            <w:r w:rsidRPr="00EE65C8">
              <w:rPr>
                <w:rFonts w:eastAsia="Calibri" w:cs="Calibri"/>
                <w:b/>
              </w:rPr>
              <w:t>Santosh Kum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Default="00F660AB" w:rsidP="00F660AB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:30 PM – 05:30 A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Default="00F660AB" w:rsidP="00F660AB">
            <w:pPr>
              <w:jc w:val="center"/>
            </w:pPr>
          </w:p>
        </w:tc>
      </w:tr>
      <w:tr w:rsidR="00220142" w:rsidRPr="005E0698" w:rsidTr="009E57DF">
        <w:trPr>
          <w:trHeight w:val="45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142" w:rsidRPr="00EE65C8" w:rsidRDefault="00220142" w:rsidP="00220142">
            <w:pPr>
              <w:spacing w:after="0" w:line="240" w:lineRule="auto"/>
              <w:rPr>
                <w:rFonts w:eastAsia="Calibri" w:cs="Calibri"/>
                <w:b/>
              </w:rPr>
            </w:pPr>
            <w:r w:rsidRPr="00EE65C8">
              <w:rPr>
                <w:rFonts w:eastAsia="Calibri" w:cs="Calibri"/>
                <w:b/>
              </w:rPr>
              <w:t>Anant Gaikw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142" w:rsidRPr="007F57C1" w:rsidRDefault="00220142" w:rsidP="00220142">
            <w:r>
              <w:rPr>
                <w:rFonts w:eastAsia="Calibri" w:cs="Calibri"/>
              </w:rPr>
              <w:t>05:30 AM – 02:30 P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142" w:rsidRPr="00137C0D" w:rsidRDefault="00220142" w:rsidP="000A0629">
            <w:pPr>
              <w:tabs>
                <w:tab w:val="left" w:pos="915"/>
              </w:tabs>
              <w:jc w:val="center"/>
              <w:rPr>
                <w:rFonts w:eastAsia="Calibri" w:cs="Calibri"/>
                <w:b/>
              </w:rPr>
            </w:pPr>
          </w:p>
        </w:tc>
      </w:tr>
      <w:tr w:rsidR="00DD0532" w:rsidRPr="005E0698" w:rsidTr="00F7216B">
        <w:trPr>
          <w:trHeight w:val="39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532" w:rsidRPr="00EE65C8" w:rsidRDefault="00DD0532" w:rsidP="00DD0532">
            <w:pPr>
              <w:spacing w:after="0" w:line="240" w:lineRule="auto"/>
              <w:rPr>
                <w:rFonts w:eastAsia="Calibri" w:cs="Calibri"/>
                <w:b/>
              </w:rPr>
            </w:pPr>
            <w:r w:rsidRPr="00EE65C8">
              <w:rPr>
                <w:rFonts w:eastAsia="Calibri" w:cs="Calibri"/>
                <w:b/>
              </w:rPr>
              <w:t>Umesh Gup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532" w:rsidRDefault="00977E98" w:rsidP="00DD0532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:30 PM – 08:30 P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532" w:rsidRPr="00137C0D" w:rsidRDefault="00DD0532" w:rsidP="00DD0532">
            <w:pPr>
              <w:tabs>
                <w:tab w:val="left" w:pos="915"/>
              </w:tabs>
              <w:jc w:val="center"/>
              <w:rPr>
                <w:rFonts w:eastAsia="Calibri" w:cs="Calibri"/>
                <w:b/>
              </w:rPr>
            </w:pPr>
          </w:p>
        </w:tc>
      </w:tr>
      <w:tr w:rsidR="00601F7C" w:rsidRPr="005E0698" w:rsidTr="00F7216B">
        <w:trPr>
          <w:trHeight w:val="39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7C" w:rsidRDefault="00601F7C" w:rsidP="00601F7C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Raja 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7C" w:rsidRDefault="00601F7C" w:rsidP="00601F7C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:30 AM – 02:30 P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7C" w:rsidRDefault="002727ED" w:rsidP="00601F7C">
            <w:pPr>
              <w:jc w:val="center"/>
            </w:pPr>
            <w:r>
              <w:rPr>
                <w:rFonts w:eastAsia="Calibri" w:cs="Calibri"/>
                <w:b/>
              </w:rPr>
              <w:t>Available</w:t>
            </w:r>
          </w:p>
        </w:tc>
      </w:tr>
      <w:tr w:rsidR="00601F7C" w:rsidRPr="005E0698" w:rsidTr="00F7216B">
        <w:trPr>
          <w:trHeight w:val="39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7C" w:rsidRDefault="00601F7C" w:rsidP="00601F7C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avan Kum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7C" w:rsidRDefault="00601F7C" w:rsidP="00601F7C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:30 PM – 05:30 A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7C" w:rsidRDefault="00601F7C" w:rsidP="00601F7C">
            <w:pPr>
              <w:jc w:val="center"/>
            </w:pPr>
          </w:p>
        </w:tc>
      </w:tr>
      <w:tr w:rsidR="00DD0532" w:rsidRPr="005E0698" w:rsidTr="00F7216B">
        <w:trPr>
          <w:trHeight w:val="39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532" w:rsidRDefault="00DD0532" w:rsidP="00DD0532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rikanth Badd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532" w:rsidRDefault="009F62F4" w:rsidP="00DD0532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:30 AM – 02:30 P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532" w:rsidRPr="009017B2" w:rsidRDefault="009F62F4" w:rsidP="00DD0532">
            <w:pPr>
              <w:tabs>
                <w:tab w:val="left" w:pos="1590"/>
                <w:tab w:val="center" w:pos="1876"/>
              </w:tabs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Available</w:t>
            </w:r>
          </w:p>
        </w:tc>
      </w:tr>
    </w:tbl>
    <w:p w:rsidR="00A2337F" w:rsidRPr="00A2337F" w:rsidRDefault="00A2337F" w:rsidP="00A2337F">
      <w:pPr>
        <w:rPr>
          <w:rFonts w:eastAsia="Calibri" w:cs="Calibri"/>
          <w:color w:val="FF0000"/>
          <w:sz w:val="18"/>
        </w:rPr>
      </w:pPr>
    </w:p>
    <w:p w:rsidR="00552ED8" w:rsidRDefault="008857A5">
      <w:pPr>
        <w:numPr>
          <w:ilvl w:val="0"/>
          <w:numId w:val="4"/>
        </w:numPr>
        <w:ind w:hanging="360"/>
        <w:rPr>
          <w:rFonts w:eastAsia="Calibri" w:cs="Calibri"/>
          <w:color w:val="FF0000"/>
          <w:sz w:val="18"/>
        </w:rPr>
      </w:pPr>
      <w:r>
        <w:rPr>
          <w:rFonts w:eastAsia="Calibri" w:cs="Calibri"/>
          <w:b/>
        </w:rPr>
        <w:t>Service Desk Tickets:</w:t>
      </w:r>
      <w:r w:rsidR="00137C0D">
        <w:rPr>
          <w:rFonts w:eastAsia="Calibri" w:cs="Calibri"/>
        </w:rPr>
        <w:t xml:space="preserve"> All Open tickets should</w:t>
      </w:r>
      <w:r>
        <w:rPr>
          <w:rFonts w:eastAsia="Calibri" w:cs="Calibri"/>
        </w:rPr>
        <w:t xml:space="preserve"> </w:t>
      </w:r>
      <w:r w:rsidR="00152C4B">
        <w:rPr>
          <w:rFonts w:eastAsia="Calibri" w:cs="Calibri"/>
        </w:rPr>
        <w:t>list</w:t>
      </w:r>
      <w:r>
        <w:rPr>
          <w:rFonts w:eastAsia="Calibri" w:cs="Calibri"/>
        </w:rPr>
        <w:t xml:space="preserve"> here.</w:t>
      </w:r>
    </w:p>
    <w:tbl>
      <w:tblPr>
        <w:tblW w:w="5256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1148"/>
        <w:gridCol w:w="833"/>
        <w:gridCol w:w="315"/>
        <w:gridCol w:w="1026"/>
        <w:gridCol w:w="122"/>
        <w:gridCol w:w="1148"/>
        <w:gridCol w:w="77"/>
        <w:gridCol w:w="1071"/>
        <w:gridCol w:w="161"/>
        <w:gridCol w:w="1510"/>
        <w:gridCol w:w="1567"/>
        <w:gridCol w:w="761"/>
      </w:tblGrid>
      <w:tr w:rsidR="000E17AC" w:rsidRPr="005E0698" w:rsidTr="00EB761F">
        <w:trPr>
          <w:trHeight w:val="394"/>
        </w:trPr>
        <w:tc>
          <w:tcPr>
            <w:tcW w:w="1054" w:type="pct"/>
            <w:gridSpan w:val="3"/>
            <w:shd w:val="clear" w:color="auto" w:fill="9BBB59"/>
            <w:tcMar>
              <w:left w:w="108" w:type="dxa"/>
              <w:right w:w="108" w:type="dxa"/>
            </w:tcMar>
          </w:tcPr>
          <w:p w:rsidR="001F03F6" w:rsidRPr="005E0698" w:rsidRDefault="001F03F6" w:rsidP="00C00D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icket#</w:t>
            </w:r>
          </w:p>
        </w:tc>
        <w:tc>
          <w:tcPr>
            <w:tcW w:w="682" w:type="pct"/>
            <w:gridSpan w:val="2"/>
            <w:shd w:val="clear" w:color="auto" w:fill="9BBB59"/>
            <w:tcMar>
              <w:left w:w="108" w:type="dxa"/>
              <w:right w:w="108" w:type="dxa"/>
            </w:tcMar>
          </w:tcPr>
          <w:p w:rsidR="001F03F6" w:rsidRPr="005E0698" w:rsidRDefault="001F03F6" w:rsidP="00C00D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Client</w:t>
            </w:r>
          </w:p>
        </w:tc>
        <w:tc>
          <w:tcPr>
            <w:tcW w:w="685" w:type="pct"/>
            <w:gridSpan w:val="3"/>
            <w:shd w:val="clear" w:color="auto" w:fill="9BBB59"/>
            <w:tcMar>
              <w:left w:w="108" w:type="dxa"/>
              <w:right w:w="108" w:type="dxa"/>
            </w:tcMar>
          </w:tcPr>
          <w:p w:rsidR="001F03F6" w:rsidRPr="005E0698" w:rsidRDefault="001F03F6" w:rsidP="00C00D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mail/call</w:t>
            </w:r>
          </w:p>
        </w:tc>
        <w:tc>
          <w:tcPr>
            <w:tcW w:w="627" w:type="pct"/>
            <w:gridSpan w:val="2"/>
            <w:shd w:val="clear" w:color="auto" w:fill="9BBB59"/>
            <w:tcMar>
              <w:left w:w="108" w:type="dxa"/>
              <w:right w:w="108" w:type="dxa"/>
            </w:tcMar>
          </w:tcPr>
          <w:p w:rsidR="001F03F6" w:rsidRPr="005E0698" w:rsidRDefault="001F03F6" w:rsidP="00C00D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Action Taken</w:t>
            </w:r>
          </w:p>
        </w:tc>
        <w:tc>
          <w:tcPr>
            <w:tcW w:w="768" w:type="pct"/>
            <w:shd w:val="clear" w:color="auto" w:fill="9BBB59"/>
            <w:tcMar>
              <w:left w:w="108" w:type="dxa"/>
              <w:right w:w="108" w:type="dxa"/>
            </w:tcMar>
          </w:tcPr>
          <w:p w:rsidR="001F03F6" w:rsidRPr="005E0698" w:rsidRDefault="001F03F6" w:rsidP="00C00D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tatus</w:t>
            </w:r>
          </w:p>
        </w:tc>
        <w:tc>
          <w:tcPr>
            <w:tcW w:w="1184" w:type="pct"/>
            <w:gridSpan w:val="2"/>
            <w:shd w:val="clear" w:color="auto" w:fill="9BBB59"/>
            <w:tcMar>
              <w:left w:w="108" w:type="dxa"/>
              <w:right w:w="108" w:type="dxa"/>
            </w:tcMar>
          </w:tcPr>
          <w:p w:rsidR="001F03F6" w:rsidRPr="005E0698" w:rsidRDefault="001F03F6" w:rsidP="00C00D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ate/Time</w:t>
            </w:r>
          </w:p>
        </w:tc>
      </w:tr>
      <w:tr w:rsidR="00A73BD1" w:rsidRPr="0017483B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3BD1" w:rsidRDefault="00EB761F" w:rsidP="00A73BD1">
            <w:pPr>
              <w:jc w:val="center"/>
            </w:pPr>
            <w:hyperlink r:id="rId8" w:tooltip="View Details" w:history="1">
              <w:r w:rsidR="00A73BD1" w:rsidRPr="00F479E4">
                <w:t>INC002010338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3BD1" w:rsidRPr="002C63F0" w:rsidRDefault="00A73BD1" w:rsidP="00A73BD1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BD1" w:rsidRPr="0021233A" w:rsidRDefault="00A73BD1" w:rsidP="00A73BD1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73BD1" w:rsidRPr="0021233A" w:rsidRDefault="00A73BD1" w:rsidP="00A73BD1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3BD1" w:rsidRDefault="00A73BD1" w:rsidP="00A73BD1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3BD1" w:rsidRPr="00F479E4" w:rsidRDefault="00A73BD1" w:rsidP="00A73BD1">
            <w:pPr>
              <w:spacing w:after="0" w:line="240" w:lineRule="auto"/>
              <w:jc w:val="center"/>
            </w:pPr>
            <w:r w:rsidRPr="00F479E4">
              <w:t>15-Aug-2018 01:58 AM</w:t>
            </w:r>
          </w:p>
        </w:tc>
      </w:tr>
      <w:tr w:rsidR="00F0329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329F" w:rsidRDefault="00F0329F" w:rsidP="00F0329F">
            <w:pPr>
              <w:jc w:val="center"/>
            </w:pPr>
            <w:r w:rsidRPr="00F0329F">
              <w:t>SRQ0020116654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329F" w:rsidRPr="00963D3F" w:rsidRDefault="00F0329F" w:rsidP="00F0329F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29F" w:rsidRPr="0021233A" w:rsidRDefault="00F0329F" w:rsidP="00F0329F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0329F" w:rsidRPr="0021233A" w:rsidRDefault="00F0329F" w:rsidP="00F0329F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329F" w:rsidRDefault="00F0329F" w:rsidP="00F0329F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329F" w:rsidRPr="00F20042" w:rsidRDefault="00F0329F" w:rsidP="00F0329F">
            <w:r w:rsidRPr="00F0329F">
              <w:t>15-Aug-2018 02:01 PM</w:t>
            </w:r>
          </w:p>
        </w:tc>
      </w:tr>
      <w:tr w:rsidR="00412F40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2F40" w:rsidRPr="00F0329F" w:rsidRDefault="00412F40" w:rsidP="00412F40">
            <w:pPr>
              <w:jc w:val="center"/>
            </w:pPr>
            <w:r w:rsidRPr="00412F40">
              <w:t>SRQ002010506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2F40" w:rsidRPr="00963D3F" w:rsidRDefault="00412F40" w:rsidP="00412F40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F40" w:rsidRPr="0021233A" w:rsidRDefault="00412F40" w:rsidP="00412F40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2F40" w:rsidRPr="0021233A" w:rsidRDefault="00412F40" w:rsidP="00412F40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2F40" w:rsidRDefault="00412F40" w:rsidP="00412F40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2F40" w:rsidRPr="00F0329F" w:rsidRDefault="00412F40" w:rsidP="00412F40">
            <w:pPr>
              <w:jc w:val="center"/>
            </w:pPr>
            <w:r w:rsidRPr="00412F40">
              <w:t>15-Aug-2018 03:28 AM</w:t>
            </w:r>
          </w:p>
        </w:tc>
      </w:tr>
      <w:tr w:rsidR="00412F40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2F40" w:rsidRPr="00F0329F" w:rsidRDefault="00412F40" w:rsidP="00412F40">
            <w:pPr>
              <w:jc w:val="center"/>
            </w:pPr>
            <w:r w:rsidRPr="00412F40">
              <w:t>SRQ002010707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2F40" w:rsidRPr="00963D3F" w:rsidRDefault="00412F40" w:rsidP="00412F40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F40" w:rsidRPr="0021233A" w:rsidRDefault="00412F40" w:rsidP="00412F40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2F40" w:rsidRPr="0021233A" w:rsidRDefault="00412F40" w:rsidP="00412F40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2F40" w:rsidRDefault="00412F40" w:rsidP="00412F40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2F40" w:rsidRPr="00F0329F" w:rsidRDefault="00412F40" w:rsidP="00412F40">
            <w:pPr>
              <w:jc w:val="center"/>
            </w:pPr>
            <w:r w:rsidRPr="00412F40">
              <w:t>15-Aug-2018 05:22 AM</w:t>
            </w:r>
          </w:p>
        </w:tc>
      </w:tr>
      <w:tr w:rsidR="009207A8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EB761F" w:rsidP="009207A8">
            <w:pPr>
              <w:jc w:val="center"/>
            </w:pPr>
            <w:hyperlink r:id="rId9" w:tooltip="View Details" w:history="1">
              <w:r w:rsidR="009207A8" w:rsidRPr="009207A8">
                <w:t>INC002013376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Pr="00963D3F" w:rsidRDefault="009207A8" w:rsidP="009207A8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A8" w:rsidRPr="0021233A" w:rsidRDefault="009207A8" w:rsidP="009207A8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07A8" w:rsidRPr="0021233A" w:rsidRDefault="009207A8" w:rsidP="009207A8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9207A8" w:rsidP="009207A8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9207A8" w:rsidP="009207A8">
            <w:r w:rsidRPr="009207A8">
              <w:t>16-Aug-2018 02:51 AM</w:t>
            </w:r>
          </w:p>
        </w:tc>
      </w:tr>
      <w:tr w:rsidR="009207A8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EB761F" w:rsidP="009207A8">
            <w:pPr>
              <w:jc w:val="center"/>
            </w:pPr>
            <w:hyperlink r:id="rId10" w:tooltip="View Details" w:history="1">
              <w:r w:rsidR="009207A8" w:rsidRPr="009207A8">
                <w:t>INC002013376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Pr="00963D3F" w:rsidRDefault="009207A8" w:rsidP="009207A8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A8" w:rsidRPr="0021233A" w:rsidRDefault="009207A8" w:rsidP="009207A8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07A8" w:rsidRPr="0021233A" w:rsidRDefault="009207A8" w:rsidP="009207A8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9207A8" w:rsidP="009207A8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9207A8" w:rsidP="009207A8">
            <w:r w:rsidRPr="009207A8">
              <w:t>16-Aug-2018 02:51 AM</w:t>
            </w:r>
          </w:p>
        </w:tc>
      </w:tr>
      <w:tr w:rsidR="009207A8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EB761F" w:rsidP="009207A8">
            <w:pPr>
              <w:jc w:val="center"/>
            </w:pPr>
            <w:hyperlink r:id="rId11" w:tooltip="View Details" w:history="1">
              <w:r w:rsidR="009207A8" w:rsidRPr="009207A8">
                <w:t>INC002013377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Pr="00963D3F" w:rsidRDefault="009207A8" w:rsidP="009207A8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A8" w:rsidRPr="0021233A" w:rsidRDefault="009207A8" w:rsidP="009207A8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07A8" w:rsidRPr="0021233A" w:rsidRDefault="009207A8" w:rsidP="009207A8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9207A8" w:rsidP="009207A8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9207A8" w:rsidP="009207A8">
            <w:r w:rsidRPr="009207A8">
              <w:t>16-Aug-2018 02:51 AM</w:t>
            </w:r>
          </w:p>
        </w:tc>
      </w:tr>
      <w:tr w:rsidR="009207A8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EB761F" w:rsidP="009207A8">
            <w:pPr>
              <w:jc w:val="center"/>
            </w:pPr>
            <w:hyperlink r:id="rId12" w:tooltip="View Details" w:history="1">
              <w:r w:rsidR="009207A8" w:rsidRPr="009207A8">
                <w:t>INC002013377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Pr="00963D3F" w:rsidRDefault="009207A8" w:rsidP="009207A8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A8" w:rsidRPr="0021233A" w:rsidRDefault="009207A8" w:rsidP="009207A8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07A8" w:rsidRPr="0021233A" w:rsidRDefault="009207A8" w:rsidP="009207A8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9207A8" w:rsidP="009207A8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9207A8" w:rsidP="009207A8">
            <w:pPr>
              <w:jc w:val="center"/>
            </w:pPr>
            <w:r w:rsidRPr="009207A8">
              <w:t>16-Aug-2018 02:51 AM</w:t>
            </w:r>
          </w:p>
        </w:tc>
      </w:tr>
      <w:tr w:rsidR="009207A8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EB761F" w:rsidP="009207A8">
            <w:pPr>
              <w:jc w:val="center"/>
            </w:pPr>
            <w:hyperlink r:id="rId13" w:tooltip="View Details" w:history="1">
              <w:r w:rsidR="009207A8" w:rsidRPr="009207A8">
                <w:t>INC002013378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Pr="00963D3F" w:rsidRDefault="009207A8" w:rsidP="009207A8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A8" w:rsidRPr="0021233A" w:rsidRDefault="009207A8" w:rsidP="009207A8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07A8" w:rsidRPr="0021233A" w:rsidRDefault="009207A8" w:rsidP="009207A8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9207A8" w:rsidP="009207A8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9207A8" w:rsidP="009207A8">
            <w:r w:rsidRPr="009207A8">
              <w:t>16-Aug-2018 02:51 AM</w:t>
            </w:r>
          </w:p>
        </w:tc>
      </w:tr>
      <w:tr w:rsidR="009207A8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EB761F" w:rsidP="009207A8">
            <w:pPr>
              <w:jc w:val="center"/>
            </w:pPr>
            <w:hyperlink r:id="rId14" w:tooltip="View Details" w:history="1">
              <w:r w:rsidR="009207A8" w:rsidRPr="009207A8">
                <w:t>INC002013378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Pr="00963D3F" w:rsidRDefault="009207A8" w:rsidP="009207A8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A8" w:rsidRPr="0021233A" w:rsidRDefault="009207A8" w:rsidP="009207A8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07A8" w:rsidRPr="0021233A" w:rsidRDefault="009207A8" w:rsidP="009207A8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9207A8" w:rsidP="009207A8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9207A8" w:rsidP="009207A8">
            <w:r w:rsidRPr="009207A8">
              <w:t>16-Aug-2018 02:51 AM</w:t>
            </w:r>
          </w:p>
        </w:tc>
      </w:tr>
      <w:tr w:rsidR="009207A8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EB761F" w:rsidP="009207A8">
            <w:pPr>
              <w:jc w:val="center"/>
            </w:pPr>
            <w:hyperlink r:id="rId15" w:tooltip="View Details" w:history="1">
              <w:r w:rsidR="009207A8" w:rsidRPr="009207A8">
                <w:t>INC002013379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Pr="00963D3F" w:rsidRDefault="009207A8" w:rsidP="009207A8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A8" w:rsidRPr="0021233A" w:rsidRDefault="009207A8" w:rsidP="009207A8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07A8" w:rsidRPr="0021233A" w:rsidRDefault="009207A8" w:rsidP="009207A8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9207A8" w:rsidP="009207A8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9207A8" w:rsidP="009207A8">
            <w:r w:rsidRPr="009207A8">
              <w:t>16-Aug-2018 02:51 AM</w:t>
            </w:r>
          </w:p>
        </w:tc>
      </w:tr>
      <w:tr w:rsidR="009207A8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EB761F" w:rsidP="009207A8">
            <w:pPr>
              <w:jc w:val="center"/>
            </w:pPr>
            <w:hyperlink r:id="rId16" w:tooltip="View Details" w:history="1">
              <w:r w:rsidR="009207A8" w:rsidRPr="009207A8">
                <w:t>INC002013380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Pr="00963D3F" w:rsidRDefault="009207A8" w:rsidP="009207A8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A8" w:rsidRPr="0021233A" w:rsidRDefault="009207A8" w:rsidP="009207A8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07A8" w:rsidRPr="0021233A" w:rsidRDefault="009207A8" w:rsidP="009207A8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9207A8" w:rsidP="009207A8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9207A8" w:rsidP="009207A8">
            <w:r w:rsidRPr="009207A8">
              <w:t>16-Aug-2018 02:51 AM</w:t>
            </w:r>
          </w:p>
        </w:tc>
      </w:tr>
      <w:tr w:rsidR="009207A8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EB761F" w:rsidP="009207A8">
            <w:pPr>
              <w:jc w:val="center"/>
            </w:pPr>
            <w:hyperlink r:id="rId17" w:tooltip="View Details" w:history="1">
              <w:r w:rsidR="009207A8" w:rsidRPr="009207A8">
                <w:t>INC002013380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Pr="00963D3F" w:rsidRDefault="009207A8" w:rsidP="009207A8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7A8" w:rsidRPr="0021233A" w:rsidRDefault="009207A8" w:rsidP="009207A8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07A8" w:rsidRPr="0021233A" w:rsidRDefault="009207A8" w:rsidP="009207A8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9207A8" w:rsidP="009207A8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7A8" w:rsidRDefault="009207A8" w:rsidP="009207A8">
            <w:r w:rsidRPr="009207A8">
              <w:t>16-Aug-2018 02:51 A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18" w:tooltip="View Details" w:history="1">
              <w:r w:rsidR="008D7EDB" w:rsidRPr="008D7EDB">
                <w:t>INC002013883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2C63F0" w:rsidRDefault="008D7EDB" w:rsidP="008D7EDB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>
              <w:t>Resolv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E852A2" w:rsidRDefault="008D7EDB" w:rsidP="008D7EDB">
            <w:pPr>
              <w:jc w:val="center"/>
            </w:pPr>
            <w:r w:rsidRPr="008D7EDB">
              <w:t>16-Aug-2018 07:29 A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19" w:tooltip="View Details" w:history="1">
              <w:r w:rsidR="008D7EDB" w:rsidRPr="008D7EDB">
                <w:t>INC002014290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2C63F0" w:rsidRDefault="008D7EDB" w:rsidP="008D7EDB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0E3FAC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E852A2" w:rsidRDefault="008D7EDB" w:rsidP="008D7EDB">
            <w:pPr>
              <w:jc w:val="center"/>
            </w:pPr>
            <w:r w:rsidRPr="008D7EDB">
              <w:t>16-Aug-2018 10:37 A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20" w:tooltip="View Details" w:history="1">
              <w:r w:rsidR="008D7EDB" w:rsidRPr="008D7EDB">
                <w:t>INC002014409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2C63F0" w:rsidRDefault="008D7EDB" w:rsidP="008D7EDB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0E3FAC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E852A2" w:rsidRDefault="008D7EDB" w:rsidP="008D7EDB">
            <w:pPr>
              <w:jc w:val="center"/>
            </w:pPr>
            <w:r w:rsidRPr="008D7EDB">
              <w:t>16-Aug-2018 11:37 A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21" w:tooltip="View Details" w:history="1">
              <w:r w:rsidR="008D7EDB" w:rsidRPr="008D7EDB">
                <w:t>INC002014547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2C63F0" w:rsidRDefault="008D7EDB" w:rsidP="008D7EDB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>
              <w:t>Resolv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E852A2" w:rsidRDefault="008D7EDB" w:rsidP="008D7EDB">
            <w:pPr>
              <w:tabs>
                <w:tab w:val="left" w:pos="510"/>
              </w:tabs>
            </w:pPr>
            <w:r w:rsidRPr="008D7EDB">
              <w:t>16-Aug-2018 12:25 P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22" w:tooltip="View Details" w:history="1">
              <w:r w:rsidR="008D7EDB" w:rsidRPr="008D7EDB">
                <w:t>INC002015081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8D7EDB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EDB" w:rsidRPr="008D7EDB" w:rsidRDefault="008D7EDB" w:rsidP="008D7EDB">
            <w:pPr>
              <w:spacing w:after="0" w:line="240" w:lineRule="auto"/>
            </w:pPr>
            <w:r w:rsidRPr="008D7EDB">
              <w:t>16-Aug-2018 05:09 P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23" w:tooltip="View Details" w:history="1">
              <w:r w:rsidR="008D7EDB" w:rsidRPr="008D7EDB">
                <w:t>INC002015081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8D7EDB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EDB" w:rsidRPr="008D7EDB" w:rsidRDefault="008D7EDB" w:rsidP="008D7EDB">
            <w:pPr>
              <w:spacing w:after="0" w:line="240" w:lineRule="auto"/>
            </w:pPr>
            <w:r w:rsidRPr="008D7EDB">
              <w:br/>
              <w:t>16-Aug-2018 05:09 P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24" w:tooltip="View Details" w:history="1">
              <w:r w:rsidR="008D7EDB" w:rsidRPr="008D7EDB">
                <w:t>INC002015082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8D7EDB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EDB" w:rsidRPr="008D7EDB" w:rsidRDefault="008D7EDB" w:rsidP="008D7EDB">
            <w:pPr>
              <w:spacing w:after="0" w:line="240" w:lineRule="auto"/>
            </w:pPr>
            <w:r w:rsidRPr="008D7EDB">
              <w:br/>
              <w:t>16-Aug-2018 05:09 P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25" w:tooltip="View Details" w:history="1">
              <w:r w:rsidR="008D7EDB" w:rsidRPr="008D7EDB">
                <w:t>INC002015082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8D7EDB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EDB" w:rsidRPr="008D7EDB" w:rsidRDefault="008D7EDB" w:rsidP="008D7EDB">
            <w:pPr>
              <w:spacing w:after="0" w:line="240" w:lineRule="auto"/>
            </w:pPr>
            <w:r w:rsidRPr="008D7EDB">
              <w:br/>
              <w:t>16-Aug-2018 05:09 P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26" w:tooltip="View Details" w:history="1">
              <w:r w:rsidR="008D7EDB" w:rsidRPr="008D7EDB">
                <w:t>INC002015083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8D7EDB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EDB" w:rsidRPr="008D7EDB" w:rsidRDefault="008D7EDB" w:rsidP="008D7EDB">
            <w:pPr>
              <w:spacing w:after="0" w:line="240" w:lineRule="auto"/>
            </w:pPr>
            <w:r w:rsidRPr="008D7EDB">
              <w:br/>
              <w:t>16-Aug-2018 05:09 P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27" w:tooltip="View Details" w:history="1">
              <w:r w:rsidR="008D7EDB" w:rsidRPr="008D7EDB">
                <w:t>INC002015083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8D7EDB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EDB" w:rsidRPr="008D7EDB" w:rsidRDefault="008D7EDB" w:rsidP="008D7EDB">
            <w:pPr>
              <w:spacing w:after="0" w:line="240" w:lineRule="auto"/>
            </w:pPr>
            <w:r w:rsidRPr="008D7EDB">
              <w:br/>
              <w:t>16-Aug-2018 05:09 P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28" w:tooltip="View Details" w:history="1">
              <w:r w:rsidR="008D7EDB" w:rsidRPr="008D7EDB">
                <w:t>INC002015084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8D7EDB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EDB" w:rsidRPr="008D7EDB" w:rsidRDefault="008D7EDB" w:rsidP="008D7EDB">
            <w:pPr>
              <w:spacing w:after="0" w:line="240" w:lineRule="auto"/>
            </w:pPr>
            <w:r w:rsidRPr="008D7EDB">
              <w:br/>
              <w:t>16-Aug-2018 05:09 P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29" w:tooltip="View Details" w:history="1">
              <w:r w:rsidR="008D7EDB" w:rsidRPr="008D7EDB">
                <w:t>INC002015084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8D7EDB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EDB" w:rsidRPr="008D7EDB" w:rsidRDefault="008D7EDB" w:rsidP="008D7EDB">
            <w:pPr>
              <w:spacing w:after="0" w:line="240" w:lineRule="auto"/>
            </w:pPr>
            <w:r w:rsidRPr="008D7EDB">
              <w:br/>
              <w:t>16-Aug-2018 05:09 P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30" w:tooltip="View Details" w:history="1">
              <w:r w:rsidR="008D7EDB" w:rsidRPr="008D7EDB">
                <w:t>INC002015085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8D7EDB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EDB" w:rsidRPr="008D7EDB" w:rsidRDefault="008D7EDB" w:rsidP="008D7EDB">
            <w:pPr>
              <w:spacing w:after="0" w:line="240" w:lineRule="auto"/>
            </w:pPr>
            <w:r w:rsidRPr="008D7EDB">
              <w:br/>
              <w:t>16-Aug-2018 05:09 P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31" w:tooltip="View Details" w:history="1">
              <w:r w:rsidR="008D7EDB" w:rsidRPr="008D7EDB">
                <w:t>INC002015085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8D7EDB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7EDB" w:rsidRPr="008D7EDB" w:rsidRDefault="008D7EDB" w:rsidP="008D7EDB">
            <w:pPr>
              <w:spacing w:after="0" w:line="240" w:lineRule="auto"/>
            </w:pPr>
            <w:r w:rsidRPr="008D7EDB">
              <w:t>16-Aug-2018 05:09 P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32" w:tooltip="View Details" w:history="1">
              <w:r w:rsidR="008D7EDB" w:rsidRPr="008D7EDB">
                <w:t>INC002015106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8D7EDB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E852A2" w:rsidRDefault="008D7EDB" w:rsidP="00F25384">
            <w:r w:rsidRPr="008D7EDB">
              <w:t>16-Aug-2018 05:21 P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33" w:tooltip="View Details" w:history="1">
              <w:r w:rsidR="008D7EDB" w:rsidRPr="008D7EDB">
                <w:t>INC002015108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8D7EDB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r w:rsidRPr="008D7EDB">
              <w:t>16-Aug-2018 05:23 P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34" w:tooltip="View Details" w:history="1">
              <w:r w:rsidR="008D7EDB" w:rsidRPr="008D7EDB">
                <w:t>INC002015108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8D7EDB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r w:rsidRPr="008D7EDB">
              <w:t>16-Aug-2018 05:23 P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35" w:tooltip="View Details" w:history="1">
              <w:r w:rsidR="008D7EDB" w:rsidRPr="008D7EDB">
                <w:t>INC002015115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8D7EDB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r w:rsidRPr="008D7EDB">
              <w:t>16-Aug-2018 05:27 P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36" w:tooltip="View Details" w:history="1">
              <w:r w:rsidR="008D7EDB" w:rsidRPr="008D7EDB">
                <w:t>INC002015115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8D7EDB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8D7EDB">
              <w:t>16-Aug-2018 05:27 P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8D7EDB">
            <w:pPr>
              <w:jc w:val="center"/>
            </w:pPr>
            <w:hyperlink r:id="rId37" w:tooltip="View Details" w:history="1">
              <w:r w:rsidR="008D7EDB" w:rsidRPr="008D7EDB">
                <w:t>INC002015116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8D7EDB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r w:rsidRPr="008D7EDB">
              <w:t>16-Aug-2018 05:27 PM</w:t>
            </w:r>
          </w:p>
        </w:tc>
      </w:tr>
      <w:tr w:rsidR="008D7ED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EB761F" w:rsidP="00F25384">
            <w:pPr>
              <w:jc w:val="center"/>
            </w:pPr>
            <w:hyperlink r:id="rId38" w:tooltip="View Details" w:history="1">
              <w:r w:rsidR="008D7EDB" w:rsidRPr="00F25384">
                <w:t>INC002015213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F25384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F25384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F25384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F25384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E852A2" w:rsidRDefault="008D7EDB" w:rsidP="00F25384">
            <w:pPr>
              <w:jc w:val="center"/>
            </w:pPr>
            <w:r w:rsidRPr="00F25384">
              <w:t>16-Aug-2018 06:27 PM</w:t>
            </w:r>
          </w:p>
        </w:tc>
      </w:tr>
      <w:tr w:rsidR="00A576B5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76B5" w:rsidRDefault="00EB761F" w:rsidP="00A576B5">
            <w:pPr>
              <w:jc w:val="center"/>
            </w:pPr>
            <w:hyperlink r:id="rId39" w:tooltip="View Details" w:history="1">
              <w:r w:rsidR="00A576B5" w:rsidRPr="00EF662B">
                <w:t>INC002015788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76B5" w:rsidRPr="002C63F0" w:rsidRDefault="00A576B5" w:rsidP="00A576B5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6B5" w:rsidRPr="0021233A" w:rsidRDefault="00A576B5" w:rsidP="00A576B5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576B5" w:rsidRPr="0021233A" w:rsidRDefault="00A576B5" w:rsidP="00A576B5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76B5" w:rsidRDefault="00A576B5" w:rsidP="00A576B5">
            <w:pPr>
              <w:jc w:val="center"/>
            </w:pPr>
            <w:r w:rsidRPr="006018F0">
              <w:t>Clos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76B5" w:rsidRPr="00E852A2" w:rsidRDefault="00A576B5" w:rsidP="00A576B5">
            <w:pPr>
              <w:jc w:val="center"/>
            </w:pPr>
            <w:r w:rsidRPr="00EF662B">
              <w:t>16-Aug-2018 11:11 PM</w:t>
            </w:r>
          </w:p>
        </w:tc>
      </w:tr>
      <w:tr w:rsidR="00A576B5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76B5" w:rsidRDefault="00EB761F" w:rsidP="00A576B5">
            <w:pPr>
              <w:jc w:val="center"/>
            </w:pPr>
            <w:hyperlink r:id="rId40" w:tooltip="View Details" w:history="1">
              <w:r w:rsidR="00A576B5" w:rsidRPr="00EF662B">
                <w:t>INC002015900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76B5" w:rsidRPr="002C63F0" w:rsidRDefault="00A576B5" w:rsidP="00A576B5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6B5" w:rsidRPr="0021233A" w:rsidRDefault="00A576B5" w:rsidP="00A576B5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576B5" w:rsidRPr="0021233A" w:rsidRDefault="00A576B5" w:rsidP="00A576B5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76B5" w:rsidRDefault="00A576B5" w:rsidP="00A576B5">
            <w:pPr>
              <w:jc w:val="center"/>
            </w:pPr>
            <w:r w:rsidRPr="006018F0">
              <w:t>Clos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76B5" w:rsidRPr="00E852A2" w:rsidRDefault="00A576B5" w:rsidP="00A576B5">
            <w:pPr>
              <w:jc w:val="center"/>
            </w:pPr>
            <w:r w:rsidRPr="00EF662B">
              <w:t>17-Aug-2018 12:29 AM</w:t>
            </w:r>
          </w:p>
        </w:tc>
      </w:tr>
      <w:tr w:rsidR="00A576B5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76B5" w:rsidRDefault="00EB761F" w:rsidP="00A576B5">
            <w:pPr>
              <w:jc w:val="center"/>
            </w:pPr>
            <w:hyperlink r:id="rId41" w:tooltip="View Details" w:history="1">
              <w:r w:rsidR="00A576B5" w:rsidRPr="00EF662B">
                <w:t>INC002015930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76B5" w:rsidRPr="002C63F0" w:rsidRDefault="00A576B5" w:rsidP="00A576B5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6B5" w:rsidRPr="0021233A" w:rsidRDefault="00A576B5" w:rsidP="00A576B5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576B5" w:rsidRPr="0021233A" w:rsidRDefault="00A576B5" w:rsidP="00A576B5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76B5" w:rsidRDefault="00A576B5" w:rsidP="00A576B5">
            <w:pPr>
              <w:jc w:val="center"/>
            </w:pPr>
            <w:r w:rsidRPr="006018F0">
              <w:t>Clos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576B5" w:rsidRPr="00E852A2" w:rsidRDefault="00A576B5" w:rsidP="00A576B5">
            <w:pPr>
              <w:jc w:val="center"/>
            </w:pPr>
            <w:r w:rsidRPr="00EF662B">
              <w:t>17-Aug-2018 12:39 AM</w:t>
            </w:r>
          </w:p>
        </w:tc>
      </w:tr>
      <w:tr w:rsidR="00EF662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62B" w:rsidRDefault="00EB761F" w:rsidP="00EF662B">
            <w:pPr>
              <w:jc w:val="center"/>
            </w:pPr>
            <w:hyperlink r:id="rId42" w:tooltip="View Details" w:history="1">
              <w:r w:rsidR="00EF662B" w:rsidRPr="00EF662B">
                <w:t>INC002015930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62B" w:rsidRPr="00963D3F" w:rsidRDefault="00EF662B" w:rsidP="00EF662B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62B" w:rsidRPr="0021233A" w:rsidRDefault="00EF662B" w:rsidP="00EF662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F662B" w:rsidRPr="0021233A" w:rsidRDefault="00EF662B" w:rsidP="00EF662B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62B" w:rsidRDefault="00EF662B" w:rsidP="00EF662B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62B" w:rsidRPr="00E852A2" w:rsidRDefault="00EF662B" w:rsidP="00EF662B">
            <w:pPr>
              <w:tabs>
                <w:tab w:val="left" w:pos="240"/>
              </w:tabs>
            </w:pPr>
            <w:r w:rsidRPr="00EF662B">
              <w:t>17-Aug-2018 12:39 AM</w:t>
            </w:r>
          </w:p>
        </w:tc>
      </w:tr>
      <w:tr w:rsidR="005D6F4B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4B" w:rsidRDefault="00EB761F" w:rsidP="005D6F4B">
            <w:pPr>
              <w:jc w:val="center"/>
            </w:pPr>
            <w:hyperlink r:id="rId43" w:tooltip="View Details" w:history="1">
              <w:r w:rsidR="005D6F4B" w:rsidRPr="00A576B5">
                <w:t>INC002016159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4B" w:rsidRPr="002C63F0" w:rsidRDefault="005D6F4B" w:rsidP="005D6F4B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F4B" w:rsidRPr="0021233A" w:rsidRDefault="005D6F4B" w:rsidP="005D6F4B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D6F4B" w:rsidRPr="0021233A" w:rsidRDefault="005D6F4B" w:rsidP="005D6F4B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4B" w:rsidRDefault="005D6F4B" w:rsidP="005D6F4B">
            <w:pPr>
              <w:jc w:val="center"/>
            </w:pPr>
            <w:r w:rsidRPr="000E3FAC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6F4B" w:rsidRPr="00EF662B" w:rsidRDefault="005D6F4B" w:rsidP="005D6F4B">
            <w:pPr>
              <w:tabs>
                <w:tab w:val="left" w:pos="240"/>
              </w:tabs>
            </w:pPr>
            <w:r w:rsidRPr="00A576B5">
              <w:t>17-Aug-2018 02:31 AM</w:t>
            </w:r>
          </w:p>
        </w:tc>
      </w:tr>
      <w:tr w:rsidR="006E7BBC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BBC" w:rsidRDefault="00EB761F" w:rsidP="006E7BBC">
            <w:pPr>
              <w:jc w:val="center"/>
            </w:pPr>
            <w:hyperlink r:id="rId44" w:tooltip="View Details" w:history="1">
              <w:r w:rsidR="006E7BBC" w:rsidRPr="006E7BBC">
                <w:t>INC002016186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BBC" w:rsidRPr="002C63F0" w:rsidRDefault="006E7BBC" w:rsidP="006E7BBC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7BBC" w:rsidRPr="0021233A" w:rsidRDefault="006E7BBC" w:rsidP="006E7BBC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E7BBC" w:rsidRPr="0021233A" w:rsidRDefault="006E7BBC" w:rsidP="006E7BBC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BBC" w:rsidRDefault="006E7BBC" w:rsidP="006E7BBC">
            <w:pPr>
              <w:jc w:val="center"/>
            </w:pPr>
            <w:r w:rsidRPr="000E3FAC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BBC" w:rsidRPr="00A576B5" w:rsidRDefault="006E7BBC" w:rsidP="006E7BBC">
            <w:pPr>
              <w:tabs>
                <w:tab w:val="left" w:pos="240"/>
              </w:tabs>
            </w:pPr>
            <w:r w:rsidRPr="006E7BBC">
              <w:t>17-Aug-2018 02:45 AM</w:t>
            </w:r>
          </w:p>
        </w:tc>
      </w:tr>
      <w:tr w:rsidR="005C6668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EB761F" w:rsidP="005C6668">
            <w:pPr>
              <w:jc w:val="center"/>
            </w:pPr>
            <w:hyperlink r:id="rId45" w:tooltip="View Details" w:history="1">
              <w:r w:rsidR="005C6668" w:rsidRPr="005C6668">
                <w:t>INC002016246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2C63F0" w:rsidRDefault="005C6668" w:rsidP="005C6668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6D0579" w:rsidP="005C6668">
            <w:pPr>
              <w:jc w:val="center"/>
            </w:pPr>
            <w:r>
              <w:t>Clos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6E7BBC" w:rsidRDefault="005C6668" w:rsidP="005C6668">
            <w:pPr>
              <w:tabs>
                <w:tab w:val="left" w:pos="240"/>
              </w:tabs>
            </w:pPr>
            <w:r w:rsidRPr="005C6668">
              <w:t>17-Aug-2018 03:13 AM</w:t>
            </w:r>
          </w:p>
        </w:tc>
      </w:tr>
      <w:tr w:rsidR="005C6668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EB761F" w:rsidP="005C6668">
            <w:pPr>
              <w:jc w:val="center"/>
            </w:pPr>
            <w:hyperlink r:id="rId46" w:tooltip="View Details" w:history="1">
              <w:r w:rsidR="005C6668" w:rsidRPr="005C6668">
                <w:t>INC002016267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2C63F0" w:rsidRDefault="005C6668" w:rsidP="005C6668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pPr>
              <w:jc w:val="center"/>
            </w:pPr>
            <w:r w:rsidRPr="000E3FAC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6E7BBC" w:rsidRDefault="005C6668" w:rsidP="005C6668">
            <w:pPr>
              <w:tabs>
                <w:tab w:val="left" w:pos="240"/>
              </w:tabs>
            </w:pPr>
            <w:r w:rsidRPr="005C6668">
              <w:t>17-Aug-2018 03:23 AM</w:t>
            </w:r>
          </w:p>
        </w:tc>
      </w:tr>
      <w:tr w:rsidR="005C6668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EB761F" w:rsidP="005C6668">
            <w:pPr>
              <w:jc w:val="center"/>
            </w:pPr>
            <w:hyperlink r:id="rId47" w:tooltip="View Details" w:history="1">
              <w:r w:rsidR="005C6668" w:rsidRPr="005C6668">
                <w:t>INC002016315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963D3F" w:rsidRDefault="005C6668" w:rsidP="005C6668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r w:rsidRPr="005C6668">
              <w:t>17-Aug-2018 03:57 AM</w:t>
            </w:r>
          </w:p>
        </w:tc>
      </w:tr>
      <w:tr w:rsidR="005C6668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EB761F" w:rsidP="005C6668">
            <w:pPr>
              <w:jc w:val="center"/>
            </w:pPr>
            <w:hyperlink r:id="rId48" w:tooltip="View Details" w:history="1">
              <w:r w:rsidR="005C6668" w:rsidRPr="005C6668">
                <w:t>INC002016315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963D3F" w:rsidRDefault="005C6668" w:rsidP="005C6668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r w:rsidRPr="005C6668">
              <w:t>17-Aug-2018 03:57 AM</w:t>
            </w:r>
          </w:p>
        </w:tc>
      </w:tr>
      <w:tr w:rsidR="005C6668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EB761F" w:rsidP="005C6668">
            <w:pPr>
              <w:jc w:val="center"/>
            </w:pPr>
            <w:hyperlink r:id="rId49" w:tooltip="View Details" w:history="1">
              <w:r w:rsidR="005C6668" w:rsidRPr="005C6668">
                <w:t>INC002016316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963D3F" w:rsidRDefault="005C6668" w:rsidP="005C6668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r w:rsidRPr="005C6668">
              <w:t>17-Aug-2018 03:57 AM</w:t>
            </w:r>
          </w:p>
        </w:tc>
      </w:tr>
      <w:tr w:rsidR="005C6668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EB761F" w:rsidP="005C6668">
            <w:pPr>
              <w:jc w:val="center"/>
            </w:pPr>
            <w:hyperlink r:id="rId50" w:tooltip="View Details" w:history="1">
              <w:r w:rsidR="005C6668" w:rsidRPr="005C6668">
                <w:t>INC002016316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963D3F" w:rsidRDefault="005C6668" w:rsidP="005C6668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r w:rsidRPr="005C6668">
              <w:t>17-Aug-2018 03:57 AM</w:t>
            </w:r>
          </w:p>
        </w:tc>
      </w:tr>
      <w:tr w:rsidR="005C6668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EB761F" w:rsidP="005C6668">
            <w:pPr>
              <w:jc w:val="center"/>
            </w:pPr>
            <w:hyperlink r:id="rId51" w:tooltip="View Details" w:history="1">
              <w:r w:rsidR="005C6668" w:rsidRPr="005C6668">
                <w:t>INC002016317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963D3F" w:rsidRDefault="005C6668" w:rsidP="005C6668">
            <w:pPr>
              <w:jc w:val="center"/>
            </w:pPr>
            <w:r w:rsidRPr="00963D3F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Crea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pPr>
              <w:jc w:val="center"/>
            </w:pPr>
            <w:r w:rsidRPr="00A24DE0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6E7BBC" w:rsidRDefault="005C6668" w:rsidP="005C6668">
            <w:pPr>
              <w:tabs>
                <w:tab w:val="left" w:pos="240"/>
              </w:tabs>
            </w:pPr>
            <w:r w:rsidRPr="005C6668">
              <w:t>17-Aug-2018 03:57 AM</w:t>
            </w:r>
          </w:p>
        </w:tc>
      </w:tr>
      <w:tr w:rsidR="005C6668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EB761F" w:rsidP="005C6668">
            <w:pPr>
              <w:jc w:val="center"/>
            </w:pPr>
            <w:hyperlink r:id="rId52" w:tooltip="View Details" w:history="1">
              <w:r w:rsidR="005C6668" w:rsidRPr="005C6668">
                <w:t>INC002016324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2C63F0" w:rsidRDefault="005C6668" w:rsidP="005C6668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6D0579" w:rsidP="005C6668">
            <w:pPr>
              <w:jc w:val="center"/>
            </w:pPr>
            <w:r>
              <w:t>Resolv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6E7BBC" w:rsidRDefault="005C6668" w:rsidP="005C6668">
            <w:pPr>
              <w:tabs>
                <w:tab w:val="left" w:pos="240"/>
              </w:tabs>
              <w:jc w:val="center"/>
            </w:pPr>
            <w:r w:rsidRPr="005C6668">
              <w:t>17-Aug-2018 04:01 AM</w:t>
            </w:r>
          </w:p>
        </w:tc>
      </w:tr>
      <w:tr w:rsidR="005C6668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EB761F" w:rsidP="005C6668">
            <w:pPr>
              <w:jc w:val="center"/>
            </w:pPr>
            <w:hyperlink r:id="rId53" w:tooltip="View Details" w:history="1">
              <w:r w:rsidR="005C6668" w:rsidRPr="005C6668">
                <w:t>INC002016336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2C63F0" w:rsidRDefault="005C6668" w:rsidP="005C6668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6D0579" w:rsidP="005C6668">
            <w:pPr>
              <w:jc w:val="center"/>
            </w:pPr>
            <w:r>
              <w:t>Resolv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5C6668" w:rsidRDefault="005C6668" w:rsidP="005C6668">
            <w:pPr>
              <w:spacing w:after="0" w:line="240" w:lineRule="auto"/>
            </w:pPr>
            <w:r w:rsidRPr="005C6668">
              <w:t>17-Aug-2018 04:07 AM</w:t>
            </w:r>
          </w:p>
        </w:tc>
      </w:tr>
      <w:tr w:rsidR="005C6668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EB761F" w:rsidP="005C6668">
            <w:pPr>
              <w:jc w:val="center"/>
            </w:pPr>
            <w:hyperlink r:id="rId54" w:tooltip="View Details" w:history="1">
              <w:r w:rsidR="005C6668" w:rsidRPr="005C6668">
                <w:t>INC002016339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2C63F0" w:rsidRDefault="005C6668" w:rsidP="005C6668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pPr>
              <w:jc w:val="center"/>
            </w:pPr>
            <w:r w:rsidRPr="000E3FAC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6E7BBC" w:rsidRDefault="005C6668" w:rsidP="005C6668">
            <w:pPr>
              <w:tabs>
                <w:tab w:val="left" w:pos="240"/>
              </w:tabs>
            </w:pPr>
            <w:r w:rsidRPr="005C6668">
              <w:t>17-Aug-2018 04:09 AM</w:t>
            </w:r>
          </w:p>
        </w:tc>
      </w:tr>
      <w:tr w:rsidR="009E5EBC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Default="00EB761F" w:rsidP="009E5EBC">
            <w:pPr>
              <w:jc w:val="center"/>
            </w:pPr>
            <w:hyperlink r:id="rId55" w:tooltip="View Details" w:history="1">
              <w:r w:rsidR="009E5EBC" w:rsidRPr="009E5EBC">
                <w:t>INC002016362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Pr="002C63F0" w:rsidRDefault="009E5EBC" w:rsidP="009E5EBC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EBC" w:rsidRPr="0021233A" w:rsidRDefault="009E5EBC" w:rsidP="009E5EBC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E5EBC" w:rsidRPr="0021233A" w:rsidRDefault="009E5EBC" w:rsidP="009E5EBC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Default="006D0579" w:rsidP="009E5EBC">
            <w:pPr>
              <w:jc w:val="center"/>
            </w:pPr>
            <w:r>
              <w:t>Clos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Pr="006E7BBC" w:rsidRDefault="009E5EBC" w:rsidP="009E5EBC">
            <w:pPr>
              <w:tabs>
                <w:tab w:val="left" w:pos="240"/>
              </w:tabs>
            </w:pPr>
            <w:r w:rsidRPr="009E5EBC">
              <w:t>17-Aug-2018 04:29 AM</w:t>
            </w:r>
          </w:p>
        </w:tc>
      </w:tr>
      <w:tr w:rsidR="009E5EBC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Default="00EB761F" w:rsidP="009E5EBC">
            <w:pPr>
              <w:jc w:val="center"/>
            </w:pPr>
            <w:hyperlink r:id="rId56" w:tooltip="View Details" w:history="1">
              <w:r w:rsidR="009E5EBC" w:rsidRPr="009E5EBC">
                <w:t>INC002016364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Pr="002C63F0" w:rsidRDefault="009E5EBC" w:rsidP="009E5EBC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EBC" w:rsidRPr="0021233A" w:rsidRDefault="009E5EBC" w:rsidP="009E5EBC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E5EBC" w:rsidRPr="0021233A" w:rsidRDefault="009E5EBC" w:rsidP="009E5EBC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Default="009E5EBC" w:rsidP="009E5EBC">
            <w:pPr>
              <w:jc w:val="center"/>
            </w:pPr>
            <w:r w:rsidRPr="000E3FAC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Pr="009E5EBC" w:rsidRDefault="009E5EBC" w:rsidP="009E5EBC">
            <w:pPr>
              <w:spacing w:after="0" w:line="240" w:lineRule="auto"/>
            </w:pPr>
            <w:r w:rsidRPr="009E5EBC">
              <w:t>17-Aug-2018 04:31 AM</w:t>
            </w:r>
          </w:p>
        </w:tc>
      </w:tr>
      <w:tr w:rsidR="009E5EBC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Default="00EB761F" w:rsidP="009E5EBC">
            <w:pPr>
              <w:jc w:val="center"/>
            </w:pPr>
            <w:hyperlink r:id="rId57" w:tooltip="View Details" w:history="1">
              <w:r w:rsidR="009E5EBC" w:rsidRPr="009E5EBC">
                <w:t>INC002016414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Pr="002C63F0" w:rsidRDefault="009E5EBC" w:rsidP="009E5EBC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EBC" w:rsidRPr="0021233A" w:rsidRDefault="009E5EBC" w:rsidP="009E5EBC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E5EBC" w:rsidRPr="0021233A" w:rsidRDefault="009E5EBC" w:rsidP="009E5EBC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Default="009E5EBC" w:rsidP="009E5EBC">
            <w:pPr>
              <w:jc w:val="center"/>
            </w:pPr>
            <w:r w:rsidRPr="000E3FAC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Pr="009E5EBC" w:rsidRDefault="009E5EBC" w:rsidP="009E5EBC">
            <w:pPr>
              <w:spacing w:after="0" w:line="240" w:lineRule="auto"/>
            </w:pPr>
            <w:r w:rsidRPr="009E5EBC">
              <w:t>17-Aug-2018 04:59 AM</w:t>
            </w:r>
          </w:p>
        </w:tc>
      </w:tr>
      <w:tr w:rsidR="00B77217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7217" w:rsidRDefault="00EB761F" w:rsidP="00B77217">
            <w:pPr>
              <w:jc w:val="center"/>
            </w:pPr>
            <w:hyperlink r:id="rId58" w:tooltip="View Details" w:history="1">
              <w:r w:rsidR="00B77217" w:rsidRPr="00B77217">
                <w:t>INC002016433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7217" w:rsidRPr="002C63F0" w:rsidRDefault="00B77217" w:rsidP="00B77217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217" w:rsidRPr="0021233A" w:rsidRDefault="00B77217" w:rsidP="00B77217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77217" w:rsidRPr="0021233A" w:rsidRDefault="00B77217" w:rsidP="00B77217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7217" w:rsidRDefault="00B77217" w:rsidP="00B77217">
            <w:pPr>
              <w:jc w:val="center"/>
            </w:pPr>
            <w:r w:rsidRPr="000E3FAC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7217" w:rsidRPr="009E5EBC" w:rsidRDefault="00B77217" w:rsidP="00B77217">
            <w:pPr>
              <w:spacing w:after="0" w:line="240" w:lineRule="auto"/>
            </w:pPr>
            <w:r w:rsidRPr="00B77217">
              <w:t>17-Aug-2018 05:09 AM</w:t>
            </w:r>
          </w:p>
        </w:tc>
      </w:tr>
      <w:tr w:rsidR="00B77217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7217" w:rsidRDefault="00EB761F" w:rsidP="00B77217">
            <w:pPr>
              <w:jc w:val="center"/>
            </w:pPr>
            <w:hyperlink r:id="rId59" w:tooltip="View Details" w:history="1">
              <w:r w:rsidR="00B77217" w:rsidRPr="00B77217">
                <w:t>INC0020164444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7217" w:rsidRPr="002C63F0" w:rsidRDefault="00B77217" w:rsidP="00B77217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217" w:rsidRPr="0021233A" w:rsidRDefault="00B77217" w:rsidP="00B77217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77217" w:rsidRPr="0021233A" w:rsidRDefault="00B77217" w:rsidP="00B77217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7217" w:rsidRDefault="00B77217" w:rsidP="00B77217">
            <w:pPr>
              <w:jc w:val="center"/>
            </w:pPr>
            <w:r w:rsidRPr="000E3FAC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7217" w:rsidRPr="009E5EBC" w:rsidRDefault="00B77217" w:rsidP="00B77217">
            <w:pPr>
              <w:spacing w:after="0" w:line="240" w:lineRule="auto"/>
            </w:pPr>
            <w:r w:rsidRPr="00B77217">
              <w:t>17-Aug-2018 05:13 AM</w:t>
            </w:r>
          </w:p>
        </w:tc>
      </w:tr>
      <w:tr w:rsidR="00B77217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7217" w:rsidRDefault="00EB761F" w:rsidP="00B77217">
            <w:pPr>
              <w:jc w:val="center"/>
            </w:pPr>
            <w:hyperlink r:id="rId60" w:tooltip="View Details" w:history="1">
              <w:r w:rsidR="00B77217" w:rsidRPr="00B77217">
                <w:t>INC0020164519</w:t>
              </w:r>
            </w:hyperlink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7217" w:rsidRPr="002C63F0" w:rsidRDefault="00B77217" w:rsidP="00B77217">
            <w:pPr>
              <w:jc w:val="center"/>
            </w:pPr>
            <w:r w:rsidRPr="00483E7A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217" w:rsidRPr="0021233A" w:rsidRDefault="00B77217" w:rsidP="00B77217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77217" w:rsidRPr="0021233A" w:rsidRDefault="00B77217" w:rsidP="00B77217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7217" w:rsidRDefault="00B77217" w:rsidP="00B77217">
            <w:pPr>
              <w:jc w:val="center"/>
            </w:pPr>
            <w:r w:rsidRPr="000E3FAC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7217" w:rsidRPr="009E5EBC" w:rsidRDefault="00B77217" w:rsidP="00B77217">
            <w:pPr>
              <w:spacing w:after="0" w:line="240" w:lineRule="auto"/>
            </w:pPr>
            <w:r w:rsidRPr="00B77217">
              <w:t>17-Aug-2018 05:15 AM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6364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Resolv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04:31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64144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Resolv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04:59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lastRenderedPageBreak/>
              <w:t>INC002016433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05:09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64444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Resolv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05:13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6451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05:15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65274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05:51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6840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los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08:29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6875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08:47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0784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Resolv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0:39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1134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0:57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156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Resolv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1:15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4194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Resolv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3:17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4504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Resolv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3:45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4584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los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3:47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522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Resolv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4:15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5434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Resolv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4:19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722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Resolv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5:14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7234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los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5:15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8564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Resolv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6:15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8764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los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6:28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951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7:05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9524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7:05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952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7:05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953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7:05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9544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7:05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954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7:05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lastRenderedPageBreak/>
              <w:t>INC0020179554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7:05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955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BUCKEYE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7:05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80464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Resolved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7:55</w:t>
            </w:r>
          </w:p>
        </w:tc>
      </w:tr>
      <w:tr w:rsidR="00EB761F" w:rsidRPr="00F20042" w:rsidTr="00EB761F">
        <w:trPr>
          <w:trHeight w:val="543"/>
        </w:trPr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8212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9:27</w:t>
            </w:r>
          </w:p>
        </w:tc>
      </w:tr>
      <w:tr w:rsidR="00EB761F" w:rsidRPr="00002C5D" w:rsidTr="00EB7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6" w:type="pct"/>
          <w:wAfter w:w="387" w:type="pct"/>
          <w:trHeight w:val="30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61F" w:rsidRPr="00002C5D" w:rsidRDefault="00EB761F" w:rsidP="00EB761F">
            <w:pPr>
              <w:rPr>
                <w:rFonts w:asciiTheme="minorHAnsi" w:eastAsiaTheme="minorHAnsi" w:hAnsiTheme="minorHAnsi" w:cstheme="minorBidi"/>
                <w:lang w:val="en-IN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761F" w:rsidRPr="00002C5D" w:rsidRDefault="00EB761F" w:rsidP="00EB761F">
            <w:pPr>
              <w:spacing w:line="259" w:lineRule="auto"/>
              <w:rPr>
                <w:lang w:val="en-IN"/>
              </w:rPr>
            </w:pPr>
          </w:p>
        </w:tc>
        <w:tc>
          <w:tcPr>
            <w:tcW w:w="584" w:type="pct"/>
            <w:gridSpan w:val="2"/>
          </w:tcPr>
          <w:p w:rsidR="00EB761F" w:rsidRPr="00002C5D" w:rsidRDefault="00EB761F" w:rsidP="00EB761F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IN"/>
              </w:rPr>
            </w:pPr>
          </w:p>
        </w:tc>
        <w:tc>
          <w:tcPr>
            <w:tcW w:w="584" w:type="pct"/>
          </w:tcPr>
          <w:p w:rsidR="00EB761F" w:rsidRPr="00002C5D" w:rsidRDefault="00EB761F" w:rsidP="00EB761F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IN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761F" w:rsidRPr="00002C5D" w:rsidRDefault="00EB761F" w:rsidP="00EB761F">
            <w:pPr>
              <w:spacing w:line="259" w:lineRule="auto"/>
              <w:rPr>
                <w:lang w:val="en-IN"/>
              </w:rPr>
            </w:pPr>
          </w:p>
        </w:tc>
        <w:tc>
          <w:tcPr>
            <w:tcW w:w="16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761F" w:rsidRPr="00002C5D" w:rsidRDefault="00EB761F" w:rsidP="00EB761F">
            <w:pPr>
              <w:spacing w:line="259" w:lineRule="auto"/>
              <w:rPr>
                <w:lang w:val="en-IN"/>
              </w:rPr>
            </w:pPr>
          </w:p>
        </w:tc>
      </w:tr>
    </w:tbl>
    <w:p w:rsidR="00C9652E" w:rsidRPr="005C581E" w:rsidRDefault="00C9652E" w:rsidP="005C581E">
      <w:pPr>
        <w:jc w:val="center"/>
      </w:pPr>
    </w:p>
    <w:p w:rsidR="00C9652E" w:rsidRPr="005962BC" w:rsidRDefault="00C9652E" w:rsidP="00F07332">
      <w:pPr>
        <w:jc w:val="center"/>
        <w:rPr>
          <w:rFonts w:eastAsia="Calibri" w:cs="Calibri"/>
          <w:color w:val="000000"/>
        </w:rPr>
      </w:pPr>
    </w:p>
    <w:p w:rsidR="00914E27" w:rsidRPr="00914E27" w:rsidRDefault="008857A5" w:rsidP="00D96C6F">
      <w:pPr>
        <w:numPr>
          <w:ilvl w:val="0"/>
          <w:numId w:val="6"/>
        </w:numPr>
        <w:rPr>
          <w:rFonts w:eastAsia="Calibri" w:cs="Calibri"/>
          <w:color w:val="000000"/>
        </w:rPr>
      </w:pPr>
      <w:r w:rsidRPr="00914E27">
        <w:rPr>
          <w:rFonts w:eastAsia="Calibri" w:cs="Calibri"/>
          <w:color w:val="FF0000"/>
        </w:rPr>
        <w:t xml:space="preserve">Any task or email that needs attention </w:t>
      </w:r>
      <w:r w:rsidR="00B51BA9" w:rsidRPr="00914E27">
        <w:rPr>
          <w:rFonts w:eastAsia="Calibri" w:cs="Calibri"/>
          <w:color w:val="FF0000"/>
        </w:rPr>
        <w:t>in</w:t>
      </w:r>
      <w:r w:rsidRPr="00914E27">
        <w:rPr>
          <w:rFonts w:eastAsia="Calibri" w:cs="Calibri"/>
          <w:color w:val="FF0000"/>
        </w:rPr>
        <w:t xml:space="preserve"> the next shift:</w:t>
      </w:r>
    </w:p>
    <w:p w:rsidR="00552ED8" w:rsidRPr="00914E27" w:rsidRDefault="00EB761F" w:rsidP="00494586">
      <w:pPr>
        <w:numPr>
          <w:ilvl w:val="0"/>
          <w:numId w:val="6"/>
        </w:numPr>
        <w:rPr>
          <w:rFonts w:eastAsia="Calibri" w:cs="Calibri"/>
          <w:color w:val="000000"/>
        </w:rPr>
      </w:pPr>
      <w:r>
        <w:rPr>
          <w:rFonts w:eastAsia="Calibri" w:cs="Calibri"/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88" type="#_x0000_t75" style="position:absolute;left:0;text-align:left;margin-left:-2.6pt;margin-top:132.4pt;width:95.6pt;height:62.65pt;z-index:251657728">
            <v:imagedata r:id="rId61" o:title=""/>
            <w10:wrap type="square" side="right"/>
          </v:shape>
          <o:OLEObject Type="Embed" ProgID="Excel.Sheet.12" ShapeID="_x0000_s1588" DrawAspect="Icon" ObjectID="_1596076103" r:id="rId62"/>
        </w:object>
      </w:r>
      <w:r w:rsidR="008857A5" w:rsidRPr="008028E7">
        <w:rPr>
          <w:rFonts w:eastAsia="Calibri" w:cs="Calibri"/>
          <w:color w:val="FF0000"/>
        </w:rPr>
        <w:t xml:space="preserve">Additional Tasks completed during the shift: </w:t>
      </w:r>
      <w:r w:rsidR="008128B5" w:rsidRPr="008028E7">
        <w:rPr>
          <w:rFonts w:eastAsia="Calibri" w:cs="Calibri"/>
        </w:rPr>
        <w:tab/>
      </w:r>
      <w:bookmarkStart w:id="15" w:name="_GoBack"/>
      <w:bookmarkEnd w:id="15"/>
    </w:p>
    <w:sectPr w:rsidR="00552ED8" w:rsidRPr="00914E27" w:rsidSect="00B51BA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5D0" w:rsidRDefault="000F25D0" w:rsidP="00CB5795">
      <w:pPr>
        <w:spacing w:after="0" w:line="240" w:lineRule="auto"/>
      </w:pPr>
      <w:r>
        <w:separator/>
      </w:r>
    </w:p>
  </w:endnote>
  <w:endnote w:type="continuationSeparator" w:id="0">
    <w:p w:rsidR="000F25D0" w:rsidRDefault="000F25D0" w:rsidP="00CB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5D0" w:rsidRDefault="000F25D0" w:rsidP="00CB5795">
      <w:pPr>
        <w:spacing w:after="0" w:line="240" w:lineRule="auto"/>
      </w:pPr>
      <w:r>
        <w:separator/>
      </w:r>
    </w:p>
  </w:footnote>
  <w:footnote w:type="continuationSeparator" w:id="0">
    <w:p w:rsidR="000F25D0" w:rsidRDefault="000F25D0" w:rsidP="00CB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0296"/>
    <w:multiLevelType w:val="multilevel"/>
    <w:tmpl w:val="5456BCA6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F02684"/>
    <w:multiLevelType w:val="multilevel"/>
    <w:tmpl w:val="6F3CB976"/>
    <w:lvl w:ilvl="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84154A"/>
    <w:multiLevelType w:val="multilevel"/>
    <w:tmpl w:val="EDB4C9D2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0B07D2"/>
    <w:multiLevelType w:val="hybridMultilevel"/>
    <w:tmpl w:val="86BA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E5A51"/>
    <w:multiLevelType w:val="multilevel"/>
    <w:tmpl w:val="4D842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CC4388"/>
    <w:multiLevelType w:val="multilevel"/>
    <w:tmpl w:val="11ECF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5E2F11"/>
    <w:multiLevelType w:val="multilevel"/>
    <w:tmpl w:val="D774F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D8"/>
    <w:rsid w:val="0000171C"/>
    <w:rsid w:val="000026CB"/>
    <w:rsid w:val="00002860"/>
    <w:rsid w:val="00002F03"/>
    <w:rsid w:val="000035E5"/>
    <w:rsid w:val="00004C58"/>
    <w:rsid w:val="00005414"/>
    <w:rsid w:val="0000694A"/>
    <w:rsid w:val="00010A03"/>
    <w:rsid w:val="00011A37"/>
    <w:rsid w:val="00011D16"/>
    <w:rsid w:val="00011F31"/>
    <w:rsid w:val="00011F59"/>
    <w:rsid w:val="000120E4"/>
    <w:rsid w:val="00012BCB"/>
    <w:rsid w:val="00012C76"/>
    <w:rsid w:val="00012E69"/>
    <w:rsid w:val="00013680"/>
    <w:rsid w:val="00013E72"/>
    <w:rsid w:val="000146E4"/>
    <w:rsid w:val="00014F8E"/>
    <w:rsid w:val="0001540D"/>
    <w:rsid w:val="00015B85"/>
    <w:rsid w:val="000162D2"/>
    <w:rsid w:val="0001630C"/>
    <w:rsid w:val="000179A1"/>
    <w:rsid w:val="00017E7B"/>
    <w:rsid w:val="000200C4"/>
    <w:rsid w:val="0002040A"/>
    <w:rsid w:val="00020D07"/>
    <w:rsid w:val="00021BB0"/>
    <w:rsid w:val="0002257C"/>
    <w:rsid w:val="0002304F"/>
    <w:rsid w:val="0002334C"/>
    <w:rsid w:val="000235A6"/>
    <w:rsid w:val="00023B46"/>
    <w:rsid w:val="00024299"/>
    <w:rsid w:val="0002451E"/>
    <w:rsid w:val="00024BC9"/>
    <w:rsid w:val="00024CAE"/>
    <w:rsid w:val="00024DF2"/>
    <w:rsid w:val="000252C1"/>
    <w:rsid w:val="00026572"/>
    <w:rsid w:val="00027808"/>
    <w:rsid w:val="00027AE0"/>
    <w:rsid w:val="000305C3"/>
    <w:rsid w:val="00031020"/>
    <w:rsid w:val="00031352"/>
    <w:rsid w:val="0003161F"/>
    <w:rsid w:val="00031905"/>
    <w:rsid w:val="0003294D"/>
    <w:rsid w:val="0003294F"/>
    <w:rsid w:val="0003356A"/>
    <w:rsid w:val="00035596"/>
    <w:rsid w:val="0003589D"/>
    <w:rsid w:val="000371CF"/>
    <w:rsid w:val="00037555"/>
    <w:rsid w:val="00037877"/>
    <w:rsid w:val="00037D96"/>
    <w:rsid w:val="00040C1B"/>
    <w:rsid w:val="00041066"/>
    <w:rsid w:val="0004111A"/>
    <w:rsid w:val="000411C9"/>
    <w:rsid w:val="000415E5"/>
    <w:rsid w:val="00041DD0"/>
    <w:rsid w:val="00041F36"/>
    <w:rsid w:val="00041F52"/>
    <w:rsid w:val="000429CA"/>
    <w:rsid w:val="00043026"/>
    <w:rsid w:val="000438C1"/>
    <w:rsid w:val="00043B01"/>
    <w:rsid w:val="00044583"/>
    <w:rsid w:val="00044C4D"/>
    <w:rsid w:val="00045125"/>
    <w:rsid w:val="0004529B"/>
    <w:rsid w:val="00045589"/>
    <w:rsid w:val="00045D23"/>
    <w:rsid w:val="000461F4"/>
    <w:rsid w:val="0004635D"/>
    <w:rsid w:val="00046A79"/>
    <w:rsid w:val="00046D9C"/>
    <w:rsid w:val="00047BAF"/>
    <w:rsid w:val="00047D5F"/>
    <w:rsid w:val="00050364"/>
    <w:rsid w:val="0005070D"/>
    <w:rsid w:val="0005073E"/>
    <w:rsid w:val="00051025"/>
    <w:rsid w:val="00051449"/>
    <w:rsid w:val="00051F39"/>
    <w:rsid w:val="00053811"/>
    <w:rsid w:val="000541BF"/>
    <w:rsid w:val="000546A8"/>
    <w:rsid w:val="00054A15"/>
    <w:rsid w:val="00054D54"/>
    <w:rsid w:val="00054E2F"/>
    <w:rsid w:val="00055B02"/>
    <w:rsid w:val="00056428"/>
    <w:rsid w:val="000568CE"/>
    <w:rsid w:val="0005769E"/>
    <w:rsid w:val="000576B6"/>
    <w:rsid w:val="00057A5B"/>
    <w:rsid w:val="00057BE0"/>
    <w:rsid w:val="00057D57"/>
    <w:rsid w:val="00060889"/>
    <w:rsid w:val="00060C60"/>
    <w:rsid w:val="00060F76"/>
    <w:rsid w:val="00061081"/>
    <w:rsid w:val="000613F6"/>
    <w:rsid w:val="000619F6"/>
    <w:rsid w:val="00061EA5"/>
    <w:rsid w:val="000624E2"/>
    <w:rsid w:val="00062E50"/>
    <w:rsid w:val="000630F5"/>
    <w:rsid w:val="00064A43"/>
    <w:rsid w:val="000664CB"/>
    <w:rsid w:val="00066CAE"/>
    <w:rsid w:val="00067AED"/>
    <w:rsid w:val="0007090E"/>
    <w:rsid w:val="000709C7"/>
    <w:rsid w:val="00071000"/>
    <w:rsid w:val="000710BC"/>
    <w:rsid w:val="0007184E"/>
    <w:rsid w:val="00071EDD"/>
    <w:rsid w:val="000723A7"/>
    <w:rsid w:val="00073605"/>
    <w:rsid w:val="00074FCA"/>
    <w:rsid w:val="000765D5"/>
    <w:rsid w:val="00077BE0"/>
    <w:rsid w:val="0008031A"/>
    <w:rsid w:val="000803CE"/>
    <w:rsid w:val="000823D2"/>
    <w:rsid w:val="0008258F"/>
    <w:rsid w:val="00083C10"/>
    <w:rsid w:val="00083CDC"/>
    <w:rsid w:val="00084F16"/>
    <w:rsid w:val="0008572F"/>
    <w:rsid w:val="00085D09"/>
    <w:rsid w:val="0008665F"/>
    <w:rsid w:val="0008686B"/>
    <w:rsid w:val="00090295"/>
    <w:rsid w:val="00090B36"/>
    <w:rsid w:val="000918CB"/>
    <w:rsid w:val="00091C2E"/>
    <w:rsid w:val="000920A9"/>
    <w:rsid w:val="00092144"/>
    <w:rsid w:val="000921B9"/>
    <w:rsid w:val="000926B9"/>
    <w:rsid w:val="00093A50"/>
    <w:rsid w:val="00093B85"/>
    <w:rsid w:val="00093C20"/>
    <w:rsid w:val="00093DC0"/>
    <w:rsid w:val="00093E81"/>
    <w:rsid w:val="000944ED"/>
    <w:rsid w:val="00094B86"/>
    <w:rsid w:val="00095AC5"/>
    <w:rsid w:val="00095B6A"/>
    <w:rsid w:val="00096967"/>
    <w:rsid w:val="00096ABE"/>
    <w:rsid w:val="000A0629"/>
    <w:rsid w:val="000A1F8B"/>
    <w:rsid w:val="000A3847"/>
    <w:rsid w:val="000A39BA"/>
    <w:rsid w:val="000A3B2D"/>
    <w:rsid w:val="000A4A21"/>
    <w:rsid w:val="000A4E6F"/>
    <w:rsid w:val="000A541D"/>
    <w:rsid w:val="000A5A0B"/>
    <w:rsid w:val="000A6826"/>
    <w:rsid w:val="000A6FF6"/>
    <w:rsid w:val="000A78AA"/>
    <w:rsid w:val="000B0BF8"/>
    <w:rsid w:val="000B23A7"/>
    <w:rsid w:val="000B274B"/>
    <w:rsid w:val="000B3FC1"/>
    <w:rsid w:val="000B40B5"/>
    <w:rsid w:val="000B45F0"/>
    <w:rsid w:val="000B5665"/>
    <w:rsid w:val="000C0751"/>
    <w:rsid w:val="000C07F2"/>
    <w:rsid w:val="000C0B9B"/>
    <w:rsid w:val="000C0C05"/>
    <w:rsid w:val="000C1171"/>
    <w:rsid w:val="000C1CEF"/>
    <w:rsid w:val="000C1EBD"/>
    <w:rsid w:val="000C2376"/>
    <w:rsid w:val="000C37F3"/>
    <w:rsid w:val="000C3C77"/>
    <w:rsid w:val="000C4FC1"/>
    <w:rsid w:val="000C500E"/>
    <w:rsid w:val="000C513C"/>
    <w:rsid w:val="000C5957"/>
    <w:rsid w:val="000C62EE"/>
    <w:rsid w:val="000C6C34"/>
    <w:rsid w:val="000C6CE9"/>
    <w:rsid w:val="000C6E0F"/>
    <w:rsid w:val="000C72DD"/>
    <w:rsid w:val="000C73B4"/>
    <w:rsid w:val="000C7C01"/>
    <w:rsid w:val="000D0066"/>
    <w:rsid w:val="000D080A"/>
    <w:rsid w:val="000D0B8C"/>
    <w:rsid w:val="000D1031"/>
    <w:rsid w:val="000D10C5"/>
    <w:rsid w:val="000D1B17"/>
    <w:rsid w:val="000D1B62"/>
    <w:rsid w:val="000D2CB0"/>
    <w:rsid w:val="000D3B85"/>
    <w:rsid w:val="000D5187"/>
    <w:rsid w:val="000D563E"/>
    <w:rsid w:val="000D57F4"/>
    <w:rsid w:val="000D5B8D"/>
    <w:rsid w:val="000D604B"/>
    <w:rsid w:val="000D64B8"/>
    <w:rsid w:val="000D6C16"/>
    <w:rsid w:val="000D7688"/>
    <w:rsid w:val="000E03B6"/>
    <w:rsid w:val="000E0F52"/>
    <w:rsid w:val="000E17AC"/>
    <w:rsid w:val="000E2500"/>
    <w:rsid w:val="000E289B"/>
    <w:rsid w:val="000E2BFF"/>
    <w:rsid w:val="000E3B01"/>
    <w:rsid w:val="000E42D6"/>
    <w:rsid w:val="000E488B"/>
    <w:rsid w:val="000E508F"/>
    <w:rsid w:val="000E532B"/>
    <w:rsid w:val="000E59C0"/>
    <w:rsid w:val="000E60E0"/>
    <w:rsid w:val="000E658F"/>
    <w:rsid w:val="000E6CE8"/>
    <w:rsid w:val="000E7366"/>
    <w:rsid w:val="000E7670"/>
    <w:rsid w:val="000E78CA"/>
    <w:rsid w:val="000F1200"/>
    <w:rsid w:val="000F1404"/>
    <w:rsid w:val="000F15D8"/>
    <w:rsid w:val="000F19B4"/>
    <w:rsid w:val="000F25D0"/>
    <w:rsid w:val="000F4010"/>
    <w:rsid w:val="000F4736"/>
    <w:rsid w:val="000F4775"/>
    <w:rsid w:val="000F5125"/>
    <w:rsid w:val="000F53B1"/>
    <w:rsid w:val="000F61A4"/>
    <w:rsid w:val="000F69FD"/>
    <w:rsid w:val="000F6D37"/>
    <w:rsid w:val="000F6D5F"/>
    <w:rsid w:val="00100490"/>
    <w:rsid w:val="001008DF"/>
    <w:rsid w:val="001017FE"/>
    <w:rsid w:val="00101B7C"/>
    <w:rsid w:val="00101EEC"/>
    <w:rsid w:val="001028E2"/>
    <w:rsid w:val="001059D7"/>
    <w:rsid w:val="00105A61"/>
    <w:rsid w:val="00105E31"/>
    <w:rsid w:val="00106186"/>
    <w:rsid w:val="00106589"/>
    <w:rsid w:val="00107D9E"/>
    <w:rsid w:val="00107E64"/>
    <w:rsid w:val="00110181"/>
    <w:rsid w:val="001109A6"/>
    <w:rsid w:val="00110E74"/>
    <w:rsid w:val="00110E7C"/>
    <w:rsid w:val="00111426"/>
    <w:rsid w:val="00111555"/>
    <w:rsid w:val="00111575"/>
    <w:rsid w:val="00111AD1"/>
    <w:rsid w:val="00112127"/>
    <w:rsid w:val="0011379A"/>
    <w:rsid w:val="00113D43"/>
    <w:rsid w:val="00114950"/>
    <w:rsid w:val="00115823"/>
    <w:rsid w:val="00115EC2"/>
    <w:rsid w:val="0011630B"/>
    <w:rsid w:val="00116403"/>
    <w:rsid w:val="001165A2"/>
    <w:rsid w:val="00116BFB"/>
    <w:rsid w:val="00117516"/>
    <w:rsid w:val="00117AF9"/>
    <w:rsid w:val="00117F51"/>
    <w:rsid w:val="00120131"/>
    <w:rsid w:val="00120A41"/>
    <w:rsid w:val="00121791"/>
    <w:rsid w:val="00121F62"/>
    <w:rsid w:val="001225E8"/>
    <w:rsid w:val="00122673"/>
    <w:rsid w:val="00122F70"/>
    <w:rsid w:val="00123034"/>
    <w:rsid w:val="001235EC"/>
    <w:rsid w:val="0012390C"/>
    <w:rsid w:val="00123EB3"/>
    <w:rsid w:val="00124A54"/>
    <w:rsid w:val="0012533B"/>
    <w:rsid w:val="0012560A"/>
    <w:rsid w:val="00125AA3"/>
    <w:rsid w:val="0012616C"/>
    <w:rsid w:val="00126AF5"/>
    <w:rsid w:val="001279CF"/>
    <w:rsid w:val="00130953"/>
    <w:rsid w:val="00130A77"/>
    <w:rsid w:val="00131A19"/>
    <w:rsid w:val="0013213F"/>
    <w:rsid w:val="00132A03"/>
    <w:rsid w:val="00133288"/>
    <w:rsid w:val="00134846"/>
    <w:rsid w:val="00135CAF"/>
    <w:rsid w:val="00136B04"/>
    <w:rsid w:val="0013704E"/>
    <w:rsid w:val="00137483"/>
    <w:rsid w:val="0013768C"/>
    <w:rsid w:val="00137755"/>
    <w:rsid w:val="00137953"/>
    <w:rsid w:val="00137C0D"/>
    <w:rsid w:val="001400CE"/>
    <w:rsid w:val="00140D85"/>
    <w:rsid w:val="00141205"/>
    <w:rsid w:val="00141D33"/>
    <w:rsid w:val="00142189"/>
    <w:rsid w:val="00142D0F"/>
    <w:rsid w:val="00143E4F"/>
    <w:rsid w:val="00143F04"/>
    <w:rsid w:val="00144656"/>
    <w:rsid w:val="001451E0"/>
    <w:rsid w:val="00145818"/>
    <w:rsid w:val="00145E7B"/>
    <w:rsid w:val="0014633D"/>
    <w:rsid w:val="001466F5"/>
    <w:rsid w:val="00147584"/>
    <w:rsid w:val="00147822"/>
    <w:rsid w:val="0014788A"/>
    <w:rsid w:val="001479C8"/>
    <w:rsid w:val="00147A97"/>
    <w:rsid w:val="00147B5F"/>
    <w:rsid w:val="00147E20"/>
    <w:rsid w:val="001508EF"/>
    <w:rsid w:val="001514FD"/>
    <w:rsid w:val="00151B0E"/>
    <w:rsid w:val="001525E0"/>
    <w:rsid w:val="0015291E"/>
    <w:rsid w:val="00152C4B"/>
    <w:rsid w:val="0015301A"/>
    <w:rsid w:val="001539C9"/>
    <w:rsid w:val="001541E2"/>
    <w:rsid w:val="001541F6"/>
    <w:rsid w:val="001550A4"/>
    <w:rsid w:val="001569DA"/>
    <w:rsid w:val="00156B21"/>
    <w:rsid w:val="001600EC"/>
    <w:rsid w:val="001604E8"/>
    <w:rsid w:val="001606AA"/>
    <w:rsid w:val="00160A5B"/>
    <w:rsid w:val="0016247E"/>
    <w:rsid w:val="001626F3"/>
    <w:rsid w:val="00162B2E"/>
    <w:rsid w:val="0016362D"/>
    <w:rsid w:val="00163EB6"/>
    <w:rsid w:val="001643BC"/>
    <w:rsid w:val="001643F6"/>
    <w:rsid w:val="0016460B"/>
    <w:rsid w:val="00164DF6"/>
    <w:rsid w:val="00165D8F"/>
    <w:rsid w:val="001663C4"/>
    <w:rsid w:val="00166873"/>
    <w:rsid w:val="00166A98"/>
    <w:rsid w:val="001675EF"/>
    <w:rsid w:val="00167777"/>
    <w:rsid w:val="00167AA5"/>
    <w:rsid w:val="001703B5"/>
    <w:rsid w:val="00170538"/>
    <w:rsid w:val="00171E3A"/>
    <w:rsid w:val="00172D3E"/>
    <w:rsid w:val="00172E55"/>
    <w:rsid w:val="00172F38"/>
    <w:rsid w:val="00173EC5"/>
    <w:rsid w:val="0017483B"/>
    <w:rsid w:val="00176315"/>
    <w:rsid w:val="00176559"/>
    <w:rsid w:val="0017685F"/>
    <w:rsid w:val="001769FF"/>
    <w:rsid w:val="0017745F"/>
    <w:rsid w:val="0017752B"/>
    <w:rsid w:val="00177DAF"/>
    <w:rsid w:val="00180A15"/>
    <w:rsid w:val="00181333"/>
    <w:rsid w:val="001815DF"/>
    <w:rsid w:val="001822DE"/>
    <w:rsid w:val="00182DD3"/>
    <w:rsid w:val="00183ED8"/>
    <w:rsid w:val="0018458F"/>
    <w:rsid w:val="001853E9"/>
    <w:rsid w:val="00186153"/>
    <w:rsid w:val="00186333"/>
    <w:rsid w:val="00186497"/>
    <w:rsid w:val="00190197"/>
    <w:rsid w:val="001905F1"/>
    <w:rsid w:val="001906F2"/>
    <w:rsid w:val="00190B57"/>
    <w:rsid w:val="00190D07"/>
    <w:rsid w:val="001924AD"/>
    <w:rsid w:val="0019384D"/>
    <w:rsid w:val="00194143"/>
    <w:rsid w:val="00194898"/>
    <w:rsid w:val="00195348"/>
    <w:rsid w:val="00195AA2"/>
    <w:rsid w:val="00195DF6"/>
    <w:rsid w:val="00195E88"/>
    <w:rsid w:val="00196556"/>
    <w:rsid w:val="00197170"/>
    <w:rsid w:val="00197459"/>
    <w:rsid w:val="00197C2F"/>
    <w:rsid w:val="001A0485"/>
    <w:rsid w:val="001A0B2D"/>
    <w:rsid w:val="001A0F7E"/>
    <w:rsid w:val="001A295C"/>
    <w:rsid w:val="001A3153"/>
    <w:rsid w:val="001A46E1"/>
    <w:rsid w:val="001A5A42"/>
    <w:rsid w:val="001A5A8E"/>
    <w:rsid w:val="001A5AC7"/>
    <w:rsid w:val="001A6646"/>
    <w:rsid w:val="001A6C06"/>
    <w:rsid w:val="001A742A"/>
    <w:rsid w:val="001B0105"/>
    <w:rsid w:val="001B018B"/>
    <w:rsid w:val="001B06E5"/>
    <w:rsid w:val="001B114B"/>
    <w:rsid w:val="001B12DB"/>
    <w:rsid w:val="001B1DCE"/>
    <w:rsid w:val="001B1F13"/>
    <w:rsid w:val="001B245A"/>
    <w:rsid w:val="001B2CD3"/>
    <w:rsid w:val="001B3D0C"/>
    <w:rsid w:val="001B470A"/>
    <w:rsid w:val="001B4795"/>
    <w:rsid w:val="001B4A5A"/>
    <w:rsid w:val="001B52EE"/>
    <w:rsid w:val="001B6E5A"/>
    <w:rsid w:val="001B6EFE"/>
    <w:rsid w:val="001B70C2"/>
    <w:rsid w:val="001B7D2F"/>
    <w:rsid w:val="001C043B"/>
    <w:rsid w:val="001C049C"/>
    <w:rsid w:val="001C0997"/>
    <w:rsid w:val="001C14D3"/>
    <w:rsid w:val="001C1CF1"/>
    <w:rsid w:val="001C1DB3"/>
    <w:rsid w:val="001C1DE3"/>
    <w:rsid w:val="001C221A"/>
    <w:rsid w:val="001C236B"/>
    <w:rsid w:val="001C48D5"/>
    <w:rsid w:val="001C4E0D"/>
    <w:rsid w:val="001C52FD"/>
    <w:rsid w:val="001C58DD"/>
    <w:rsid w:val="001C6E75"/>
    <w:rsid w:val="001C76DB"/>
    <w:rsid w:val="001C78FA"/>
    <w:rsid w:val="001C7DD2"/>
    <w:rsid w:val="001C7E96"/>
    <w:rsid w:val="001D014D"/>
    <w:rsid w:val="001D0803"/>
    <w:rsid w:val="001D1091"/>
    <w:rsid w:val="001D153C"/>
    <w:rsid w:val="001D1D25"/>
    <w:rsid w:val="001D28AD"/>
    <w:rsid w:val="001D2A02"/>
    <w:rsid w:val="001D2E4D"/>
    <w:rsid w:val="001D2E93"/>
    <w:rsid w:val="001D3172"/>
    <w:rsid w:val="001D3618"/>
    <w:rsid w:val="001D48DC"/>
    <w:rsid w:val="001D4C5B"/>
    <w:rsid w:val="001D4FDC"/>
    <w:rsid w:val="001D50A3"/>
    <w:rsid w:val="001D5D3B"/>
    <w:rsid w:val="001D7DC4"/>
    <w:rsid w:val="001E0C36"/>
    <w:rsid w:val="001E0F9E"/>
    <w:rsid w:val="001E10CE"/>
    <w:rsid w:val="001E32A0"/>
    <w:rsid w:val="001E3326"/>
    <w:rsid w:val="001E3382"/>
    <w:rsid w:val="001E3E7E"/>
    <w:rsid w:val="001E4855"/>
    <w:rsid w:val="001E4FA5"/>
    <w:rsid w:val="001E5264"/>
    <w:rsid w:val="001E5B0D"/>
    <w:rsid w:val="001E5BC5"/>
    <w:rsid w:val="001E68DA"/>
    <w:rsid w:val="001E72C6"/>
    <w:rsid w:val="001E7587"/>
    <w:rsid w:val="001F0377"/>
    <w:rsid w:val="001F03F6"/>
    <w:rsid w:val="001F0529"/>
    <w:rsid w:val="001F0854"/>
    <w:rsid w:val="001F0ED1"/>
    <w:rsid w:val="001F1192"/>
    <w:rsid w:val="001F2097"/>
    <w:rsid w:val="001F218F"/>
    <w:rsid w:val="001F2244"/>
    <w:rsid w:val="001F28D0"/>
    <w:rsid w:val="001F2EC8"/>
    <w:rsid w:val="001F49E1"/>
    <w:rsid w:val="001F4D9E"/>
    <w:rsid w:val="001F56A4"/>
    <w:rsid w:val="001F582A"/>
    <w:rsid w:val="001F5BCB"/>
    <w:rsid w:val="001F5C24"/>
    <w:rsid w:val="001F5C42"/>
    <w:rsid w:val="001F6055"/>
    <w:rsid w:val="001F6868"/>
    <w:rsid w:val="001F6883"/>
    <w:rsid w:val="001F6893"/>
    <w:rsid w:val="001F6C74"/>
    <w:rsid w:val="00200291"/>
    <w:rsid w:val="0020043E"/>
    <w:rsid w:val="0020067A"/>
    <w:rsid w:val="0020106A"/>
    <w:rsid w:val="002020FA"/>
    <w:rsid w:val="00202A6F"/>
    <w:rsid w:val="002037E1"/>
    <w:rsid w:val="0020383C"/>
    <w:rsid w:val="002040CA"/>
    <w:rsid w:val="002041A5"/>
    <w:rsid w:val="0020444C"/>
    <w:rsid w:val="0020449A"/>
    <w:rsid w:val="002055F5"/>
    <w:rsid w:val="0020585C"/>
    <w:rsid w:val="00205F21"/>
    <w:rsid w:val="002068D1"/>
    <w:rsid w:val="00210318"/>
    <w:rsid w:val="002107A5"/>
    <w:rsid w:val="00210ED7"/>
    <w:rsid w:val="00211B0F"/>
    <w:rsid w:val="00211F7C"/>
    <w:rsid w:val="00212D34"/>
    <w:rsid w:val="00214707"/>
    <w:rsid w:val="002148B1"/>
    <w:rsid w:val="00214C32"/>
    <w:rsid w:val="002150C2"/>
    <w:rsid w:val="002150C3"/>
    <w:rsid w:val="00215C8D"/>
    <w:rsid w:val="00216719"/>
    <w:rsid w:val="002175E3"/>
    <w:rsid w:val="0021783F"/>
    <w:rsid w:val="00217CC5"/>
    <w:rsid w:val="00220142"/>
    <w:rsid w:val="0022053B"/>
    <w:rsid w:val="002207B4"/>
    <w:rsid w:val="002214F1"/>
    <w:rsid w:val="00221583"/>
    <w:rsid w:val="00221A8E"/>
    <w:rsid w:val="00222009"/>
    <w:rsid w:val="0022202D"/>
    <w:rsid w:val="00222404"/>
    <w:rsid w:val="00222EC5"/>
    <w:rsid w:val="00224386"/>
    <w:rsid w:val="002243E8"/>
    <w:rsid w:val="00227411"/>
    <w:rsid w:val="00227E9C"/>
    <w:rsid w:val="00227FF8"/>
    <w:rsid w:val="00230103"/>
    <w:rsid w:val="00230701"/>
    <w:rsid w:val="002309FA"/>
    <w:rsid w:val="00230BE7"/>
    <w:rsid w:val="00230F4F"/>
    <w:rsid w:val="002310A8"/>
    <w:rsid w:val="00231A9F"/>
    <w:rsid w:val="00231B63"/>
    <w:rsid w:val="00231FE7"/>
    <w:rsid w:val="00232ABA"/>
    <w:rsid w:val="002332E8"/>
    <w:rsid w:val="00235346"/>
    <w:rsid w:val="002356C0"/>
    <w:rsid w:val="002357D3"/>
    <w:rsid w:val="002367C6"/>
    <w:rsid w:val="00236899"/>
    <w:rsid w:val="002369F5"/>
    <w:rsid w:val="00236A08"/>
    <w:rsid w:val="00236E4B"/>
    <w:rsid w:val="00237174"/>
    <w:rsid w:val="0023752A"/>
    <w:rsid w:val="00237C41"/>
    <w:rsid w:val="002404E0"/>
    <w:rsid w:val="002407D8"/>
    <w:rsid w:val="00241894"/>
    <w:rsid w:val="00241D0E"/>
    <w:rsid w:val="00241E02"/>
    <w:rsid w:val="002430D9"/>
    <w:rsid w:val="0024315E"/>
    <w:rsid w:val="00243284"/>
    <w:rsid w:val="002432B9"/>
    <w:rsid w:val="002444D3"/>
    <w:rsid w:val="002444EF"/>
    <w:rsid w:val="0024482D"/>
    <w:rsid w:val="00245146"/>
    <w:rsid w:val="00246E98"/>
    <w:rsid w:val="002479EF"/>
    <w:rsid w:val="00250668"/>
    <w:rsid w:val="002506BB"/>
    <w:rsid w:val="00251E70"/>
    <w:rsid w:val="00251E9E"/>
    <w:rsid w:val="002521A4"/>
    <w:rsid w:val="00252392"/>
    <w:rsid w:val="0025348F"/>
    <w:rsid w:val="00253930"/>
    <w:rsid w:val="00253EF9"/>
    <w:rsid w:val="0025445F"/>
    <w:rsid w:val="0025489A"/>
    <w:rsid w:val="00254DCB"/>
    <w:rsid w:val="00255093"/>
    <w:rsid w:val="00255A67"/>
    <w:rsid w:val="00255B60"/>
    <w:rsid w:val="0025699B"/>
    <w:rsid w:val="002569E2"/>
    <w:rsid w:val="00256A85"/>
    <w:rsid w:val="00256BE7"/>
    <w:rsid w:val="00256CFA"/>
    <w:rsid w:val="00256DFF"/>
    <w:rsid w:val="00256E44"/>
    <w:rsid w:val="00257466"/>
    <w:rsid w:val="00257652"/>
    <w:rsid w:val="00257834"/>
    <w:rsid w:val="00260596"/>
    <w:rsid w:val="00261412"/>
    <w:rsid w:val="0026206D"/>
    <w:rsid w:val="00262B33"/>
    <w:rsid w:val="00263213"/>
    <w:rsid w:val="002636C0"/>
    <w:rsid w:val="00263F0E"/>
    <w:rsid w:val="002648DB"/>
    <w:rsid w:val="0026541D"/>
    <w:rsid w:val="002656D0"/>
    <w:rsid w:val="002658F3"/>
    <w:rsid w:val="00265FD9"/>
    <w:rsid w:val="002664EA"/>
    <w:rsid w:val="00266D47"/>
    <w:rsid w:val="0026767F"/>
    <w:rsid w:val="00267F39"/>
    <w:rsid w:val="00267F44"/>
    <w:rsid w:val="002700D8"/>
    <w:rsid w:val="002701FD"/>
    <w:rsid w:val="00270B4D"/>
    <w:rsid w:val="002725DF"/>
    <w:rsid w:val="002727ED"/>
    <w:rsid w:val="002728DF"/>
    <w:rsid w:val="00273543"/>
    <w:rsid w:val="00273590"/>
    <w:rsid w:val="00273F70"/>
    <w:rsid w:val="00274DCB"/>
    <w:rsid w:val="002751FB"/>
    <w:rsid w:val="002755B9"/>
    <w:rsid w:val="00275EBE"/>
    <w:rsid w:val="00276842"/>
    <w:rsid w:val="0027685E"/>
    <w:rsid w:val="0028027F"/>
    <w:rsid w:val="00280C0C"/>
    <w:rsid w:val="00280EF4"/>
    <w:rsid w:val="00281422"/>
    <w:rsid w:val="0028165B"/>
    <w:rsid w:val="002817E7"/>
    <w:rsid w:val="0028190F"/>
    <w:rsid w:val="002821D0"/>
    <w:rsid w:val="002826D2"/>
    <w:rsid w:val="0028290C"/>
    <w:rsid w:val="00282D94"/>
    <w:rsid w:val="00282FBF"/>
    <w:rsid w:val="00283748"/>
    <w:rsid w:val="00283AD1"/>
    <w:rsid w:val="00284349"/>
    <w:rsid w:val="00284372"/>
    <w:rsid w:val="00284E45"/>
    <w:rsid w:val="00285210"/>
    <w:rsid w:val="00285767"/>
    <w:rsid w:val="00285ED9"/>
    <w:rsid w:val="00287D9E"/>
    <w:rsid w:val="00290760"/>
    <w:rsid w:val="0029124F"/>
    <w:rsid w:val="0029169D"/>
    <w:rsid w:val="00291A75"/>
    <w:rsid w:val="00292C58"/>
    <w:rsid w:val="00292E82"/>
    <w:rsid w:val="00295207"/>
    <w:rsid w:val="0029606C"/>
    <w:rsid w:val="00296397"/>
    <w:rsid w:val="002968D6"/>
    <w:rsid w:val="002975EF"/>
    <w:rsid w:val="00297790"/>
    <w:rsid w:val="00297E30"/>
    <w:rsid w:val="002A12A7"/>
    <w:rsid w:val="002A12B2"/>
    <w:rsid w:val="002A1820"/>
    <w:rsid w:val="002A18C7"/>
    <w:rsid w:val="002A2119"/>
    <w:rsid w:val="002A25A9"/>
    <w:rsid w:val="002A34D2"/>
    <w:rsid w:val="002A3AAA"/>
    <w:rsid w:val="002A4D09"/>
    <w:rsid w:val="002A577F"/>
    <w:rsid w:val="002A5C46"/>
    <w:rsid w:val="002A5DEA"/>
    <w:rsid w:val="002A62C5"/>
    <w:rsid w:val="002A65AF"/>
    <w:rsid w:val="002A6B47"/>
    <w:rsid w:val="002A6B55"/>
    <w:rsid w:val="002A76F2"/>
    <w:rsid w:val="002A783E"/>
    <w:rsid w:val="002A7CDE"/>
    <w:rsid w:val="002A7CEF"/>
    <w:rsid w:val="002B067C"/>
    <w:rsid w:val="002B0936"/>
    <w:rsid w:val="002B09ED"/>
    <w:rsid w:val="002B207D"/>
    <w:rsid w:val="002B20D5"/>
    <w:rsid w:val="002B2612"/>
    <w:rsid w:val="002B3598"/>
    <w:rsid w:val="002B3CC8"/>
    <w:rsid w:val="002B53E1"/>
    <w:rsid w:val="002B58D9"/>
    <w:rsid w:val="002B6165"/>
    <w:rsid w:val="002B6269"/>
    <w:rsid w:val="002B65C3"/>
    <w:rsid w:val="002B68AC"/>
    <w:rsid w:val="002B68F4"/>
    <w:rsid w:val="002B711D"/>
    <w:rsid w:val="002B7155"/>
    <w:rsid w:val="002C0B69"/>
    <w:rsid w:val="002C0CBA"/>
    <w:rsid w:val="002C1120"/>
    <w:rsid w:val="002C149C"/>
    <w:rsid w:val="002C152C"/>
    <w:rsid w:val="002C4048"/>
    <w:rsid w:val="002C4145"/>
    <w:rsid w:val="002C45AE"/>
    <w:rsid w:val="002C4BC1"/>
    <w:rsid w:val="002C4FBD"/>
    <w:rsid w:val="002C565D"/>
    <w:rsid w:val="002C781E"/>
    <w:rsid w:val="002D0759"/>
    <w:rsid w:val="002D08A0"/>
    <w:rsid w:val="002D15A3"/>
    <w:rsid w:val="002D2396"/>
    <w:rsid w:val="002D2E81"/>
    <w:rsid w:val="002D3041"/>
    <w:rsid w:val="002D34B8"/>
    <w:rsid w:val="002D355E"/>
    <w:rsid w:val="002D3F71"/>
    <w:rsid w:val="002D4344"/>
    <w:rsid w:val="002D440C"/>
    <w:rsid w:val="002D47CD"/>
    <w:rsid w:val="002D62A8"/>
    <w:rsid w:val="002D68F4"/>
    <w:rsid w:val="002D7185"/>
    <w:rsid w:val="002D7FA5"/>
    <w:rsid w:val="002E0114"/>
    <w:rsid w:val="002E03A2"/>
    <w:rsid w:val="002E086B"/>
    <w:rsid w:val="002E1080"/>
    <w:rsid w:val="002E165D"/>
    <w:rsid w:val="002E1D26"/>
    <w:rsid w:val="002E22E6"/>
    <w:rsid w:val="002E2BF8"/>
    <w:rsid w:val="002E2C01"/>
    <w:rsid w:val="002E37C8"/>
    <w:rsid w:val="002E43C0"/>
    <w:rsid w:val="002E44A1"/>
    <w:rsid w:val="002E45CA"/>
    <w:rsid w:val="002E4612"/>
    <w:rsid w:val="002E5D9F"/>
    <w:rsid w:val="002E6F21"/>
    <w:rsid w:val="002F25AB"/>
    <w:rsid w:val="002F2B4E"/>
    <w:rsid w:val="002F2D4C"/>
    <w:rsid w:val="002F3366"/>
    <w:rsid w:val="002F3D6D"/>
    <w:rsid w:val="002F4222"/>
    <w:rsid w:val="002F422A"/>
    <w:rsid w:val="002F4238"/>
    <w:rsid w:val="002F5DCA"/>
    <w:rsid w:val="002F7B95"/>
    <w:rsid w:val="00300844"/>
    <w:rsid w:val="00301172"/>
    <w:rsid w:val="003014EF"/>
    <w:rsid w:val="003023A3"/>
    <w:rsid w:val="00303387"/>
    <w:rsid w:val="00303746"/>
    <w:rsid w:val="0030393B"/>
    <w:rsid w:val="003069FC"/>
    <w:rsid w:val="00306BBD"/>
    <w:rsid w:val="0031068F"/>
    <w:rsid w:val="00311813"/>
    <w:rsid w:val="003119C5"/>
    <w:rsid w:val="00312E52"/>
    <w:rsid w:val="00313E50"/>
    <w:rsid w:val="003143A3"/>
    <w:rsid w:val="00314677"/>
    <w:rsid w:val="00314893"/>
    <w:rsid w:val="00314E64"/>
    <w:rsid w:val="00316C37"/>
    <w:rsid w:val="00317BB7"/>
    <w:rsid w:val="003204B4"/>
    <w:rsid w:val="00320AA1"/>
    <w:rsid w:val="00320DC0"/>
    <w:rsid w:val="00321E69"/>
    <w:rsid w:val="00322021"/>
    <w:rsid w:val="003228DC"/>
    <w:rsid w:val="00322D32"/>
    <w:rsid w:val="003256EF"/>
    <w:rsid w:val="00325768"/>
    <w:rsid w:val="003258C9"/>
    <w:rsid w:val="00325AC8"/>
    <w:rsid w:val="0032674E"/>
    <w:rsid w:val="00326A91"/>
    <w:rsid w:val="003272E9"/>
    <w:rsid w:val="003276C2"/>
    <w:rsid w:val="003304BB"/>
    <w:rsid w:val="00331394"/>
    <w:rsid w:val="0033150D"/>
    <w:rsid w:val="00331673"/>
    <w:rsid w:val="00331F2E"/>
    <w:rsid w:val="003325F5"/>
    <w:rsid w:val="00332683"/>
    <w:rsid w:val="00332DCF"/>
    <w:rsid w:val="0033382B"/>
    <w:rsid w:val="00333D4C"/>
    <w:rsid w:val="00333F24"/>
    <w:rsid w:val="0033449F"/>
    <w:rsid w:val="00334DAA"/>
    <w:rsid w:val="00334F99"/>
    <w:rsid w:val="0033525A"/>
    <w:rsid w:val="00336275"/>
    <w:rsid w:val="00337981"/>
    <w:rsid w:val="003379E2"/>
    <w:rsid w:val="00337B25"/>
    <w:rsid w:val="00340E77"/>
    <w:rsid w:val="00340EB0"/>
    <w:rsid w:val="0034205D"/>
    <w:rsid w:val="00342508"/>
    <w:rsid w:val="00343DE6"/>
    <w:rsid w:val="003446BA"/>
    <w:rsid w:val="003452B5"/>
    <w:rsid w:val="0034547D"/>
    <w:rsid w:val="003456E9"/>
    <w:rsid w:val="003458C3"/>
    <w:rsid w:val="00345B58"/>
    <w:rsid w:val="00346D1C"/>
    <w:rsid w:val="003471A3"/>
    <w:rsid w:val="003473C9"/>
    <w:rsid w:val="003507AA"/>
    <w:rsid w:val="003512F7"/>
    <w:rsid w:val="00351716"/>
    <w:rsid w:val="00351909"/>
    <w:rsid w:val="00351AA8"/>
    <w:rsid w:val="00351F66"/>
    <w:rsid w:val="00352567"/>
    <w:rsid w:val="00353F30"/>
    <w:rsid w:val="00354507"/>
    <w:rsid w:val="00354987"/>
    <w:rsid w:val="00354F40"/>
    <w:rsid w:val="00355280"/>
    <w:rsid w:val="003552A6"/>
    <w:rsid w:val="003554B9"/>
    <w:rsid w:val="003554F6"/>
    <w:rsid w:val="00355AA4"/>
    <w:rsid w:val="0035778C"/>
    <w:rsid w:val="0036056F"/>
    <w:rsid w:val="0036124F"/>
    <w:rsid w:val="00361D1E"/>
    <w:rsid w:val="0036297B"/>
    <w:rsid w:val="00363F17"/>
    <w:rsid w:val="00363FFD"/>
    <w:rsid w:val="0036473A"/>
    <w:rsid w:val="00364913"/>
    <w:rsid w:val="00364B4F"/>
    <w:rsid w:val="0036500A"/>
    <w:rsid w:val="0036504C"/>
    <w:rsid w:val="003656CD"/>
    <w:rsid w:val="003659F8"/>
    <w:rsid w:val="00365E0B"/>
    <w:rsid w:val="003667A8"/>
    <w:rsid w:val="003677DB"/>
    <w:rsid w:val="0036789B"/>
    <w:rsid w:val="00367A80"/>
    <w:rsid w:val="00367F13"/>
    <w:rsid w:val="0037062B"/>
    <w:rsid w:val="0037149C"/>
    <w:rsid w:val="003719D9"/>
    <w:rsid w:val="00371C5E"/>
    <w:rsid w:val="00373677"/>
    <w:rsid w:val="00373703"/>
    <w:rsid w:val="00373DC2"/>
    <w:rsid w:val="00374083"/>
    <w:rsid w:val="0037409A"/>
    <w:rsid w:val="00374598"/>
    <w:rsid w:val="00374A0E"/>
    <w:rsid w:val="00375694"/>
    <w:rsid w:val="003758A7"/>
    <w:rsid w:val="00376096"/>
    <w:rsid w:val="00376ACA"/>
    <w:rsid w:val="00376C15"/>
    <w:rsid w:val="0037718D"/>
    <w:rsid w:val="00377588"/>
    <w:rsid w:val="00380463"/>
    <w:rsid w:val="003806D0"/>
    <w:rsid w:val="00381D48"/>
    <w:rsid w:val="003821EF"/>
    <w:rsid w:val="00382280"/>
    <w:rsid w:val="003827E0"/>
    <w:rsid w:val="00382D76"/>
    <w:rsid w:val="00383461"/>
    <w:rsid w:val="003838AE"/>
    <w:rsid w:val="00384853"/>
    <w:rsid w:val="00387AE8"/>
    <w:rsid w:val="00387E44"/>
    <w:rsid w:val="00391008"/>
    <w:rsid w:val="0039131C"/>
    <w:rsid w:val="003917BD"/>
    <w:rsid w:val="0039254C"/>
    <w:rsid w:val="003926BC"/>
    <w:rsid w:val="00394E4E"/>
    <w:rsid w:val="00395331"/>
    <w:rsid w:val="00395985"/>
    <w:rsid w:val="00395BED"/>
    <w:rsid w:val="003968E9"/>
    <w:rsid w:val="003968F6"/>
    <w:rsid w:val="00396C79"/>
    <w:rsid w:val="00396F73"/>
    <w:rsid w:val="00397DF7"/>
    <w:rsid w:val="00397F5B"/>
    <w:rsid w:val="003A04C6"/>
    <w:rsid w:val="003A0A78"/>
    <w:rsid w:val="003A0B56"/>
    <w:rsid w:val="003A0CD6"/>
    <w:rsid w:val="003A10D8"/>
    <w:rsid w:val="003A2BAE"/>
    <w:rsid w:val="003A2C6D"/>
    <w:rsid w:val="003A34FD"/>
    <w:rsid w:val="003A42F1"/>
    <w:rsid w:val="003A4AD1"/>
    <w:rsid w:val="003A540F"/>
    <w:rsid w:val="003A567D"/>
    <w:rsid w:val="003A6965"/>
    <w:rsid w:val="003A719F"/>
    <w:rsid w:val="003B008C"/>
    <w:rsid w:val="003B2E2F"/>
    <w:rsid w:val="003B4286"/>
    <w:rsid w:val="003B486D"/>
    <w:rsid w:val="003B51A2"/>
    <w:rsid w:val="003B5748"/>
    <w:rsid w:val="003B5A30"/>
    <w:rsid w:val="003B6C59"/>
    <w:rsid w:val="003B6ED9"/>
    <w:rsid w:val="003B6F8B"/>
    <w:rsid w:val="003B75D6"/>
    <w:rsid w:val="003B7B36"/>
    <w:rsid w:val="003C16B7"/>
    <w:rsid w:val="003C193A"/>
    <w:rsid w:val="003C194F"/>
    <w:rsid w:val="003C458B"/>
    <w:rsid w:val="003C4800"/>
    <w:rsid w:val="003C52A2"/>
    <w:rsid w:val="003C58A8"/>
    <w:rsid w:val="003C58F7"/>
    <w:rsid w:val="003C5AEC"/>
    <w:rsid w:val="003C5BA6"/>
    <w:rsid w:val="003C5EEF"/>
    <w:rsid w:val="003C722A"/>
    <w:rsid w:val="003C7D75"/>
    <w:rsid w:val="003C7EFC"/>
    <w:rsid w:val="003D08EE"/>
    <w:rsid w:val="003D0B77"/>
    <w:rsid w:val="003D1622"/>
    <w:rsid w:val="003D18AE"/>
    <w:rsid w:val="003D380B"/>
    <w:rsid w:val="003D3ED8"/>
    <w:rsid w:val="003D3FC0"/>
    <w:rsid w:val="003D4174"/>
    <w:rsid w:val="003D42CD"/>
    <w:rsid w:val="003D44E1"/>
    <w:rsid w:val="003D4844"/>
    <w:rsid w:val="003D4FCD"/>
    <w:rsid w:val="003D530C"/>
    <w:rsid w:val="003D7139"/>
    <w:rsid w:val="003D794B"/>
    <w:rsid w:val="003D795E"/>
    <w:rsid w:val="003E0054"/>
    <w:rsid w:val="003E0267"/>
    <w:rsid w:val="003E0E1C"/>
    <w:rsid w:val="003E0F65"/>
    <w:rsid w:val="003E13F4"/>
    <w:rsid w:val="003E1928"/>
    <w:rsid w:val="003E31C3"/>
    <w:rsid w:val="003E368D"/>
    <w:rsid w:val="003E4741"/>
    <w:rsid w:val="003E52ED"/>
    <w:rsid w:val="003E5532"/>
    <w:rsid w:val="003E5FA5"/>
    <w:rsid w:val="003E62AD"/>
    <w:rsid w:val="003E6796"/>
    <w:rsid w:val="003E6AA0"/>
    <w:rsid w:val="003E7797"/>
    <w:rsid w:val="003E77F7"/>
    <w:rsid w:val="003F09B7"/>
    <w:rsid w:val="003F0E72"/>
    <w:rsid w:val="003F118D"/>
    <w:rsid w:val="003F1989"/>
    <w:rsid w:val="003F19DB"/>
    <w:rsid w:val="003F1ECE"/>
    <w:rsid w:val="003F25E7"/>
    <w:rsid w:val="003F35E1"/>
    <w:rsid w:val="003F3FBA"/>
    <w:rsid w:val="003F3FDC"/>
    <w:rsid w:val="003F4270"/>
    <w:rsid w:val="003F4D68"/>
    <w:rsid w:val="003F512B"/>
    <w:rsid w:val="003F5E72"/>
    <w:rsid w:val="003F7D57"/>
    <w:rsid w:val="00401202"/>
    <w:rsid w:val="004017FE"/>
    <w:rsid w:val="004028BE"/>
    <w:rsid w:val="00402C79"/>
    <w:rsid w:val="0040311A"/>
    <w:rsid w:val="00403259"/>
    <w:rsid w:val="0040456B"/>
    <w:rsid w:val="004048DF"/>
    <w:rsid w:val="004050E5"/>
    <w:rsid w:val="0040543A"/>
    <w:rsid w:val="0040639C"/>
    <w:rsid w:val="00407033"/>
    <w:rsid w:val="00407AC4"/>
    <w:rsid w:val="00407C1E"/>
    <w:rsid w:val="00410F8D"/>
    <w:rsid w:val="00411678"/>
    <w:rsid w:val="00411E59"/>
    <w:rsid w:val="00412F40"/>
    <w:rsid w:val="004146A5"/>
    <w:rsid w:val="004157FB"/>
    <w:rsid w:val="00415BDE"/>
    <w:rsid w:val="00415DCC"/>
    <w:rsid w:val="00416704"/>
    <w:rsid w:val="00416900"/>
    <w:rsid w:val="0041729E"/>
    <w:rsid w:val="00420C18"/>
    <w:rsid w:val="00420FB3"/>
    <w:rsid w:val="004214C8"/>
    <w:rsid w:val="0042171E"/>
    <w:rsid w:val="00422702"/>
    <w:rsid w:val="00423A6B"/>
    <w:rsid w:val="00423AD9"/>
    <w:rsid w:val="004246B0"/>
    <w:rsid w:val="00424906"/>
    <w:rsid w:val="00424C0C"/>
    <w:rsid w:val="00424D7F"/>
    <w:rsid w:val="0042591A"/>
    <w:rsid w:val="00425C0B"/>
    <w:rsid w:val="0042616D"/>
    <w:rsid w:val="004265A7"/>
    <w:rsid w:val="004269B4"/>
    <w:rsid w:val="00426AAA"/>
    <w:rsid w:val="004270DA"/>
    <w:rsid w:val="00427767"/>
    <w:rsid w:val="00427AB0"/>
    <w:rsid w:val="004305AB"/>
    <w:rsid w:val="0043109A"/>
    <w:rsid w:val="004312CC"/>
    <w:rsid w:val="0043155B"/>
    <w:rsid w:val="0043181B"/>
    <w:rsid w:val="00434170"/>
    <w:rsid w:val="00434D42"/>
    <w:rsid w:val="00434DD3"/>
    <w:rsid w:val="00434EE3"/>
    <w:rsid w:val="004354CD"/>
    <w:rsid w:val="00435991"/>
    <w:rsid w:val="00435B7C"/>
    <w:rsid w:val="00435CA1"/>
    <w:rsid w:val="0043648E"/>
    <w:rsid w:val="004366BC"/>
    <w:rsid w:val="00436ACD"/>
    <w:rsid w:val="00436DD5"/>
    <w:rsid w:val="004378DA"/>
    <w:rsid w:val="00437A13"/>
    <w:rsid w:val="00437B81"/>
    <w:rsid w:val="00440E10"/>
    <w:rsid w:val="00441140"/>
    <w:rsid w:val="00441500"/>
    <w:rsid w:val="0044197B"/>
    <w:rsid w:val="004422E1"/>
    <w:rsid w:val="004426D5"/>
    <w:rsid w:val="004433CA"/>
    <w:rsid w:val="00443BE8"/>
    <w:rsid w:val="00444F35"/>
    <w:rsid w:val="0044548B"/>
    <w:rsid w:val="00445928"/>
    <w:rsid w:val="00446261"/>
    <w:rsid w:val="004467B0"/>
    <w:rsid w:val="00446FDE"/>
    <w:rsid w:val="0044720F"/>
    <w:rsid w:val="004506E1"/>
    <w:rsid w:val="00450871"/>
    <w:rsid w:val="00451316"/>
    <w:rsid w:val="0045277F"/>
    <w:rsid w:val="00452B09"/>
    <w:rsid w:val="00453017"/>
    <w:rsid w:val="0045349B"/>
    <w:rsid w:val="004534F0"/>
    <w:rsid w:val="004536B7"/>
    <w:rsid w:val="004549B0"/>
    <w:rsid w:val="00454D60"/>
    <w:rsid w:val="004562C7"/>
    <w:rsid w:val="0045639B"/>
    <w:rsid w:val="00456FC2"/>
    <w:rsid w:val="00457A15"/>
    <w:rsid w:val="00460379"/>
    <w:rsid w:val="00461860"/>
    <w:rsid w:val="0046314E"/>
    <w:rsid w:val="0046334F"/>
    <w:rsid w:val="004637CE"/>
    <w:rsid w:val="004640EB"/>
    <w:rsid w:val="00464369"/>
    <w:rsid w:val="004646E9"/>
    <w:rsid w:val="00464A40"/>
    <w:rsid w:val="00464C29"/>
    <w:rsid w:val="00465730"/>
    <w:rsid w:val="00466CAC"/>
    <w:rsid w:val="0046768F"/>
    <w:rsid w:val="00471657"/>
    <w:rsid w:val="00471B27"/>
    <w:rsid w:val="00472867"/>
    <w:rsid w:val="00472BBB"/>
    <w:rsid w:val="00473220"/>
    <w:rsid w:val="00474795"/>
    <w:rsid w:val="00475078"/>
    <w:rsid w:val="00475402"/>
    <w:rsid w:val="004754F6"/>
    <w:rsid w:val="004756F7"/>
    <w:rsid w:val="00477041"/>
    <w:rsid w:val="0047721F"/>
    <w:rsid w:val="004773F1"/>
    <w:rsid w:val="004773F4"/>
    <w:rsid w:val="00477630"/>
    <w:rsid w:val="004778D8"/>
    <w:rsid w:val="00477FD1"/>
    <w:rsid w:val="0048031C"/>
    <w:rsid w:val="00480324"/>
    <w:rsid w:val="004807DE"/>
    <w:rsid w:val="00482503"/>
    <w:rsid w:val="004827C3"/>
    <w:rsid w:val="00482B82"/>
    <w:rsid w:val="00482D18"/>
    <w:rsid w:val="00482F99"/>
    <w:rsid w:val="00483E7A"/>
    <w:rsid w:val="004840AF"/>
    <w:rsid w:val="004849EB"/>
    <w:rsid w:val="00485086"/>
    <w:rsid w:val="00486005"/>
    <w:rsid w:val="00486206"/>
    <w:rsid w:val="00486CEF"/>
    <w:rsid w:val="00487990"/>
    <w:rsid w:val="00487993"/>
    <w:rsid w:val="00487C7C"/>
    <w:rsid w:val="00487D1E"/>
    <w:rsid w:val="004916C3"/>
    <w:rsid w:val="00492608"/>
    <w:rsid w:val="00492865"/>
    <w:rsid w:val="004929D3"/>
    <w:rsid w:val="00493098"/>
    <w:rsid w:val="0049396D"/>
    <w:rsid w:val="00493AED"/>
    <w:rsid w:val="00493D1C"/>
    <w:rsid w:val="00494345"/>
    <w:rsid w:val="00494586"/>
    <w:rsid w:val="00494D76"/>
    <w:rsid w:val="00494F85"/>
    <w:rsid w:val="004954FE"/>
    <w:rsid w:val="00495866"/>
    <w:rsid w:val="00495B2A"/>
    <w:rsid w:val="00495E20"/>
    <w:rsid w:val="00495EEE"/>
    <w:rsid w:val="004969C7"/>
    <w:rsid w:val="00497356"/>
    <w:rsid w:val="00497C19"/>
    <w:rsid w:val="00497C8B"/>
    <w:rsid w:val="004A12E1"/>
    <w:rsid w:val="004A17B3"/>
    <w:rsid w:val="004A1929"/>
    <w:rsid w:val="004A1EBC"/>
    <w:rsid w:val="004A2196"/>
    <w:rsid w:val="004A24C7"/>
    <w:rsid w:val="004A34E7"/>
    <w:rsid w:val="004A53E6"/>
    <w:rsid w:val="004A57E4"/>
    <w:rsid w:val="004A58C2"/>
    <w:rsid w:val="004A61D5"/>
    <w:rsid w:val="004A6482"/>
    <w:rsid w:val="004A672C"/>
    <w:rsid w:val="004A78A7"/>
    <w:rsid w:val="004A7E01"/>
    <w:rsid w:val="004B053E"/>
    <w:rsid w:val="004B060A"/>
    <w:rsid w:val="004B0BDE"/>
    <w:rsid w:val="004B0D19"/>
    <w:rsid w:val="004B10F6"/>
    <w:rsid w:val="004B11F3"/>
    <w:rsid w:val="004B2158"/>
    <w:rsid w:val="004B25E9"/>
    <w:rsid w:val="004B271D"/>
    <w:rsid w:val="004B2981"/>
    <w:rsid w:val="004B2B49"/>
    <w:rsid w:val="004B3EF9"/>
    <w:rsid w:val="004B4BA1"/>
    <w:rsid w:val="004B5FC6"/>
    <w:rsid w:val="004B68E7"/>
    <w:rsid w:val="004B6C97"/>
    <w:rsid w:val="004B6DA7"/>
    <w:rsid w:val="004B7B79"/>
    <w:rsid w:val="004C2133"/>
    <w:rsid w:val="004C24CB"/>
    <w:rsid w:val="004C2580"/>
    <w:rsid w:val="004C2961"/>
    <w:rsid w:val="004C2B79"/>
    <w:rsid w:val="004C3B4A"/>
    <w:rsid w:val="004C3DE9"/>
    <w:rsid w:val="004C3E8B"/>
    <w:rsid w:val="004C476E"/>
    <w:rsid w:val="004C4AA9"/>
    <w:rsid w:val="004C5850"/>
    <w:rsid w:val="004C604D"/>
    <w:rsid w:val="004C7185"/>
    <w:rsid w:val="004C7199"/>
    <w:rsid w:val="004C7748"/>
    <w:rsid w:val="004C778E"/>
    <w:rsid w:val="004D0ACF"/>
    <w:rsid w:val="004D0B3D"/>
    <w:rsid w:val="004D12AD"/>
    <w:rsid w:val="004D1579"/>
    <w:rsid w:val="004D1B05"/>
    <w:rsid w:val="004D1DC0"/>
    <w:rsid w:val="004D1F88"/>
    <w:rsid w:val="004D25DA"/>
    <w:rsid w:val="004D35AB"/>
    <w:rsid w:val="004D3A46"/>
    <w:rsid w:val="004D4032"/>
    <w:rsid w:val="004D47A3"/>
    <w:rsid w:val="004D5415"/>
    <w:rsid w:val="004D548B"/>
    <w:rsid w:val="004D54AC"/>
    <w:rsid w:val="004D55FD"/>
    <w:rsid w:val="004D5CD7"/>
    <w:rsid w:val="004D67F5"/>
    <w:rsid w:val="004D7580"/>
    <w:rsid w:val="004E0140"/>
    <w:rsid w:val="004E0794"/>
    <w:rsid w:val="004E0E9F"/>
    <w:rsid w:val="004E154D"/>
    <w:rsid w:val="004E1860"/>
    <w:rsid w:val="004E1E28"/>
    <w:rsid w:val="004E2B78"/>
    <w:rsid w:val="004E2FBE"/>
    <w:rsid w:val="004E3342"/>
    <w:rsid w:val="004E4028"/>
    <w:rsid w:val="004E4B5F"/>
    <w:rsid w:val="004E50D9"/>
    <w:rsid w:val="004E5444"/>
    <w:rsid w:val="004E5723"/>
    <w:rsid w:val="004E6214"/>
    <w:rsid w:val="004E6247"/>
    <w:rsid w:val="004E66F9"/>
    <w:rsid w:val="004E6960"/>
    <w:rsid w:val="004E740F"/>
    <w:rsid w:val="004E764E"/>
    <w:rsid w:val="004E7FB3"/>
    <w:rsid w:val="004F018C"/>
    <w:rsid w:val="004F06B2"/>
    <w:rsid w:val="004F0769"/>
    <w:rsid w:val="004F147A"/>
    <w:rsid w:val="004F1751"/>
    <w:rsid w:val="004F1B8C"/>
    <w:rsid w:val="004F2454"/>
    <w:rsid w:val="004F298E"/>
    <w:rsid w:val="004F3508"/>
    <w:rsid w:val="004F3DE8"/>
    <w:rsid w:val="004F5570"/>
    <w:rsid w:val="004F5CE7"/>
    <w:rsid w:val="004F5F58"/>
    <w:rsid w:val="004F6080"/>
    <w:rsid w:val="004F6432"/>
    <w:rsid w:val="004F69E9"/>
    <w:rsid w:val="004F776E"/>
    <w:rsid w:val="004F784C"/>
    <w:rsid w:val="00500B58"/>
    <w:rsid w:val="00500E57"/>
    <w:rsid w:val="00500EF3"/>
    <w:rsid w:val="00501134"/>
    <w:rsid w:val="00501813"/>
    <w:rsid w:val="005019AE"/>
    <w:rsid w:val="005023C0"/>
    <w:rsid w:val="00502D42"/>
    <w:rsid w:val="00503DA1"/>
    <w:rsid w:val="00503E8C"/>
    <w:rsid w:val="00504C3E"/>
    <w:rsid w:val="00505AD2"/>
    <w:rsid w:val="00505D7E"/>
    <w:rsid w:val="00505F97"/>
    <w:rsid w:val="0050618F"/>
    <w:rsid w:val="00506A82"/>
    <w:rsid w:val="00506D45"/>
    <w:rsid w:val="00511343"/>
    <w:rsid w:val="00512B5E"/>
    <w:rsid w:val="005146A1"/>
    <w:rsid w:val="00514F14"/>
    <w:rsid w:val="005158C1"/>
    <w:rsid w:val="00516082"/>
    <w:rsid w:val="00516832"/>
    <w:rsid w:val="00516961"/>
    <w:rsid w:val="00516C95"/>
    <w:rsid w:val="0051792F"/>
    <w:rsid w:val="00517AAA"/>
    <w:rsid w:val="00520458"/>
    <w:rsid w:val="00520D20"/>
    <w:rsid w:val="005211B1"/>
    <w:rsid w:val="005222FD"/>
    <w:rsid w:val="00523537"/>
    <w:rsid w:val="005237AA"/>
    <w:rsid w:val="005237FA"/>
    <w:rsid w:val="005238FA"/>
    <w:rsid w:val="00523B98"/>
    <w:rsid w:val="00524534"/>
    <w:rsid w:val="005247D1"/>
    <w:rsid w:val="005250F9"/>
    <w:rsid w:val="00525124"/>
    <w:rsid w:val="00525300"/>
    <w:rsid w:val="00525599"/>
    <w:rsid w:val="00525814"/>
    <w:rsid w:val="00525A9A"/>
    <w:rsid w:val="00526559"/>
    <w:rsid w:val="00527109"/>
    <w:rsid w:val="0052741A"/>
    <w:rsid w:val="00527DA3"/>
    <w:rsid w:val="005301E5"/>
    <w:rsid w:val="0053090B"/>
    <w:rsid w:val="00530E8F"/>
    <w:rsid w:val="00531073"/>
    <w:rsid w:val="0053118E"/>
    <w:rsid w:val="00531A30"/>
    <w:rsid w:val="00531DAF"/>
    <w:rsid w:val="00531EC7"/>
    <w:rsid w:val="0053256B"/>
    <w:rsid w:val="005327F7"/>
    <w:rsid w:val="005328D1"/>
    <w:rsid w:val="00532C1C"/>
    <w:rsid w:val="0053304A"/>
    <w:rsid w:val="00533CFF"/>
    <w:rsid w:val="00533E8F"/>
    <w:rsid w:val="005343FE"/>
    <w:rsid w:val="00534699"/>
    <w:rsid w:val="00534A62"/>
    <w:rsid w:val="00536D8B"/>
    <w:rsid w:val="00536E61"/>
    <w:rsid w:val="0053707C"/>
    <w:rsid w:val="0053775C"/>
    <w:rsid w:val="005403A8"/>
    <w:rsid w:val="005406DB"/>
    <w:rsid w:val="00540E39"/>
    <w:rsid w:val="00540E91"/>
    <w:rsid w:val="00540F11"/>
    <w:rsid w:val="005410A9"/>
    <w:rsid w:val="00542B54"/>
    <w:rsid w:val="0054365A"/>
    <w:rsid w:val="0054383A"/>
    <w:rsid w:val="00543DCB"/>
    <w:rsid w:val="0054478D"/>
    <w:rsid w:val="0054665D"/>
    <w:rsid w:val="00546C26"/>
    <w:rsid w:val="0054756F"/>
    <w:rsid w:val="00547936"/>
    <w:rsid w:val="00547DE6"/>
    <w:rsid w:val="00551A6A"/>
    <w:rsid w:val="00551C77"/>
    <w:rsid w:val="00551E05"/>
    <w:rsid w:val="0055276F"/>
    <w:rsid w:val="0055298C"/>
    <w:rsid w:val="00552ED8"/>
    <w:rsid w:val="005537AB"/>
    <w:rsid w:val="00553F5A"/>
    <w:rsid w:val="0055456F"/>
    <w:rsid w:val="005549B7"/>
    <w:rsid w:val="0055607F"/>
    <w:rsid w:val="00556E36"/>
    <w:rsid w:val="005574E8"/>
    <w:rsid w:val="005601FF"/>
    <w:rsid w:val="005606AA"/>
    <w:rsid w:val="0056125A"/>
    <w:rsid w:val="0056302C"/>
    <w:rsid w:val="0056387D"/>
    <w:rsid w:val="00563AA8"/>
    <w:rsid w:val="00564855"/>
    <w:rsid w:val="00564C65"/>
    <w:rsid w:val="00564DBF"/>
    <w:rsid w:val="005651B9"/>
    <w:rsid w:val="00565674"/>
    <w:rsid w:val="00565ABB"/>
    <w:rsid w:val="00566D1F"/>
    <w:rsid w:val="00567D28"/>
    <w:rsid w:val="0057037B"/>
    <w:rsid w:val="005705E9"/>
    <w:rsid w:val="00570801"/>
    <w:rsid w:val="00571B66"/>
    <w:rsid w:val="00571F75"/>
    <w:rsid w:val="00571FDF"/>
    <w:rsid w:val="00572352"/>
    <w:rsid w:val="00572AD4"/>
    <w:rsid w:val="00573095"/>
    <w:rsid w:val="00575388"/>
    <w:rsid w:val="0057552D"/>
    <w:rsid w:val="00575594"/>
    <w:rsid w:val="00575B60"/>
    <w:rsid w:val="00575F07"/>
    <w:rsid w:val="005760E4"/>
    <w:rsid w:val="00576D28"/>
    <w:rsid w:val="00577358"/>
    <w:rsid w:val="0057740A"/>
    <w:rsid w:val="005774B5"/>
    <w:rsid w:val="00580429"/>
    <w:rsid w:val="00580B7C"/>
    <w:rsid w:val="005817F4"/>
    <w:rsid w:val="00581F80"/>
    <w:rsid w:val="005829C2"/>
    <w:rsid w:val="00582BE1"/>
    <w:rsid w:val="00582C65"/>
    <w:rsid w:val="0058337A"/>
    <w:rsid w:val="00583D70"/>
    <w:rsid w:val="00583DC9"/>
    <w:rsid w:val="00584892"/>
    <w:rsid w:val="00584D13"/>
    <w:rsid w:val="00585013"/>
    <w:rsid w:val="00585822"/>
    <w:rsid w:val="005859AC"/>
    <w:rsid w:val="00585B97"/>
    <w:rsid w:val="00587913"/>
    <w:rsid w:val="0058791A"/>
    <w:rsid w:val="005901A3"/>
    <w:rsid w:val="005907A2"/>
    <w:rsid w:val="00590927"/>
    <w:rsid w:val="00592D4E"/>
    <w:rsid w:val="00593D11"/>
    <w:rsid w:val="005940B6"/>
    <w:rsid w:val="00594176"/>
    <w:rsid w:val="00594867"/>
    <w:rsid w:val="00595558"/>
    <w:rsid w:val="00595C49"/>
    <w:rsid w:val="00596199"/>
    <w:rsid w:val="005962BC"/>
    <w:rsid w:val="005962F5"/>
    <w:rsid w:val="00596869"/>
    <w:rsid w:val="005968D1"/>
    <w:rsid w:val="005978E9"/>
    <w:rsid w:val="00597E8F"/>
    <w:rsid w:val="005A06D6"/>
    <w:rsid w:val="005A08D8"/>
    <w:rsid w:val="005A0A91"/>
    <w:rsid w:val="005A11ED"/>
    <w:rsid w:val="005A1430"/>
    <w:rsid w:val="005A152D"/>
    <w:rsid w:val="005A1FC3"/>
    <w:rsid w:val="005A260B"/>
    <w:rsid w:val="005A2BF1"/>
    <w:rsid w:val="005A331E"/>
    <w:rsid w:val="005A38FB"/>
    <w:rsid w:val="005A64CB"/>
    <w:rsid w:val="005B01EB"/>
    <w:rsid w:val="005B025D"/>
    <w:rsid w:val="005B07DA"/>
    <w:rsid w:val="005B0C46"/>
    <w:rsid w:val="005B1025"/>
    <w:rsid w:val="005B12AA"/>
    <w:rsid w:val="005B12EC"/>
    <w:rsid w:val="005B13F6"/>
    <w:rsid w:val="005B1E07"/>
    <w:rsid w:val="005B287B"/>
    <w:rsid w:val="005B2907"/>
    <w:rsid w:val="005B3050"/>
    <w:rsid w:val="005B33AE"/>
    <w:rsid w:val="005B35C3"/>
    <w:rsid w:val="005B4593"/>
    <w:rsid w:val="005B4676"/>
    <w:rsid w:val="005B48FE"/>
    <w:rsid w:val="005B5A31"/>
    <w:rsid w:val="005B5C71"/>
    <w:rsid w:val="005B6126"/>
    <w:rsid w:val="005B6B23"/>
    <w:rsid w:val="005B7DFA"/>
    <w:rsid w:val="005C0ACD"/>
    <w:rsid w:val="005C0B45"/>
    <w:rsid w:val="005C1C10"/>
    <w:rsid w:val="005C1F05"/>
    <w:rsid w:val="005C3879"/>
    <w:rsid w:val="005C3935"/>
    <w:rsid w:val="005C45CD"/>
    <w:rsid w:val="005C49BC"/>
    <w:rsid w:val="005C566D"/>
    <w:rsid w:val="005C581E"/>
    <w:rsid w:val="005C6668"/>
    <w:rsid w:val="005C6B6E"/>
    <w:rsid w:val="005C6BB4"/>
    <w:rsid w:val="005C7246"/>
    <w:rsid w:val="005D222C"/>
    <w:rsid w:val="005D373E"/>
    <w:rsid w:val="005D45A6"/>
    <w:rsid w:val="005D48D7"/>
    <w:rsid w:val="005D53E5"/>
    <w:rsid w:val="005D5DC7"/>
    <w:rsid w:val="005D64BD"/>
    <w:rsid w:val="005D6F43"/>
    <w:rsid w:val="005D6F4B"/>
    <w:rsid w:val="005D7868"/>
    <w:rsid w:val="005E0698"/>
    <w:rsid w:val="005E147A"/>
    <w:rsid w:val="005E2A3F"/>
    <w:rsid w:val="005E320E"/>
    <w:rsid w:val="005E3EEC"/>
    <w:rsid w:val="005E48CA"/>
    <w:rsid w:val="005E522F"/>
    <w:rsid w:val="005E53A2"/>
    <w:rsid w:val="005E6838"/>
    <w:rsid w:val="005E690E"/>
    <w:rsid w:val="005E6A05"/>
    <w:rsid w:val="005E70F9"/>
    <w:rsid w:val="005F01A7"/>
    <w:rsid w:val="005F09DA"/>
    <w:rsid w:val="005F16A4"/>
    <w:rsid w:val="005F1797"/>
    <w:rsid w:val="005F1940"/>
    <w:rsid w:val="005F1B3B"/>
    <w:rsid w:val="005F2263"/>
    <w:rsid w:val="005F2C76"/>
    <w:rsid w:val="005F32AE"/>
    <w:rsid w:val="005F39E9"/>
    <w:rsid w:val="005F3C16"/>
    <w:rsid w:val="005F6544"/>
    <w:rsid w:val="005F6588"/>
    <w:rsid w:val="005F7DE9"/>
    <w:rsid w:val="00600411"/>
    <w:rsid w:val="0060079F"/>
    <w:rsid w:val="00600A27"/>
    <w:rsid w:val="00600D91"/>
    <w:rsid w:val="0060117E"/>
    <w:rsid w:val="00601720"/>
    <w:rsid w:val="006018D0"/>
    <w:rsid w:val="00601F5A"/>
    <w:rsid w:val="00601F7C"/>
    <w:rsid w:val="00602B26"/>
    <w:rsid w:val="006033B1"/>
    <w:rsid w:val="006034E3"/>
    <w:rsid w:val="00603FF8"/>
    <w:rsid w:val="00604200"/>
    <w:rsid w:val="0060478E"/>
    <w:rsid w:val="006049C4"/>
    <w:rsid w:val="006051B8"/>
    <w:rsid w:val="006057D9"/>
    <w:rsid w:val="006064F6"/>
    <w:rsid w:val="0061020A"/>
    <w:rsid w:val="00610724"/>
    <w:rsid w:val="00613981"/>
    <w:rsid w:val="00613FB8"/>
    <w:rsid w:val="00614095"/>
    <w:rsid w:val="006141F4"/>
    <w:rsid w:val="00614711"/>
    <w:rsid w:val="006149DE"/>
    <w:rsid w:val="00614DE8"/>
    <w:rsid w:val="0061587C"/>
    <w:rsid w:val="006159C8"/>
    <w:rsid w:val="00615F4A"/>
    <w:rsid w:val="00616189"/>
    <w:rsid w:val="00616965"/>
    <w:rsid w:val="00617270"/>
    <w:rsid w:val="00617F22"/>
    <w:rsid w:val="00621420"/>
    <w:rsid w:val="00621A2D"/>
    <w:rsid w:val="006221B0"/>
    <w:rsid w:val="00622554"/>
    <w:rsid w:val="006230B4"/>
    <w:rsid w:val="00623732"/>
    <w:rsid w:val="0062413C"/>
    <w:rsid w:val="00624FCF"/>
    <w:rsid w:val="00625371"/>
    <w:rsid w:val="00625F5F"/>
    <w:rsid w:val="006266ED"/>
    <w:rsid w:val="00626F8E"/>
    <w:rsid w:val="006272A4"/>
    <w:rsid w:val="006272AE"/>
    <w:rsid w:val="00630997"/>
    <w:rsid w:val="00630F05"/>
    <w:rsid w:val="00631ACF"/>
    <w:rsid w:val="00632307"/>
    <w:rsid w:val="00632339"/>
    <w:rsid w:val="00633500"/>
    <w:rsid w:val="0063350E"/>
    <w:rsid w:val="00633590"/>
    <w:rsid w:val="00633A92"/>
    <w:rsid w:val="006340D8"/>
    <w:rsid w:val="006349F3"/>
    <w:rsid w:val="006351EF"/>
    <w:rsid w:val="006353BC"/>
    <w:rsid w:val="00635D4D"/>
    <w:rsid w:val="006361A3"/>
    <w:rsid w:val="006364F4"/>
    <w:rsid w:val="006365D3"/>
    <w:rsid w:val="00636931"/>
    <w:rsid w:val="00636CEA"/>
    <w:rsid w:val="00636F35"/>
    <w:rsid w:val="00637187"/>
    <w:rsid w:val="006401A3"/>
    <w:rsid w:val="0064032B"/>
    <w:rsid w:val="00640E5B"/>
    <w:rsid w:val="00640FB4"/>
    <w:rsid w:val="00641BDA"/>
    <w:rsid w:val="006421CA"/>
    <w:rsid w:val="00642919"/>
    <w:rsid w:val="00642BD9"/>
    <w:rsid w:val="00643525"/>
    <w:rsid w:val="00643ABE"/>
    <w:rsid w:val="00644302"/>
    <w:rsid w:val="00644BE7"/>
    <w:rsid w:val="00644E07"/>
    <w:rsid w:val="0064539F"/>
    <w:rsid w:val="00645543"/>
    <w:rsid w:val="00645AEE"/>
    <w:rsid w:val="00645BA3"/>
    <w:rsid w:val="00645E82"/>
    <w:rsid w:val="00646A5B"/>
    <w:rsid w:val="0064726B"/>
    <w:rsid w:val="0064746D"/>
    <w:rsid w:val="006479F2"/>
    <w:rsid w:val="00651169"/>
    <w:rsid w:val="00651B4B"/>
    <w:rsid w:val="00651B64"/>
    <w:rsid w:val="00652DAE"/>
    <w:rsid w:val="00653483"/>
    <w:rsid w:val="00653A1F"/>
    <w:rsid w:val="00654006"/>
    <w:rsid w:val="00654B07"/>
    <w:rsid w:val="0065503C"/>
    <w:rsid w:val="00655324"/>
    <w:rsid w:val="00656D30"/>
    <w:rsid w:val="00656EC2"/>
    <w:rsid w:val="00656F6E"/>
    <w:rsid w:val="00657458"/>
    <w:rsid w:val="00660272"/>
    <w:rsid w:val="0066062C"/>
    <w:rsid w:val="00660CEF"/>
    <w:rsid w:val="0066153D"/>
    <w:rsid w:val="0066155D"/>
    <w:rsid w:val="00661783"/>
    <w:rsid w:val="0066245D"/>
    <w:rsid w:val="00662508"/>
    <w:rsid w:val="00662C15"/>
    <w:rsid w:val="00662E3E"/>
    <w:rsid w:val="00664215"/>
    <w:rsid w:val="00664575"/>
    <w:rsid w:val="00664645"/>
    <w:rsid w:val="00664B99"/>
    <w:rsid w:val="00665058"/>
    <w:rsid w:val="00666A31"/>
    <w:rsid w:val="00666B89"/>
    <w:rsid w:val="006707B9"/>
    <w:rsid w:val="00670886"/>
    <w:rsid w:val="00670C98"/>
    <w:rsid w:val="00671769"/>
    <w:rsid w:val="00672076"/>
    <w:rsid w:val="0067216C"/>
    <w:rsid w:val="006723C3"/>
    <w:rsid w:val="006725D1"/>
    <w:rsid w:val="006729BB"/>
    <w:rsid w:val="00672C91"/>
    <w:rsid w:val="00672CB8"/>
    <w:rsid w:val="006732C6"/>
    <w:rsid w:val="006735B8"/>
    <w:rsid w:val="00673B01"/>
    <w:rsid w:val="00673D28"/>
    <w:rsid w:val="0067403B"/>
    <w:rsid w:val="006747A1"/>
    <w:rsid w:val="00676B75"/>
    <w:rsid w:val="0067711A"/>
    <w:rsid w:val="006771C7"/>
    <w:rsid w:val="0067735B"/>
    <w:rsid w:val="006779D9"/>
    <w:rsid w:val="006815C4"/>
    <w:rsid w:val="00681850"/>
    <w:rsid w:val="00681EB2"/>
    <w:rsid w:val="006830AB"/>
    <w:rsid w:val="00683227"/>
    <w:rsid w:val="00683324"/>
    <w:rsid w:val="00683DEE"/>
    <w:rsid w:val="0068406B"/>
    <w:rsid w:val="00685457"/>
    <w:rsid w:val="00685CA6"/>
    <w:rsid w:val="00685FD1"/>
    <w:rsid w:val="006869BD"/>
    <w:rsid w:val="00687090"/>
    <w:rsid w:val="00687AB2"/>
    <w:rsid w:val="00687B84"/>
    <w:rsid w:val="00687E7C"/>
    <w:rsid w:val="006909F2"/>
    <w:rsid w:val="00691015"/>
    <w:rsid w:val="0069163F"/>
    <w:rsid w:val="006917CB"/>
    <w:rsid w:val="00691A8F"/>
    <w:rsid w:val="00691B94"/>
    <w:rsid w:val="00691FFD"/>
    <w:rsid w:val="006920A3"/>
    <w:rsid w:val="0069275E"/>
    <w:rsid w:val="006927B4"/>
    <w:rsid w:val="0069403D"/>
    <w:rsid w:val="00695427"/>
    <w:rsid w:val="0069554F"/>
    <w:rsid w:val="006956B6"/>
    <w:rsid w:val="00697015"/>
    <w:rsid w:val="006A0544"/>
    <w:rsid w:val="006A17A7"/>
    <w:rsid w:val="006A1C9B"/>
    <w:rsid w:val="006A1E59"/>
    <w:rsid w:val="006A1EA2"/>
    <w:rsid w:val="006A244D"/>
    <w:rsid w:val="006A2C04"/>
    <w:rsid w:val="006A42E6"/>
    <w:rsid w:val="006A42FB"/>
    <w:rsid w:val="006A43BC"/>
    <w:rsid w:val="006A5054"/>
    <w:rsid w:val="006A517B"/>
    <w:rsid w:val="006A5970"/>
    <w:rsid w:val="006A5E2A"/>
    <w:rsid w:val="006A660D"/>
    <w:rsid w:val="006A6661"/>
    <w:rsid w:val="006A6806"/>
    <w:rsid w:val="006A6A19"/>
    <w:rsid w:val="006B09BC"/>
    <w:rsid w:val="006B1B5C"/>
    <w:rsid w:val="006B235E"/>
    <w:rsid w:val="006B3842"/>
    <w:rsid w:val="006B4216"/>
    <w:rsid w:val="006B443A"/>
    <w:rsid w:val="006B46DD"/>
    <w:rsid w:val="006B4715"/>
    <w:rsid w:val="006B4B69"/>
    <w:rsid w:val="006B5CFF"/>
    <w:rsid w:val="006B63A4"/>
    <w:rsid w:val="006B6485"/>
    <w:rsid w:val="006B6E47"/>
    <w:rsid w:val="006B7536"/>
    <w:rsid w:val="006B7999"/>
    <w:rsid w:val="006B7A30"/>
    <w:rsid w:val="006B7A91"/>
    <w:rsid w:val="006C070F"/>
    <w:rsid w:val="006C0893"/>
    <w:rsid w:val="006C08F0"/>
    <w:rsid w:val="006C0C8B"/>
    <w:rsid w:val="006C1105"/>
    <w:rsid w:val="006C17F1"/>
    <w:rsid w:val="006C2059"/>
    <w:rsid w:val="006C2096"/>
    <w:rsid w:val="006C2159"/>
    <w:rsid w:val="006C2FB0"/>
    <w:rsid w:val="006C45B6"/>
    <w:rsid w:val="006C501C"/>
    <w:rsid w:val="006C5581"/>
    <w:rsid w:val="006C66AB"/>
    <w:rsid w:val="006C79D7"/>
    <w:rsid w:val="006C79EF"/>
    <w:rsid w:val="006C7D35"/>
    <w:rsid w:val="006D023F"/>
    <w:rsid w:val="006D04D6"/>
    <w:rsid w:val="006D0579"/>
    <w:rsid w:val="006D15C3"/>
    <w:rsid w:val="006D177B"/>
    <w:rsid w:val="006D1829"/>
    <w:rsid w:val="006D19DE"/>
    <w:rsid w:val="006D2E86"/>
    <w:rsid w:val="006D2EAC"/>
    <w:rsid w:val="006D2EE4"/>
    <w:rsid w:val="006D2EF5"/>
    <w:rsid w:val="006D3FBD"/>
    <w:rsid w:val="006D49E7"/>
    <w:rsid w:val="006D4D65"/>
    <w:rsid w:val="006D5B8C"/>
    <w:rsid w:val="006D5E51"/>
    <w:rsid w:val="006D5F03"/>
    <w:rsid w:val="006D66A4"/>
    <w:rsid w:val="006D7AB2"/>
    <w:rsid w:val="006D7EFF"/>
    <w:rsid w:val="006E056C"/>
    <w:rsid w:val="006E05BA"/>
    <w:rsid w:val="006E1FE1"/>
    <w:rsid w:val="006E226E"/>
    <w:rsid w:val="006E2B01"/>
    <w:rsid w:val="006E2B14"/>
    <w:rsid w:val="006E3ACD"/>
    <w:rsid w:val="006E3E6A"/>
    <w:rsid w:val="006E4280"/>
    <w:rsid w:val="006E5387"/>
    <w:rsid w:val="006E579D"/>
    <w:rsid w:val="006E62F6"/>
    <w:rsid w:val="006E64B5"/>
    <w:rsid w:val="006E68A9"/>
    <w:rsid w:val="006E6931"/>
    <w:rsid w:val="006E6B46"/>
    <w:rsid w:val="006E6F3F"/>
    <w:rsid w:val="006E79BF"/>
    <w:rsid w:val="006E7BBC"/>
    <w:rsid w:val="006E7E50"/>
    <w:rsid w:val="006F044D"/>
    <w:rsid w:val="006F0714"/>
    <w:rsid w:val="006F0ED8"/>
    <w:rsid w:val="006F1033"/>
    <w:rsid w:val="006F13FB"/>
    <w:rsid w:val="006F1755"/>
    <w:rsid w:val="006F1A18"/>
    <w:rsid w:val="006F1B4F"/>
    <w:rsid w:val="006F1D69"/>
    <w:rsid w:val="006F27B5"/>
    <w:rsid w:val="006F2894"/>
    <w:rsid w:val="006F2AD3"/>
    <w:rsid w:val="006F3E89"/>
    <w:rsid w:val="006F3EA6"/>
    <w:rsid w:val="006F4194"/>
    <w:rsid w:val="006F5217"/>
    <w:rsid w:val="006F60E6"/>
    <w:rsid w:val="006F653A"/>
    <w:rsid w:val="006F7744"/>
    <w:rsid w:val="007005E9"/>
    <w:rsid w:val="007006B1"/>
    <w:rsid w:val="00700BD9"/>
    <w:rsid w:val="00700D31"/>
    <w:rsid w:val="007029F5"/>
    <w:rsid w:val="00703616"/>
    <w:rsid w:val="00703CBE"/>
    <w:rsid w:val="007051F1"/>
    <w:rsid w:val="007062BD"/>
    <w:rsid w:val="0070682A"/>
    <w:rsid w:val="00706E23"/>
    <w:rsid w:val="00707C9C"/>
    <w:rsid w:val="00710042"/>
    <w:rsid w:val="0071164C"/>
    <w:rsid w:val="00712953"/>
    <w:rsid w:val="00713425"/>
    <w:rsid w:val="00713592"/>
    <w:rsid w:val="0071386C"/>
    <w:rsid w:val="00713BFB"/>
    <w:rsid w:val="00713C28"/>
    <w:rsid w:val="00714623"/>
    <w:rsid w:val="00715563"/>
    <w:rsid w:val="0071597E"/>
    <w:rsid w:val="00716985"/>
    <w:rsid w:val="00716A36"/>
    <w:rsid w:val="00716D63"/>
    <w:rsid w:val="00716EBE"/>
    <w:rsid w:val="00717EAD"/>
    <w:rsid w:val="00717F31"/>
    <w:rsid w:val="00720007"/>
    <w:rsid w:val="007202CB"/>
    <w:rsid w:val="00720DDB"/>
    <w:rsid w:val="00720EF5"/>
    <w:rsid w:val="007217BA"/>
    <w:rsid w:val="00721818"/>
    <w:rsid w:val="00721EB6"/>
    <w:rsid w:val="007226A4"/>
    <w:rsid w:val="007231F9"/>
    <w:rsid w:val="00723806"/>
    <w:rsid w:val="00726140"/>
    <w:rsid w:val="00726849"/>
    <w:rsid w:val="00726EC4"/>
    <w:rsid w:val="007272C4"/>
    <w:rsid w:val="0072732F"/>
    <w:rsid w:val="00727DFF"/>
    <w:rsid w:val="00727E41"/>
    <w:rsid w:val="00731588"/>
    <w:rsid w:val="0073233C"/>
    <w:rsid w:val="007336FA"/>
    <w:rsid w:val="00733FF6"/>
    <w:rsid w:val="0073457D"/>
    <w:rsid w:val="00734FD0"/>
    <w:rsid w:val="00735179"/>
    <w:rsid w:val="00735FF9"/>
    <w:rsid w:val="007371EF"/>
    <w:rsid w:val="00737B5F"/>
    <w:rsid w:val="00740442"/>
    <w:rsid w:val="007404C4"/>
    <w:rsid w:val="00741000"/>
    <w:rsid w:val="00741B40"/>
    <w:rsid w:val="00742912"/>
    <w:rsid w:val="00743469"/>
    <w:rsid w:val="00743F0E"/>
    <w:rsid w:val="007441CB"/>
    <w:rsid w:val="00744997"/>
    <w:rsid w:val="00744F20"/>
    <w:rsid w:val="0074519F"/>
    <w:rsid w:val="007464C4"/>
    <w:rsid w:val="00746C53"/>
    <w:rsid w:val="007477C2"/>
    <w:rsid w:val="00747A64"/>
    <w:rsid w:val="0075031A"/>
    <w:rsid w:val="007516BD"/>
    <w:rsid w:val="007517F5"/>
    <w:rsid w:val="00751CEE"/>
    <w:rsid w:val="00751FA1"/>
    <w:rsid w:val="00754666"/>
    <w:rsid w:val="00756915"/>
    <w:rsid w:val="007573D6"/>
    <w:rsid w:val="00760217"/>
    <w:rsid w:val="00760279"/>
    <w:rsid w:val="007609BE"/>
    <w:rsid w:val="00760E6C"/>
    <w:rsid w:val="00760FEF"/>
    <w:rsid w:val="007615B2"/>
    <w:rsid w:val="00761684"/>
    <w:rsid w:val="007628C2"/>
    <w:rsid w:val="00762F29"/>
    <w:rsid w:val="00763118"/>
    <w:rsid w:val="007631CE"/>
    <w:rsid w:val="0076375F"/>
    <w:rsid w:val="00763C74"/>
    <w:rsid w:val="0076508D"/>
    <w:rsid w:val="007655D9"/>
    <w:rsid w:val="007707AE"/>
    <w:rsid w:val="00771E41"/>
    <w:rsid w:val="007724BF"/>
    <w:rsid w:val="007727C3"/>
    <w:rsid w:val="00772E95"/>
    <w:rsid w:val="00773C3D"/>
    <w:rsid w:val="007745E4"/>
    <w:rsid w:val="007754DA"/>
    <w:rsid w:val="007769A8"/>
    <w:rsid w:val="007769DC"/>
    <w:rsid w:val="00776A30"/>
    <w:rsid w:val="00776E8A"/>
    <w:rsid w:val="00776F20"/>
    <w:rsid w:val="00777088"/>
    <w:rsid w:val="00777B44"/>
    <w:rsid w:val="00780760"/>
    <w:rsid w:val="007819D0"/>
    <w:rsid w:val="00781B1E"/>
    <w:rsid w:val="00781C61"/>
    <w:rsid w:val="00781D9B"/>
    <w:rsid w:val="00781E44"/>
    <w:rsid w:val="00782807"/>
    <w:rsid w:val="00783A99"/>
    <w:rsid w:val="00783ED2"/>
    <w:rsid w:val="00784038"/>
    <w:rsid w:val="007845D5"/>
    <w:rsid w:val="00784F55"/>
    <w:rsid w:val="00785413"/>
    <w:rsid w:val="007857A6"/>
    <w:rsid w:val="00785D2B"/>
    <w:rsid w:val="0078610D"/>
    <w:rsid w:val="00786FE9"/>
    <w:rsid w:val="007870A3"/>
    <w:rsid w:val="007875CD"/>
    <w:rsid w:val="00787797"/>
    <w:rsid w:val="0078785B"/>
    <w:rsid w:val="007878AC"/>
    <w:rsid w:val="00787F88"/>
    <w:rsid w:val="00790F33"/>
    <w:rsid w:val="007919DC"/>
    <w:rsid w:val="0079394B"/>
    <w:rsid w:val="00794F3A"/>
    <w:rsid w:val="00795371"/>
    <w:rsid w:val="00795B98"/>
    <w:rsid w:val="00796AD9"/>
    <w:rsid w:val="00796B44"/>
    <w:rsid w:val="007A102A"/>
    <w:rsid w:val="007A1C17"/>
    <w:rsid w:val="007A2A9F"/>
    <w:rsid w:val="007A3E41"/>
    <w:rsid w:val="007A3FC7"/>
    <w:rsid w:val="007A4AA2"/>
    <w:rsid w:val="007A66B6"/>
    <w:rsid w:val="007A6BA7"/>
    <w:rsid w:val="007A7123"/>
    <w:rsid w:val="007A7729"/>
    <w:rsid w:val="007B0B8F"/>
    <w:rsid w:val="007B0F54"/>
    <w:rsid w:val="007B1391"/>
    <w:rsid w:val="007B1905"/>
    <w:rsid w:val="007B1CFA"/>
    <w:rsid w:val="007B1E6D"/>
    <w:rsid w:val="007B23B5"/>
    <w:rsid w:val="007B2CA3"/>
    <w:rsid w:val="007B32B8"/>
    <w:rsid w:val="007B3E2C"/>
    <w:rsid w:val="007B4A96"/>
    <w:rsid w:val="007B4B24"/>
    <w:rsid w:val="007B5341"/>
    <w:rsid w:val="007B65B9"/>
    <w:rsid w:val="007B65C9"/>
    <w:rsid w:val="007B6CFA"/>
    <w:rsid w:val="007B6E1E"/>
    <w:rsid w:val="007B7D82"/>
    <w:rsid w:val="007C0232"/>
    <w:rsid w:val="007C09E3"/>
    <w:rsid w:val="007C0A89"/>
    <w:rsid w:val="007C163F"/>
    <w:rsid w:val="007C1EA6"/>
    <w:rsid w:val="007C24AE"/>
    <w:rsid w:val="007C286B"/>
    <w:rsid w:val="007C324F"/>
    <w:rsid w:val="007C41D8"/>
    <w:rsid w:val="007C41F5"/>
    <w:rsid w:val="007C4B91"/>
    <w:rsid w:val="007C4DA7"/>
    <w:rsid w:val="007C501F"/>
    <w:rsid w:val="007C5AC9"/>
    <w:rsid w:val="007D0008"/>
    <w:rsid w:val="007D0BBB"/>
    <w:rsid w:val="007D11D7"/>
    <w:rsid w:val="007D1451"/>
    <w:rsid w:val="007D2298"/>
    <w:rsid w:val="007D267E"/>
    <w:rsid w:val="007D3224"/>
    <w:rsid w:val="007D4CB6"/>
    <w:rsid w:val="007D569C"/>
    <w:rsid w:val="007D6313"/>
    <w:rsid w:val="007D6F93"/>
    <w:rsid w:val="007D76C2"/>
    <w:rsid w:val="007E2ABA"/>
    <w:rsid w:val="007E2DDA"/>
    <w:rsid w:val="007E3E82"/>
    <w:rsid w:val="007E4817"/>
    <w:rsid w:val="007E4EC2"/>
    <w:rsid w:val="007E4F00"/>
    <w:rsid w:val="007E4F4D"/>
    <w:rsid w:val="007E753F"/>
    <w:rsid w:val="007F0B07"/>
    <w:rsid w:val="007F1825"/>
    <w:rsid w:val="007F198B"/>
    <w:rsid w:val="007F20CE"/>
    <w:rsid w:val="007F2C29"/>
    <w:rsid w:val="007F4171"/>
    <w:rsid w:val="007F445F"/>
    <w:rsid w:val="007F4628"/>
    <w:rsid w:val="007F4DC7"/>
    <w:rsid w:val="007F5039"/>
    <w:rsid w:val="007F57C1"/>
    <w:rsid w:val="007F5C18"/>
    <w:rsid w:val="007F617A"/>
    <w:rsid w:val="007F6A5A"/>
    <w:rsid w:val="007F7477"/>
    <w:rsid w:val="007F7AEE"/>
    <w:rsid w:val="008008C4"/>
    <w:rsid w:val="0080160D"/>
    <w:rsid w:val="00801794"/>
    <w:rsid w:val="00801902"/>
    <w:rsid w:val="00801BDE"/>
    <w:rsid w:val="00801D08"/>
    <w:rsid w:val="00801D25"/>
    <w:rsid w:val="00801D2E"/>
    <w:rsid w:val="00801D92"/>
    <w:rsid w:val="0080264F"/>
    <w:rsid w:val="0080282B"/>
    <w:rsid w:val="008028E7"/>
    <w:rsid w:val="00803E9E"/>
    <w:rsid w:val="00804961"/>
    <w:rsid w:val="00804A10"/>
    <w:rsid w:val="00804DFD"/>
    <w:rsid w:val="008055D4"/>
    <w:rsid w:val="00805D55"/>
    <w:rsid w:val="00806468"/>
    <w:rsid w:val="00806935"/>
    <w:rsid w:val="00810488"/>
    <w:rsid w:val="00810539"/>
    <w:rsid w:val="008111F9"/>
    <w:rsid w:val="00811599"/>
    <w:rsid w:val="0081170D"/>
    <w:rsid w:val="008128B5"/>
    <w:rsid w:val="008128BF"/>
    <w:rsid w:val="0081310C"/>
    <w:rsid w:val="00813509"/>
    <w:rsid w:val="008143F6"/>
    <w:rsid w:val="00814533"/>
    <w:rsid w:val="00814CA2"/>
    <w:rsid w:val="008154DD"/>
    <w:rsid w:val="00815A2D"/>
    <w:rsid w:val="00816230"/>
    <w:rsid w:val="0081691E"/>
    <w:rsid w:val="00816C0C"/>
    <w:rsid w:val="00816E78"/>
    <w:rsid w:val="00816FD2"/>
    <w:rsid w:val="00817AC4"/>
    <w:rsid w:val="00820472"/>
    <w:rsid w:val="00820534"/>
    <w:rsid w:val="008209A9"/>
    <w:rsid w:val="00821A99"/>
    <w:rsid w:val="00821FEB"/>
    <w:rsid w:val="008230FB"/>
    <w:rsid w:val="008232F4"/>
    <w:rsid w:val="00824A56"/>
    <w:rsid w:val="00824ED4"/>
    <w:rsid w:val="00824EEC"/>
    <w:rsid w:val="0082528C"/>
    <w:rsid w:val="0082645C"/>
    <w:rsid w:val="00827FF4"/>
    <w:rsid w:val="00831143"/>
    <w:rsid w:val="008318A8"/>
    <w:rsid w:val="00831A02"/>
    <w:rsid w:val="00831AA9"/>
    <w:rsid w:val="008325F1"/>
    <w:rsid w:val="008336EC"/>
    <w:rsid w:val="00833CBD"/>
    <w:rsid w:val="00834943"/>
    <w:rsid w:val="00834DB1"/>
    <w:rsid w:val="00834E5F"/>
    <w:rsid w:val="00834E7A"/>
    <w:rsid w:val="00834F66"/>
    <w:rsid w:val="008353F1"/>
    <w:rsid w:val="008358EA"/>
    <w:rsid w:val="00835B22"/>
    <w:rsid w:val="008365B5"/>
    <w:rsid w:val="008365B6"/>
    <w:rsid w:val="00836619"/>
    <w:rsid w:val="008400D4"/>
    <w:rsid w:val="00840B81"/>
    <w:rsid w:val="00840D97"/>
    <w:rsid w:val="0084114F"/>
    <w:rsid w:val="008416DD"/>
    <w:rsid w:val="00841A6A"/>
    <w:rsid w:val="00842226"/>
    <w:rsid w:val="00842823"/>
    <w:rsid w:val="00842FE1"/>
    <w:rsid w:val="00843482"/>
    <w:rsid w:val="00843B67"/>
    <w:rsid w:val="00843CC7"/>
    <w:rsid w:val="00844974"/>
    <w:rsid w:val="00844ABF"/>
    <w:rsid w:val="00845B84"/>
    <w:rsid w:val="00846034"/>
    <w:rsid w:val="00846990"/>
    <w:rsid w:val="00847C91"/>
    <w:rsid w:val="008517CC"/>
    <w:rsid w:val="00851821"/>
    <w:rsid w:val="008518A6"/>
    <w:rsid w:val="00851B8C"/>
    <w:rsid w:val="00851C8F"/>
    <w:rsid w:val="008520D2"/>
    <w:rsid w:val="008521BB"/>
    <w:rsid w:val="008532E7"/>
    <w:rsid w:val="00853B76"/>
    <w:rsid w:val="00853DBF"/>
    <w:rsid w:val="0085445C"/>
    <w:rsid w:val="0085598A"/>
    <w:rsid w:val="0085655B"/>
    <w:rsid w:val="008566D3"/>
    <w:rsid w:val="00856FCE"/>
    <w:rsid w:val="008570B8"/>
    <w:rsid w:val="00857152"/>
    <w:rsid w:val="00857917"/>
    <w:rsid w:val="00857A2A"/>
    <w:rsid w:val="00857ADD"/>
    <w:rsid w:val="00857F2D"/>
    <w:rsid w:val="00860D91"/>
    <w:rsid w:val="00860E9A"/>
    <w:rsid w:val="00861141"/>
    <w:rsid w:val="00861162"/>
    <w:rsid w:val="00861F89"/>
    <w:rsid w:val="00862681"/>
    <w:rsid w:val="00862C62"/>
    <w:rsid w:val="00862E93"/>
    <w:rsid w:val="008637F1"/>
    <w:rsid w:val="00863A79"/>
    <w:rsid w:val="00863C07"/>
    <w:rsid w:val="00864AFE"/>
    <w:rsid w:val="00864B52"/>
    <w:rsid w:val="00865CEE"/>
    <w:rsid w:val="00865F36"/>
    <w:rsid w:val="00866113"/>
    <w:rsid w:val="0086650F"/>
    <w:rsid w:val="00866D68"/>
    <w:rsid w:val="00866FC2"/>
    <w:rsid w:val="00867412"/>
    <w:rsid w:val="00867596"/>
    <w:rsid w:val="008675B1"/>
    <w:rsid w:val="0087036B"/>
    <w:rsid w:val="00870489"/>
    <w:rsid w:val="0087051B"/>
    <w:rsid w:val="00871F59"/>
    <w:rsid w:val="00872F85"/>
    <w:rsid w:val="0087313F"/>
    <w:rsid w:val="00873331"/>
    <w:rsid w:val="0087388C"/>
    <w:rsid w:val="00873916"/>
    <w:rsid w:val="00873D23"/>
    <w:rsid w:val="00874396"/>
    <w:rsid w:val="00874E39"/>
    <w:rsid w:val="0087565A"/>
    <w:rsid w:val="00875AAD"/>
    <w:rsid w:val="00875F43"/>
    <w:rsid w:val="00876105"/>
    <w:rsid w:val="008762AB"/>
    <w:rsid w:val="008764EF"/>
    <w:rsid w:val="00876F57"/>
    <w:rsid w:val="00877901"/>
    <w:rsid w:val="0088046B"/>
    <w:rsid w:val="00880610"/>
    <w:rsid w:val="00880E98"/>
    <w:rsid w:val="00882A23"/>
    <w:rsid w:val="00882A5B"/>
    <w:rsid w:val="00883743"/>
    <w:rsid w:val="00883B65"/>
    <w:rsid w:val="00883FA3"/>
    <w:rsid w:val="0088463B"/>
    <w:rsid w:val="00884900"/>
    <w:rsid w:val="0088512D"/>
    <w:rsid w:val="008852F8"/>
    <w:rsid w:val="008857A5"/>
    <w:rsid w:val="00885AE9"/>
    <w:rsid w:val="008873EC"/>
    <w:rsid w:val="008902F0"/>
    <w:rsid w:val="00890773"/>
    <w:rsid w:val="00890C16"/>
    <w:rsid w:val="00891339"/>
    <w:rsid w:val="008917BF"/>
    <w:rsid w:val="00892611"/>
    <w:rsid w:val="00892715"/>
    <w:rsid w:val="008928EF"/>
    <w:rsid w:val="00892A03"/>
    <w:rsid w:val="0089315A"/>
    <w:rsid w:val="008932EE"/>
    <w:rsid w:val="00893AA2"/>
    <w:rsid w:val="00893C96"/>
    <w:rsid w:val="00894A54"/>
    <w:rsid w:val="00894BCA"/>
    <w:rsid w:val="00895123"/>
    <w:rsid w:val="00895587"/>
    <w:rsid w:val="00895916"/>
    <w:rsid w:val="00897305"/>
    <w:rsid w:val="008A051C"/>
    <w:rsid w:val="008A053A"/>
    <w:rsid w:val="008A0B20"/>
    <w:rsid w:val="008A0B34"/>
    <w:rsid w:val="008A0E50"/>
    <w:rsid w:val="008A2401"/>
    <w:rsid w:val="008A258D"/>
    <w:rsid w:val="008A29CD"/>
    <w:rsid w:val="008A30EC"/>
    <w:rsid w:val="008A3339"/>
    <w:rsid w:val="008A369F"/>
    <w:rsid w:val="008A4101"/>
    <w:rsid w:val="008A4CCB"/>
    <w:rsid w:val="008A4D1C"/>
    <w:rsid w:val="008A4D78"/>
    <w:rsid w:val="008A4E2E"/>
    <w:rsid w:val="008A4FB6"/>
    <w:rsid w:val="008A7667"/>
    <w:rsid w:val="008A7CC8"/>
    <w:rsid w:val="008B071A"/>
    <w:rsid w:val="008B2AFB"/>
    <w:rsid w:val="008B3653"/>
    <w:rsid w:val="008B3EA3"/>
    <w:rsid w:val="008B410A"/>
    <w:rsid w:val="008B48C4"/>
    <w:rsid w:val="008B4A6C"/>
    <w:rsid w:val="008B5480"/>
    <w:rsid w:val="008B5FD8"/>
    <w:rsid w:val="008B66B6"/>
    <w:rsid w:val="008B6BFC"/>
    <w:rsid w:val="008B6D0C"/>
    <w:rsid w:val="008B7219"/>
    <w:rsid w:val="008B782E"/>
    <w:rsid w:val="008B78B9"/>
    <w:rsid w:val="008C0045"/>
    <w:rsid w:val="008C00AF"/>
    <w:rsid w:val="008C0254"/>
    <w:rsid w:val="008C1DA1"/>
    <w:rsid w:val="008C243D"/>
    <w:rsid w:val="008C2AEC"/>
    <w:rsid w:val="008C2B54"/>
    <w:rsid w:val="008C382B"/>
    <w:rsid w:val="008C3FEA"/>
    <w:rsid w:val="008C4164"/>
    <w:rsid w:val="008C47BF"/>
    <w:rsid w:val="008C5836"/>
    <w:rsid w:val="008C5DB9"/>
    <w:rsid w:val="008C6935"/>
    <w:rsid w:val="008C7081"/>
    <w:rsid w:val="008C7A6C"/>
    <w:rsid w:val="008D0C12"/>
    <w:rsid w:val="008D1144"/>
    <w:rsid w:val="008D1AE1"/>
    <w:rsid w:val="008D209F"/>
    <w:rsid w:val="008D2ACA"/>
    <w:rsid w:val="008D2CB7"/>
    <w:rsid w:val="008D425C"/>
    <w:rsid w:val="008D4A35"/>
    <w:rsid w:val="008D4E6A"/>
    <w:rsid w:val="008D52FF"/>
    <w:rsid w:val="008D55A7"/>
    <w:rsid w:val="008D69F5"/>
    <w:rsid w:val="008D6F20"/>
    <w:rsid w:val="008D72AD"/>
    <w:rsid w:val="008D7CA9"/>
    <w:rsid w:val="008D7EDB"/>
    <w:rsid w:val="008D7F30"/>
    <w:rsid w:val="008E0DBC"/>
    <w:rsid w:val="008E1386"/>
    <w:rsid w:val="008E15CF"/>
    <w:rsid w:val="008E1AAC"/>
    <w:rsid w:val="008E29E4"/>
    <w:rsid w:val="008E2D65"/>
    <w:rsid w:val="008E3245"/>
    <w:rsid w:val="008E3321"/>
    <w:rsid w:val="008E3D73"/>
    <w:rsid w:val="008E40DA"/>
    <w:rsid w:val="008E4953"/>
    <w:rsid w:val="008E4B2C"/>
    <w:rsid w:val="008E4EF0"/>
    <w:rsid w:val="008E53A3"/>
    <w:rsid w:val="008E59CA"/>
    <w:rsid w:val="008E6223"/>
    <w:rsid w:val="008E7854"/>
    <w:rsid w:val="008E7B12"/>
    <w:rsid w:val="008F04C2"/>
    <w:rsid w:val="008F074E"/>
    <w:rsid w:val="008F08AB"/>
    <w:rsid w:val="008F12A8"/>
    <w:rsid w:val="008F185C"/>
    <w:rsid w:val="008F2DF4"/>
    <w:rsid w:val="008F32A0"/>
    <w:rsid w:val="008F3D9E"/>
    <w:rsid w:val="008F4044"/>
    <w:rsid w:val="008F49BD"/>
    <w:rsid w:val="008F4EC7"/>
    <w:rsid w:val="008F5850"/>
    <w:rsid w:val="008F5AE2"/>
    <w:rsid w:val="008F5F72"/>
    <w:rsid w:val="008F6EE4"/>
    <w:rsid w:val="008F7CDB"/>
    <w:rsid w:val="00900369"/>
    <w:rsid w:val="009004B3"/>
    <w:rsid w:val="00900612"/>
    <w:rsid w:val="009017B2"/>
    <w:rsid w:val="00901A0F"/>
    <w:rsid w:val="00901B33"/>
    <w:rsid w:val="00901B87"/>
    <w:rsid w:val="00902BEF"/>
    <w:rsid w:val="00902CBC"/>
    <w:rsid w:val="009041C7"/>
    <w:rsid w:val="00904E92"/>
    <w:rsid w:val="00906F42"/>
    <w:rsid w:val="00907539"/>
    <w:rsid w:val="00910115"/>
    <w:rsid w:val="00910395"/>
    <w:rsid w:val="009107B6"/>
    <w:rsid w:val="0091099D"/>
    <w:rsid w:val="00910BA0"/>
    <w:rsid w:val="00910F14"/>
    <w:rsid w:val="009115E8"/>
    <w:rsid w:val="009118CD"/>
    <w:rsid w:val="00911C88"/>
    <w:rsid w:val="00911F07"/>
    <w:rsid w:val="00911F77"/>
    <w:rsid w:val="0091271F"/>
    <w:rsid w:val="00912AE9"/>
    <w:rsid w:val="009131BD"/>
    <w:rsid w:val="00913495"/>
    <w:rsid w:val="00913FDB"/>
    <w:rsid w:val="00914772"/>
    <w:rsid w:val="00914E27"/>
    <w:rsid w:val="00915121"/>
    <w:rsid w:val="00915518"/>
    <w:rsid w:val="00915783"/>
    <w:rsid w:val="00916F09"/>
    <w:rsid w:val="009173D7"/>
    <w:rsid w:val="00917D4C"/>
    <w:rsid w:val="009207A8"/>
    <w:rsid w:val="00921575"/>
    <w:rsid w:val="00921DF7"/>
    <w:rsid w:val="00922F34"/>
    <w:rsid w:val="00922F3F"/>
    <w:rsid w:val="009230D8"/>
    <w:rsid w:val="009233B6"/>
    <w:rsid w:val="00923604"/>
    <w:rsid w:val="00923D35"/>
    <w:rsid w:val="0092529C"/>
    <w:rsid w:val="0092533E"/>
    <w:rsid w:val="00925CDE"/>
    <w:rsid w:val="00925EA4"/>
    <w:rsid w:val="0092603E"/>
    <w:rsid w:val="009261B4"/>
    <w:rsid w:val="00926B84"/>
    <w:rsid w:val="00926C57"/>
    <w:rsid w:val="00926D0D"/>
    <w:rsid w:val="0092706C"/>
    <w:rsid w:val="00927C3C"/>
    <w:rsid w:val="00930343"/>
    <w:rsid w:val="00931959"/>
    <w:rsid w:val="009319E5"/>
    <w:rsid w:val="00932549"/>
    <w:rsid w:val="00932E5E"/>
    <w:rsid w:val="0093346D"/>
    <w:rsid w:val="009340BD"/>
    <w:rsid w:val="00934135"/>
    <w:rsid w:val="0093581C"/>
    <w:rsid w:val="00935D4F"/>
    <w:rsid w:val="00935FEC"/>
    <w:rsid w:val="00936009"/>
    <w:rsid w:val="009361F6"/>
    <w:rsid w:val="0093621F"/>
    <w:rsid w:val="009366EF"/>
    <w:rsid w:val="00936C09"/>
    <w:rsid w:val="009371C0"/>
    <w:rsid w:val="00940890"/>
    <w:rsid w:val="0094112F"/>
    <w:rsid w:val="0094126A"/>
    <w:rsid w:val="009415D9"/>
    <w:rsid w:val="00941C0D"/>
    <w:rsid w:val="00942D62"/>
    <w:rsid w:val="00942EC4"/>
    <w:rsid w:val="00943148"/>
    <w:rsid w:val="00943429"/>
    <w:rsid w:val="009435BA"/>
    <w:rsid w:val="0094444C"/>
    <w:rsid w:val="009449B8"/>
    <w:rsid w:val="00944A84"/>
    <w:rsid w:val="00944C08"/>
    <w:rsid w:val="00944D35"/>
    <w:rsid w:val="009451D8"/>
    <w:rsid w:val="009455D8"/>
    <w:rsid w:val="00945759"/>
    <w:rsid w:val="00946C85"/>
    <w:rsid w:val="0095011E"/>
    <w:rsid w:val="009502E6"/>
    <w:rsid w:val="009503C8"/>
    <w:rsid w:val="00951480"/>
    <w:rsid w:val="009519DC"/>
    <w:rsid w:val="00952429"/>
    <w:rsid w:val="009531C5"/>
    <w:rsid w:val="00953774"/>
    <w:rsid w:val="00953A51"/>
    <w:rsid w:val="00953E80"/>
    <w:rsid w:val="009567B7"/>
    <w:rsid w:val="00956A1F"/>
    <w:rsid w:val="00961893"/>
    <w:rsid w:val="00961B9E"/>
    <w:rsid w:val="009621B0"/>
    <w:rsid w:val="0096263C"/>
    <w:rsid w:val="00962C47"/>
    <w:rsid w:val="00963470"/>
    <w:rsid w:val="00963865"/>
    <w:rsid w:val="00963A2C"/>
    <w:rsid w:val="009647D7"/>
    <w:rsid w:val="009650EF"/>
    <w:rsid w:val="0096578A"/>
    <w:rsid w:val="009657FA"/>
    <w:rsid w:val="00965CFE"/>
    <w:rsid w:val="0096676B"/>
    <w:rsid w:val="00966975"/>
    <w:rsid w:val="00967BBD"/>
    <w:rsid w:val="00970430"/>
    <w:rsid w:val="00970DC7"/>
    <w:rsid w:val="009720BE"/>
    <w:rsid w:val="00975478"/>
    <w:rsid w:val="00975809"/>
    <w:rsid w:val="00975B0B"/>
    <w:rsid w:val="00975BC5"/>
    <w:rsid w:val="0097600D"/>
    <w:rsid w:val="0097704C"/>
    <w:rsid w:val="009771C2"/>
    <w:rsid w:val="00977340"/>
    <w:rsid w:val="00977582"/>
    <w:rsid w:val="009778A9"/>
    <w:rsid w:val="00977E98"/>
    <w:rsid w:val="0098008D"/>
    <w:rsid w:val="00980B60"/>
    <w:rsid w:val="00980FF6"/>
    <w:rsid w:val="00981ACE"/>
    <w:rsid w:val="00983215"/>
    <w:rsid w:val="00983298"/>
    <w:rsid w:val="009845F6"/>
    <w:rsid w:val="00984D70"/>
    <w:rsid w:val="009851E8"/>
    <w:rsid w:val="00985425"/>
    <w:rsid w:val="0098630D"/>
    <w:rsid w:val="00986FBD"/>
    <w:rsid w:val="009878DC"/>
    <w:rsid w:val="00987A73"/>
    <w:rsid w:val="00990C3C"/>
    <w:rsid w:val="00990EC8"/>
    <w:rsid w:val="00991A08"/>
    <w:rsid w:val="00992597"/>
    <w:rsid w:val="00992D0C"/>
    <w:rsid w:val="00992DF0"/>
    <w:rsid w:val="009936EE"/>
    <w:rsid w:val="0099371C"/>
    <w:rsid w:val="00993AA1"/>
    <w:rsid w:val="0099464E"/>
    <w:rsid w:val="009957A4"/>
    <w:rsid w:val="00995DFB"/>
    <w:rsid w:val="00995E16"/>
    <w:rsid w:val="0099609D"/>
    <w:rsid w:val="009971DB"/>
    <w:rsid w:val="00997484"/>
    <w:rsid w:val="00997B2F"/>
    <w:rsid w:val="00997B98"/>
    <w:rsid w:val="00997FA3"/>
    <w:rsid w:val="009A0A93"/>
    <w:rsid w:val="009A0E90"/>
    <w:rsid w:val="009A0F6E"/>
    <w:rsid w:val="009A10CB"/>
    <w:rsid w:val="009A1457"/>
    <w:rsid w:val="009A211E"/>
    <w:rsid w:val="009A278D"/>
    <w:rsid w:val="009A36D5"/>
    <w:rsid w:val="009A39F2"/>
    <w:rsid w:val="009A3DC2"/>
    <w:rsid w:val="009A4F2C"/>
    <w:rsid w:val="009A529A"/>
    <w:rsid w:val="009A5F7F"/>
    <w:rsid w:val="009A6D8A"/>
    <w:rsid w:val="009A74BF"/>
    <w:rsid w:val="009A7674"/>
    <w:rsid w:val="009B000F"/>
    <w:rsid w:val="009B0E31"/>
    <w:rsid w:val="009B14C1"/>
    <w:rsid w:val="009B1828"/>
    <w:rsid w:val="009B345D"/>
    <w:rsid w:val="009B3741"/>
    <w:rsid w:val="009B3A2E"/>
    <w:rsid w:val="009B3E47"/>
    <w:rsid w:val="009B435A"/>
    <w:rsid w:val="009B4663"/>
    <w:rsid w:val="009B4FD4"/>
    <w:rsid w:val="009B5A6D"/>
    <w:rsid w:val="009B5A6F"/>
    <w:rsid w:val="009B6C40"/>
    <w:rsid w:val="009B6D25"/>
    <w:rsid w:val="009B7137"/>
    <w:rsid w:val="009B73BD"/>
    <w:rsid w:val="009B7FB6"/>
    <w:rsid w:val="009C0B17"/>
    <w:rsid w:val="009C12E9"/>
    <w:rsid w:val="009C29FA"/>
    <w:rsid w:val="009C4DE2"/>
    <w:rsid w:val="009C508C"/>
    <w:rsid w:val="009C5F01"/>
    <w:rsid w:val="009C6674"/>
    <w:rsid w:val="009C6817"/>
    <w:rsid w:val="009C6B85"/>
    <w:rsid w:val="009C6D39"/>
    <w:rsid w:val="009C6DEE"/>
    <w:rsid w:val="009C7AFD"/>
    <w:rsid w:val="009D09F6"/>
    <w:rsid w:val="009D0B27"/>
    <w:rsid w:val="009D0E10"/>
    <w:rsid w:val="009D1AC2"/>
    <w:rsid w:val="009D1C53"/>
    <w:rsid w:val="009D2263"/>
    <w:rsid w:val="009D25A7"/>
    <w:rsid w:val="009D2F00"/>
    <w:rsid w:val="009D34FF"/>
    <w:rsid w:val="009D4031"/>
    <w:rsid w:val="009D49B2"/>
    <w:rsid w:val="009D4FA2"/>
    <w:rsid w:val="009D7B91"/>
    <w:rsid w:val="009D7FB0"/>
    <w:rsid w:val="009E0090"/>
    <w:rsid w:val="009E0A9A"/>
    <w:rsid w:val="009E0AC0"/>
    <w:rsid w:val="009E20B0"/>
    <w:rsid w:val="009E20E4"/>
    <w:rsid w:val="009E2C9C"/>
    <w:rsid w:val="009E3112"/>
    <w:rsid w:val="009E348E"/>
    <w:rsid w:val="009E484D"/>
    <w:rsid w:val="009E4902"/>
    <w:rsid w:val="009E57DF"/>
    <w:rsid w:val="009E593C"/>
    <w:rsid w:val="009E5EBC"/>
    <w:rsid w:val="009E7929"/>
    <w:rsid w:val="009F0182"/>
    <w:rsid w:val="009F05E2"/>
    <w:rsid w:val="009F1021"/>
    <w:rsid w:val="009F1690"/>
    <w:rsid w:val="009F2C9B"/>
    <w:rsid w:val="009F3426"/>
    <w:rsid w:val="009F3D27"/>
    <w:rsid w:val="009F4188"/>
    <w:rsid w:val="009F41C6"/>
    <w:rsid w:val="009F4705"/>
    <w:rsid w:val="009F513C"/>
    <w:rsid w:val="009F60EC"/>
    <w:rsid w:val="009F61C4"/>
    <w:rsid w:val="009F62F4"/>
    <w:rsid w:val="009F64DD"/>
    <w:rsid w:val="009F6F03"/>
    <w:rsid w:val="009F7277"/>
    <w:rsid w:val="009F7F53"/>
    <w:rsid w:val="00A01331"/>
    <w:rsid w:val="00A018BE"/>
    <w:rsid w:val="00A0236F"/>
    <w:rsid w:val="00A024B8"/>
    <w:rsid w:val="00A02EA1"/>
    <w:rsid w:val="00A031C6"/>
    <w:rsid w:val="00A04A38"/>
    <w:rsid w:val="00A04DBC"/>
    <w:rsid w:val="00A0655F"/>
    <w:rsid w:val="00A0690F"/>
    <w:rsid w:val="00A06B8A"/>
    <w:rsid w:val="00A073D1"/>
    <w:rsid w:val="00A1039A"/>
    <w:rsid w:val="00A10630"/>
    <w:rsid w:val="00A10B7F"/>
    <w:rsid w:val="00A111D1"/>
    <w:rsid w:val="00A11646"/>
    <w:rsid w:val="00A11B88"/>
    <w:rsid w:val="00A128F1"/>
    <w:rsid w:val="00A12915"/>
    <w:rsid w:val="00A12BB8"/>
    <w:rsid w:val="00A12D67"/>
    <w:rsid w:val="00A12D93"/>
    <w:rsid w:val="00A13439"/>
    <w:rsid w:val="00A135D4"/>
    <w:rsid w:val="00A139D8"/>
    <w:rsid w:val="00A13BB9"/>
    <w:rsid w:val="00A14997"/>
    <w:rsid w:val="00A14AE4"/>
    <w:rsid w:val="00A158D3"/>
    <w:rsid w:val="00A1659F"/>
    <w:rsid w:val="00A216D3"/>
    <w:rsid w:val="00A21BA2"/>
    <w:rsid w:val="00A21E6C"/>
    <w:rsid w:val="00A224C6"/>
    <w:rsid w:val="00A227E9"/>
    <w:rsid w:val="00A22D51"/>
    <w:rsid w:val="00A232FE"/>
    <w:rsid w:val="00A2337F"/>
    <w:rsid w:val="00A23541"/>
    <w:rsid w:val="00A23AC0"/>
    <w:rsid w:val="00A241C7"/>
    <w:rsid w:val="00A2424E"/>
    <w:rsid w:val="00A24A77"/>
    <w:rsid w:val="00A2529C"/>
    <w:rsid w:val="00A26459"/>
    <w:rsid w:val="00A267E1"/>
    <w:rsid w:val="00A26BBF"/>
    <w:rsid w:val="00A26EE3"/>
    <w:rsid w:val="00A27165"/>
    <w:rsid w:val="00A309DB"/>
    <w:rsid w:val="00A3100E"/>
    <w:rsid w:val="00A3107D"/>
    <w:rsid w:val="00A31545"/>
    <w:rsid w:val="00A31AE7"/>
    <w:rsid w:val="00A32700"/>
    <w:rsid w:val="00A32874"/>
    <w:rsid w:val="00A334FE"/>
    <w:rsid w:val="00A33706"/>
    <w:rsid w:val="00A33C7D"/>
    <w:rsid w:val="00A34234"/>
    <w:rsid w:val="00A344D6"/>
    <w:rsid w:val="00A34F86"/>
    <w:rsid w:val="00A355ED"/>
    <w:rsid w:val="00A36F0E"/>
    <w:rsid w:val="00A37E0A"/>
    <w:rsid w:val="00A37EB1"/>
    <w:rsid w:val="00A414A2"/>
    <w:rsid w:val="00A4157B"/>
    <w:rsid w:val="00A420A0"/>
    <w:rsid w:val="00A42218"/>
    <w:rsid w:val="00A42F61"/>
    <w:rsid w:val="00A43E49"/>
    <w:rsid w:val="00A44657"/>
    <w:rsid w:val="00A44D80"/>
    <w:rsid w:val="00A456E9"/>
    <w:rsid w:val="00A4634E"/>
    <w:rsid w:val="00A46611"/>
    <w:rsid w:val="00A46714"/>
    <w:rsid w:val="00A46BFC"/>
    <w:rsid w:val="00A46EB5"/>
    <w:rsid w:val="00A470C9"/>
    <w:rsid w:val="00A4717E"/>
    <w:rsid w:val="00A474D4"/>
    <w:rsid w:val="00A50B76"/>
    <w:rsid w:val="00A510B5"/>
    <w:rsid w:val="00A51987"/>
    <w:rsid w:val="00A525EF"/>
    <w:rsid w:val="00A52DD8"/>
    <w:rsid w:val="00A530B7"/>
    <w:rsid w:val="00A531EF"/>
    <w:rsid w:val="00A532A6"/>
    <w:rsid w:val="00A539A9"/>
    <w:rsid w:val="00A54367"/>
    <w:rsid w:val="00A547A6"/>
    <w:rsid w:val="00A549D6"/>
    <w:rsid w:val="00A54B28"/>
    <w:rsid w:val="00A550D4"/>
    <w:rsid w:val="00A5568F"/>
    <w:rsid w:val="00A55B86"/>
    <w:rsid w:val="00A55C7F"/>
    <w:rsid w:val="00A5631E"/>
    <w:rsid w:val="00A568FC"/>
    <w:rsid w:val="00A56AAD"/>
    <w:rsid w:val="00A576B5"/>
    <w:rsid w:val="00A57A50"/>
    <w:rsid w:val="00A60D49"/>
    <w:rsid w:val="00A60F6F"/>
    <w:rsid w:val="00A62211"/>
    <w:rsid w:val="00A63794"/>
    <w:rsid w:val="00A63962"/>
    <w:rsid w:val="00A63D1E"/>
    <w:rsid w:val="00A64095"/>
    <w:rsid w:val="00A6444E"/>
    <w:rsid w:val="00A64A15"/>
    <w:rsid w:val="00A65852"/>
    <w:rsid w:val="00A667F8"/>
    <w:rsid w:val="00A669CE"/>
    <w:rsid w:val="00A66C2F"/>
    <w:rsid w:val="00A6721F"/>
    <w:rsid w:val="00A67771"/>
    <w:rsid w:val="00A71F08"/>
    <w:rsid w:val="00A7207A"/>
    <w:rsid w:val="00A72A09"/>
    <w:rsid w:val="00A73104"/>
    <w:rsid w:val="00A73BD1"/>
    <w:rsid w:val="00A73FE8"/>
    <w:rsid w:val="00A743E7"/>
    <w:rsid w:val="00A745CA"/>
    <w:rsid w:val="00A747BE"/>
    <w:rsid w:val="00A74C92"/>
    <w:rsid w:val="00A75314"/>
    <w:rsid w:val="00A76082"/>
    <w:rsid w:val="00A762EE"/>
    <w:rsid w:val="00A76C6B"/>
    <w:rsid w:val="00A76C87"/>
    <w:rsid w:val="00A77426"/>
    <w:rsid w:val="00A7747C"/>
    <w:rsid w:val="00A80BE4"/>
    <w:rsid w:val="00A80BEC"/>
    <w:rsid w:val="00A81080"/>
    <w:rsid w:val="00A8159A"/>
    <w:rsid w:val="00A81A1D"/>
    <w:rsid w:val="00A82658"/>
    <w:rsid w:val="00A82E82"/>
    <w:rsid w:val="00A8366F"/>
    <w:rsid w:val="00A83B93"/>
    <w:rsid w:val="00A8491B"/>
    <w:rsid w:val="00A85257"/>
    <w:rsid w:val="00A8538E"/>
    <w:rsid w:val="00A85806"/>
    <w:rsid w:val="00A86209"/>
    <w:rsid w:val="00A86A98"/>
    <w:rsid w:val="00A86CF5"/>
    <w:rsid w:val="00A871E7"/>
    <w:rsid w:val="00A872CA"/>
    <w:rsid w:val="00A87B5D"/>
    <w:rsid w:val="00A913BB"/>
    <w:rsid w:val="00A9175C"/>
    <w:rsid w:val="00A918DF"/>
    <w:rsid w:val="00A91BCF"/>
    <w:rsid w:val="00A91FCC"/>
    <w:rsid w:val="00A92332"/>
    <w:rsid w:val="00A92391"/>
    <w:rsid w:val="00A92811"/>
    <w:rsid w:val="00A92B34"/>
    <w:rsid w:val="00A92CB2"/>
    <w:rsid w:val="00A93289"/>
    <w:rsid w:val="00A94728"/>
    <w:rsid w:val="00A9595A"/>
    <w:rsid w:val="00A95C18"/>
    <w:rsid w:val="00A9621E"/>
    <w:rsid w:val="00A9654E"/>
    <w:rsid w:val="00A976F2"/>
    <w:rsid w:val="00A97C04"/>
    <w:rsid w:val="00AA13D3"/>
    <w:rsid w:val="00AA1C33"/>
    <w:rsid w:val="00AA2CA1"/>
    <w:rsid w:val="00AA31BC"/>
    <w:rsid w:val="00AA3ED9"/>
    <w:rsid w:val="00AA4500"/>
    <w:rsid w:val="00AA471E"/>
    <w:rsid w:val="00AA483D"/>
    <w:rsid w:val="00AA7217"/>
    <w:rsid w:val="00AA77E4"/>
    <w:rsid w:val="00AB062C"/>
    <w:rsid w:val="00AB092E"/>
    <w:rsid w:val="00AB098E"/>
    <w:rsid w:val="00AB0A7E"/>
    <w:rsid w:val="00AB0E28"/>
    <w:rsid w:val="00AB0F6C"/>
    <w:rsid w:val="00AB0F9D"/>
    <w:rsid w:val="00AB1979"/>
    <w:rsid w:val="00AB1A9D"/>
    <w:rsid w:val="00AB250B"/>
    <w:rsid w:val="00AB2E25"/>
    <w:rsid w:val="00AB3515"/>
    <w:rsid w:val="00AB38A7"/>
    <w:rsid w:val="00AB3AD1"/>
    <w:rsid w:val="00AB3F45"/>
    <w:rsid w:val="00AB41B2"/>
    <w:rsid w:val="00AB5332"/>
    <w:rsid w:val="00AB56C0"/>
    <w:rsid w:val="00AB580E"/>
    <w:rsid w:val="00AB5CEA"/>
    <w:rsid w:val="00AB6AE4"/>
    <w:rsid w:val="00AB6AE6"/>
    <w:rsid w:val="00AB6BF0"/>
    <w:rsid w:val="00AB6F3B"/>
    <w:rsid w:val="00AB7361"/>
    <w:rsid w:val="00AB7844"/>
    <w:rsid w:val="00AC0712"/>
    <w:rsid w:val="00AC0763"/>
    <w:rsid w:val="00AC078E"/>
    <w:rsid w:val="00AC0DE3"/>
    <w:rsid w:val="00AC133B"/>
    <w:rsid w:val="00AC144B"/>
    <w:rsid w:val="00AC1B97"/>
    <w:rsid w:val="00AC1F4E"/>
    <w:rsid w:val="00AC2A8E"/>
    <w:rsid w:val="00AC2B1A"/>
    <w:rsid w:val="00AC349A"/>
    <w:rsid w:val="00AC40FB"/>
    <w:rsid w:val="00AC5ABC"/>
    <w:rsid w:val="00AC622E"/>
    <w:rsid w:val="00AC652E"/>
    <w:rsid w:val="00AC6E8A"/>
    <w:rsid w:val="00AC703E"/>
    <w:rsid w:val="00AC764D"/>
    <w:rsid w:val="00AC776E"/>
    <w:rsid w:val="00AC7EF1"/>
    <w:rsid w:val="00AD081B"/>
    <w:rsid w:val="00AD1880"/>
    <w:rsid w:val="00AD29BC"/>
    <w:rsid w:val="00AD32D3"/>
    <w:rsid w:val="00AD35AB"/>
    <w:rsid w:val="00AD3918"/>
    <w:rsid w:val="00AD3D5B"/>
    <w:rsid w:val="00AD4F0F"/>
    <w:rsid w:val="00AD5AE5"/>
    <w:rsid w:val="00AD5B38"/>
    <w:rsid w:val="00AD5CE9"/>
    <w:rsid w:val="00AD63BD"/>
    <w:rsid w:val="00AD699A"/>
    <w:rsid w:val="00AD7BE0"/>
    <w:rsid w:val="00AE01A7"/>
    <w:rsid w:val="00AE049A"/>
    <w:rsid w:val="00AE0588"/>
    <w:rsid w:val="00AE07A9"/>
    <w:rsid w:val="00AE0D9E"/>
    <w:rsid w:val="00AE1AF8"/>
    <w:rsid w:val="00AE1D08"/>
    <w:rsid w:val="00AE2518"/>
    <w:rsid w:val="00AE43D3"/>
    <w:rsid w:val="00AE4B48"/>
    <w:rsid w:val="00AE4C0C"/>
    <w:rsid w:val="00AE4FEA"/>
    <w:rsid w:val="00AE58FD"/>
    <w:rsid w:val="00AE5CE0"/>
    <w:rsid w:val="00AE5F84"/>
    <w:rsid w:val="00AE6F90"/>
    <w:rsid w:val="00AF0C90"/>
    <w:rsid w:val="00AF11B8"/>
    <w:rsid w:val="00AF15B0"/>
    <w:rsid w:val="00AF1B6A"/>
    <w:rsid w:val="00AF1BE6"/>
    <w:rsid w:val="00AF2620"/>
    <w:rsid w:val="00AF2A07"/>
    <w:rsid w:val="00AF4455"/>
    <w:rsid w:val="00AF468C"/>
    <w:rsid w:val="00AF4800"/>
    <w:rsid w:val="00AF4901"/>
    <w:rsid w:val="00AF51B0"/>
    <w:rsid w:val="00AF52B4"/>
    <w:rsid w:val="00AF5953"/>
    <w:rsid w:val="00AF5A07"/>
    <w:rsid w:val="00AF61CE"/>
    <w:rsid w:val="00AF6862"/>
    <w:rsid w:val="00AF6AE8"/>
    <w:rsid w:val="00AF6DE8"/>
    <w:rsid w:val="00AF72BB"/>
    <w:rsid w:val="00AF7742"/>
    <w:rsid w:val="00AF7CED"/>
    <w:rsid w:val="00B005BE"/>
    <w:rsid w:val="00B0130F"/>
    <w:rsid w:val="00B023EF"/>
    <w:rsid w:val="00B0351F"/>
    <w:rsid w:val="00B03866"/>
    <w:rsid w:val="00B03945"/>
    <w:rsid w:val="00B04E86"/>
    <w:rsid w:val="00B054ED"/>
    <w:rsid w:val="00B0566B"/>
    <w:rsid w:val="00B056F6"/>
    <w:rsid w:val="00B057EE"/>
    <w:rsid w:val="00B06818"/>
    <w:rsid w:val="00B06A74"/>
    <w:rsid w:val="00B07515"/>
    <w:rsid w:val="00B07713"/>
    <w:rsid w:val="00B07904"/>
    <w:rsid w:val="00B1036B"/>
    <w:rsid w:val="00B11512"/>
    <w:rsid w:val="00B12E61"/>
    <w:rsid w:val="00B13691"/>
    <w:rsid w:val="00B1385F"/>
    <w:rsid w:val="00B148B0"/>
    <w:rsid w:val="00B1513F"/>
    <w:rsid w:val="00B15B2A"/>
    <w:rsid w:val="00B16259"/>
    <w:rsid w:val="00B16B3E"/>
    <w:rsid w:val="00B17179"/>
    <w:rsid w:val="00B171B8"/>
    <w:rsid w:val="00B17659"/>
    <w:rsid w:val="00B17AA0"/>
    <w:rsid w:val="00B201DE"/>
    <w:rsid w:val="00B2035B"/>
    <w:rsid w:val="00B208EF"/>
    <w:rsid w:val="00B20DEE"/>
    <w:rsid w:val="00B20F0C"/>
    <w:rsid w:val="00B213B9"/>
    <w:rsid w:val="00B223FC"/>
    <w:rsid w:val="00B2311E"/>
    <w:rsid w:val="00B2359C"/>
    <w:rsid w:val="00B23A7D"/>
    <w:rsid w:val="00B23BA5"/>
    <w:rsid w:val="00B23F81"/>
    <w:rsid w:val="00B247F0"/>
    <w:rsid w:val="00B24A9A"/>
    <w:rsid w:val="00B2521E"/>
    <w:rsid w:val="00B253EC"/>
    <w:rsid w:val="00B25B0C"/>
    <w:rsid w:val="00B25F14"/>
    <w:rsid w:val="00B2645E"/>
    <w:rsid w:val="00B265B8"/>
    <w:rsid w:val="00B26B3B"/>
    <w:rsid w:val="00B26CA2"/>
    <w:rsid w:val="00B26F90"/>
    <w:rsid w:val="00B2714A"/>
    <w:rsid w:val="00B27AFA"/>
    <w:rsid w:val="00B27B1B"/>
    <w:rsid w:val="00B308EA"/>
    <w:rsid w:val="00B31069"/>
    <w:rsid w:val="00B317AD"/>
    <w:rsid w:val="00B32DE5"/>
    <w:rsid w:val="00B331C1"/>
    <w:rsid w:val="00B338E6"/>
    <w:rsid w:val="00B34EDD"/>
    <w:rsid w:val="00B35397"/>
    <w:rsid w:val="00B35A3C"/>
    <w:rsid w:val="00B36DD2"/>
    <w:rsid w:val="00B370F0"/>
    <w:rsid w:val="00B372E1"/>
    <w:rsid w:val="00B376B7"/>
    <w:rsid w:val="00B4081E"/>
    <w:rsid w:val="00B40F63"/>
    <w:rsid w:val="00B41098"/>
    <w:rsid w:val="00B413AD"/>
    <w:rsid w:val="00B41EE5"/>
    <w:rsid w:val="00B42248"/>
    <w:rsid w:val="00B43933"/>
    <w:rsid w:val="00B44973"/>
    <w:rsid w:val="00B45450"/>
    <w:rsid w:val="00B454E8"/>
    <w:rsid w:val="00B45DE8"/>
    <w:rsid w:val="00B4610D"/>
    <w:rsid w:val="00B462AE"/>
    <w:rsid w:val="00B46379"/>
    <w:rsid w:val="00B46575"/>
    <w:rsid w:val="00B4686A"/>
    <w:rsid w:val="00B47DCE"/>
    <w:rsid w:val="00B503F3"/>
    <w:rsid w:val="00B50580"/>
    <w:rsid w:val="00B509EB"/>
    <w:rsid w:val="00B51279"/>
    <w:rsid w:val="00B515DD"/>
    <w:rsid w:val="00B51BA9"/>
    <w:rsid w:val="00B52368"/>
    <w:rsid w:val="00B52414"/>
    <w:rsid w:val="00B52798"/>
    <w:rsid w:val="00B52983"/>
    <w:rsid w:val="00B53ECD"/>
    <w:rsid w:val="00B5418B"/>
    <w:rsid w:val="00B55409"/>
    <w:rsid w:val="00B55F29"/>
    <w:rsid w:val="00B560D3"/>
    <w:rsid w:val="00B56226"/>
    <w:rsid w:val="00B5753A"/>
    <w:rsid w:val="00B578DF"/>
    <w:rsid w:val="00B57AD1"/>
    <w:rsid w:val="00B57B98"/>
    <w:rsid w:val="00B60127"/>
    <w:rsid w:val="00B60AD4"/>
    <w:rsid w:val="00B60BEC"/>
    <w:rsid w:val="00B6169C"/>
    <w:rsid w:val="00B61B7B"/>
    <w:rsid w:val="00B630DF"/>
    <w:rsid w:val="00B63BD2"/>
    <w:rsid w:val="00B64000"/>
    <w:rsid w:val="00B641E5"/>
    <w:rsid w:val="00B642A6"/>
    <w:rsid w:val="00B64852"/>
    <w:rsid w:val="00B656BB"/>
    <w:rsid w:val="00B659C1"/>
    <w:rsid w:val="00B6674F"/>
    <w:rsid w:val="00B6699F"/>
    <w:rsid w:val="00B66F7C"/>
    <w:rsid w:val="00B67432"/>
    <w:rsid w:val="00B7070D"/>
    <w:rsid w:val="00B70939"/>
    <w:rsid w:val="00B70B9A"/>
    <w:rsid w:val="00B70EA1"/>
    <w:rsid w:val="00B71191"/>
    <w:rsid w:val="00B71523"/>
    <w:rsid w:val="00B71761"/>
    <w:rsid w:val="00B71BBB"/>
    <w:rsid w:val="00B7273A"/>
    <w:rsid w:val="00B72FD9"/>
    <w:rsid w:val="00B731BC"/>
    <w:rsid w:val="00B732DB"/>
    <w:rsid w:val="00B73CC2"/>
    <w:rsid w:val="00B74211"/>
    <w:rsid w:val="00B7440E"/>
    <w:rsid w:val="00B74767"/>
    <w:rsid w:val="00B75219"/>
    <w:rsid w:val="00B7530C"/>
    <w:rsid w:val="00B7557C"/>
    <w:rsid w:val="00B75D50"/>
    <w:rsid w:val="00B75E0D"/>
    <w:rsid w:val="00B75E48"/>
    <w:rsid w:val="00B75EBA"/>
    <w:rsid w:val="00B75FBA"/>
    <w:rsid w:val="00B77217"/>
    <w:rsid w:val="00B775C1"/>
    <w:rsid w:val="00B77F90"/>
    <w:rsid w:val="00B8083B"/>
    <w:rsid w:val="00B808BF"/>
    <w:rsid w:val="00B80C55"/>
    <w:rsid w:val="00B81029"/>
    <w:rsid w:val="00B81AC7"/>
    <w:rsid w:val="00B81B2F"/>
    <w:rsid w:val="00B81FDF"/>
    <w:rsid w:val="00B8211A"/>
    <w:rsid w:val="00B8310F"/>
    <w:rsid w:val="00B839E4"/>
    <w:rsid w:val="00B83D12"/>
    <w:rsid w:val="00B8425D"/>
    <w:rsid w:val="00B85124"/>
    <w:rsid w:val="00B85C7A"/>
    <w:rsid w:val="00B86159"/>
    <w:rsid w:val="00B87498"/>
    <w:rsid w:val="00B90370"/>
    <w:rsid w:val="00B9062F"/>
    <w:rsid w:val="00B9149C"/>
    <w:rsid w:val="00B924A4"/>
    <w:rsid w:val="00B92660"/>
    <w:rsid w:val="00B92ADE"/>
    <w:rsid w:val="00B92BB4"/>
    <w:rsid w:val="00B92F49"/>
    <w:rsid w:val="00B93141"/>
    <w:rsid w:val="00B93282"/>
    <w:rsid w:val="00B93934"/>
    <w:rsid w:val="00B93E1F"/>
    <w:rsid w:val="00B942F0"/>
    <w:rsid w:val="00B9480F"/>
    <w:rsid w:val="00B94EAC"/>
    <w:rsid w:val="00B97624"/>
    <w:rsid w:val="00B97AA5"/>
    <w:rsid w:val="00B97EC0"/>
    <w:rsid w:val="00BA04CE"/>
    <w:rsid w:val="00BA11EF"/>
    <w:rsid w:val="00BA1738"/>
    <w:rsid w:val="00BA1A11"/>
    <w:rsid w:val="00BA2263"/>
    <w:rsid w:val="00BA40A7"/>
    <w:rsid w:val="00BA433A"/>
    <w:rsid w:val="00BA48EE"/>
    <w:rsid w:val="00BA4F33"/>
    <w:rsid w:val="00BA664A"/>
    <w:rsid w:val="00BA6AD2"/>
    <w:rsid w:val="00BA6B8F"/>
    <w:rsid w:val="00BA6C05"/>
    <w:rsid w:val="00BA719C"/>
    <w:rsid w:val="00BA73BB"/>
    <w:rsid w:val="00BA76B5"/>
    <w:rsid w:val="00BA7A67"/>
    <w:rsid w:val="00BB0689"/>
    <w:rsid w:val="00BB0FDE"/>
    <w:rsid w:val="00BB18CD"/>
    <w:rsid w:val="00BB1F70"/>
    <w:rsid w:val="00BB2031"/>
    <w:rsid w:val="00BB3067"/>
    <w:rsid w:val="00BB39E4"/>
    <w:rsid w:val="00BB3B14"/>
    <w:rsid w:val="00BB3D86"/>
    <w:rsid w:val="00BB3E99"/>
    <w:rsid w:val="00BB4D27"/>
    <w:rsid w:val="00BB52D1"/>
    <w:rsid w:val="00BB564E"/>
    <w:rsid w:val="00BB5784"/>
    <w:rsid w:val="00BB5B50"/>
    <w:rsid w:val="00BB6183"/>
    <w:rsid w:val="00BB76FA"/>
    <w:rsid w:val="00BB7DAB"/>
    <w:rsid w:val="00BC0027"/>
    <w:rsid w:val="00BC0890"/>
    <w:rsid w:val="00BC0C41"/>
    <w:rsid w:val="00BC0D08"/>
    <w:rsid w:val="00BC24D7"/>
    <w:rsid w:val="00BC3A85"/>
    <w:rsid w:val="00BC3FE3"/>
    <w:rsid w:val="00BC4123"/>
    <w:rsid w:val="00BC4197"/>
    <w:rsid w:val="00BC41E0"/>
    <w:rsid w:val="00BC462C"/>
    <w:rsid w:val="00BC54E4"/>
    <w:rsid w:val="00BC57D3"/>
    <w:rsid w:val="00BC5C84"/>
    <w:rsid w:val="00BC6447"/>
    <w:rsid w:val="00BC7014"/>
    <w:rsid w:val="00BC737D"/>
    <w:rsid w:val="00BC7414"/>
    <w:rsid w:val="00BC7D16"/>
    <w:rsid w:val="00BD0BFF"/>
    <w:rsid w:val="00BD0C85"/>
    <w:rsid w:val="00BD0E01"/>
    <w:rsid w:val="00BD11AB"/>
    <w:rsid w:val="00BD1475"/>
    <w:rsid w:val="00BD1512"/>
    <w:rsid w:val="00BD156B"/>
    <w:rsid w:val="00BD1FE3"/>
    <w:rsid w:val="00BD2AFB"/>
    <w:rsid w:val="00BD3D46"/>
    <w:rsid w:val="00BD3F76"/>
    <w:rsid w:val="00BD404C"/>
    <w:rsid w:val="00BD4102"/>
    <w:rsid w:val="00BD4320"/>
    <w:rsid w:val="00BD4568"/>
    <w:rsid w:val="00BD5212"/>
    <w:rsid w:val="00BD5B7B"/>
    <w:rsid w:val="00BD5BAC"/>
    <w:rsid w:val="00BD6585"/>
    <w:rsid w:val="00BD6B85"/>
    <w:rsid w:val="00BD73C2"/>
    <w:rsid w:val="00BD7455"/>
    <w:rsid w:val="00BE00DD"/>
    <w:rsid w:val="00BE0211"/>
    <w:rsid w:val="00BE05B9"/>
    <w:rsid w:val="00BE0A18"/>
    <w:rsid w:val="00BE1653"/>
    <w:rsid w:val="00BE3C3F"/>
    <w:rsid w:val="00BE40C7"/>
    <w:rsid w:val="00BE4136"/>
    <w:rsid w:val="00BE5297"/>
    <w:rsid w:val="00BE59D7"/>
    <w:rsid w:val="00BE5BF6"/>
    <w:rsid w:val="00BE6060"/>
    <w:rsid w:val="00BE64E8"/>
    <w:rsid w:val="00BF0AFC"/>
    <w:rsid w:val="00BF1369"/>
    <w:rsid w:val="00BF18D0"/>
    <w:rsid w:val="00BF1D18"/>
    <w:rsid w:val="00BF217E"/>
    <w:rsid w:val="00BF2874"/>
    <w:rsid w:val="00BF2BC5"/>
    <w:rsid w:val="00BF3684"/>
    <w:rsid w:val="00BF4919"/>
    <w:rsid w:val="00BF4B64"/>
    <w:rsid w:val="00BF5369"/>
    <w:rsid w:val="00BF53A8"/>
    <w:rsid w:val="00BF598A"/>
    <w:rsid w:val="00BF5BF2"/>
    <w:rsid w:val="00BF5E30"/>
    <w:rsid w:val="00BF6171"/>
    <w:rsid w:val="00BF6AF1"/>
    <w:rsid w:val="00BF6C48"/>
    <w:rsid w:val="00BF6E68"/>
    <w:rsid w:val="00BF6F4E"/>
    <w:rsid w:val="00BF7E98"/>
    <w:rsid w:val="00C0067D"/>
    <w:rsid w:val="00C00D13"/>
    <w:rsid w:val="00C016E6"/>
    <w:rsid w:val="00C01A0C"/>
    <w:rsid w:val="00C01AEA"/>
    <w:rsid w:val="00C02137"/>
    <w:rsid w:val="00C02341"/>
    <w:rsid w:val="00C03127"/>
    <w:rsid w:val="00C034FD"/>
    <w:rsid w:val="00C03DE3"/>
    <w:rsid w:val="00C03F40"/>
    <w:rsid w:val="00C0538D"/>
    <w:rsid w:val="00C05A20"/>
    <w:rsid w:val="00C05B81"/>
    <w:rsid w:val="00C05CAA"/>
    <w:rsid w:val="00C05F3F"/>
    <w:rsid w:val="00C06635"/>
    <w:rsid w:val="00C07F15"/>
    <w:rsid w:val="00C07F80"/>
    <w:rsid w:val="00C1092A"/>
    <w:rsid w:val="00C10B08"/>
    <w:rsid w:val="00C1181A"/>
    <w:rsid w:val="00C11983"/>
    <w:rsid w:val="00C11C9A"/>
    <w:rsid w:val="00C12929"/>
    <w:rsid w:val="00C12934"/>
    <w:rsid w:val="00C13A85"/>
    <w:rsid w:val="00C13C9E"/>
    <w:rsid w:val="00C14008"/>
    <w:rsid w:val="00C14196"/>
    <w:rsid w:val="00C14200"/>
    <w:rsid w:val="00C1457F"/>
    <w:rsid w:val="00C1461F"/>
    <w:rsid w:val="00C15035"/>
    <w:rsid w:val="00C150F6"/>
    <w:rsid w:val="00C1545D"/>
    <w:rsid w:val="00C15E10"/>
    <w:rsid w:val="00C16A59"/>
    <w:rsid w:val="00C16DE5"/>
    <w:rsid w:val="00C17403"/>
    <w:rsid w:val="00C17714"/>
    <w:rsid w:val="00C20230"/>
    <w:rsid w:val="00C20CBD"/>
    <w:rsid w:val="00C2121F"/>
    <w:rsid w:val="00C215AB"/>
    <w:rsid w:val="00C2177A"/>
    <w:rsid w:val="00C22A39"/>
    <w:rsid w:val="00C23121"/>
    <w:rsid w:val="00C2318C"/>
    <w:rsid w:val="00C231C9"/>
    <w:rsid w:val="00C2357E"/>
    <w:rsid w:val="00C242A6"/>
    <w:rsid w:val="00C24928"/>
    <w:rsid w:val="00C24C05"/>
    <w:rsid w:val="00C257EE"/>
    <w:rsid w:val="00C26DC1"/>
    <w:rsid w:val="00C275CE"/>
    <w:rsid w:val="00C27A25"/>
    <w:rsid w:val="00C308FB"/>
    <w:rsid w:val="00C3093A"/>
    <w:rsid w:val="00C32176"/>
    <w:rsid w:val="00C32B18"/>
    <w:rsid w:val="00C32BEC"/>
    <w:rsid w:val="00C34797"/>
    <w:rsid w:val="00C355E7"/>
    <w:rsid w:val="00C35D0D"/>
    <w:rsid w:val="00C35DB0"/>
    <w:rsid w:val="00C4075C"/>
    <w:rsid w:val="00C40E08"/>
    <w:rsid w:val="00C4172D"/>
    <w:rsid w:val="00C417A8"/>
    <w:rsid w:val="00C41C59"/>
    <w:rsid w:val="00C41FEB"/>
    <w:rsid w:val="00C42310"/>
    <w:rsid w:val="00C4232D"/>
    <w:rsid w:val="00C42340"/>
    <w:rsid w:val="00C428BF"/>
    <w:rsid w:val="00C428E5"/>
    <w:rsid w:val="00C42F40"/>
    <w:rsid w:val="00C436EE"/>
    <w:rsid w:val="00C440F9"/>
    <w:rsid w:val="00C4423A"/>
    <w:rsid w:val="00C44A2C"/>
    <w:rsid w:val="00C44FAF"/>
    <w:rsid w:val="00C45F42"/>
    <w:rsid w:val="00C46148"/>
    <w:rsid w:val="00C4645B"/>
    <w:rsid w:val="00C472F6"/>
    <w:rsid w:val="00C47460"/>
    <w:rsid w:val="00C47471"/>
    <w:rsid w:val="00C47CB6"/>
    <w:rsid w:val="00C50031"/>
    <w:rsid w:val="00C50563"/>
    <w:rsid w:val="00C505F0"/>
    <w:rsid w:val="00C507B5"/>
    <w:rsid w:val="00C50A39"/>
    <w:rsid w:val="00C54746"/>
    <w:rsid w:val="00C54BBD"/>
    <w:rsid w:val="00C554A5"/>
    <w:rsid w:val="00C5616A"/>
    <w:rsid w:val="00C5749E"/>
    <w:rsid w:val="00C60EA5"/>
    <w:rsid w:val="00C6100B"/>
    <w:rsid w:val="00C61758"/>
    <w:rsid w:val="00C617DA"/>
    <w:rsid w:val="00C62D83"/>
    <w:rsid w:val="00C62FA5"/>
    <w:rsid w:val="00C6321E"/>
    <w:rsid w:val="00C63C2F"/>
    <w:rsid w:val="00C63E09"/>
    <w:rsid w:val="00C64212"/>
    <w:rsid w:val="00C64804"/>
    <w:rsid w:val="00C649DF"/>
    <w:rsid w:val="00C6542B"/>
    <w:rsid w:val="00C6577E"/>
    <w:rsid w:val="00C65D42"/>
    <w:rsid w:val="00C66CEC"/>
    <w:rsid w:val="00C674E0"/>
    <w:rsid w:val="00C674FB"/>
    <w:rsid w:val="00C70309"/>
    <w:rsid w:val="00C709CF"/>
    <w:rsid w:val="00C70C93"/>
    <w:rsid w:val="00C7121E"/>
    <w:rsid w:val="00C71C6A"/>
    <w:rsid w:val="00C724DD"/>
    <w:rsid w:val="00C72CC2"/>
    <w:rsid w:val="00C74B67"/>
    <w:rsid w:val="00C751E4"/>
    <w:rsid w:val="00C75245"/>
    <w:rsid w:val="00C75599"/>
    <w:rsid w:val="00C75B49"/>
    <w:rsid w:val="00C7668F"/>
    <w:rsid w:val="00C76FA6"/>
    <w:rsid w:val="00C7771F"/>
    <w:rsid w:val="00C80387"/>
    <w:rsid w:val="00C8065B"/>
    <w:rsid w:val="00C8217F"/>
    <w:rsid w:val="00C82ED4"/>
    <w:rsid w:val="00C8312D"/>
    <w:rsid w:val="00C83A7F"/>
    <w:rsid w:val="00C84152"/>
    <w:rsid w:val="00C84941"/>
    <w:rsid w:val="00C84F46"/>
    <w:rsid w:val="00C85602"/>
    <w:rsid w:val="00C85C61"/>
    <w:rsid w:val="00C85CB6"/>
    <w:rsid w:val="00C85E92"/>
    <w:rsid w:val="00C8663C"/>
    <w:rsid w:val="00C86ADC"/>
    <w:rsid w:val="00C9050E"/>
    <w:rsid w:val="00C90568"/>
    <w:rsid w:val="00C90A44"/>
    <w:rsid w:val="00C90A7A"/>
    <w:rsid w:val="00C90B96"/>
    <w:rsid w:val="00C913B4"/>
    <w:rsid w:val="00C914F8"/>
    <w:rsid w:val="00C9198F"/>
    <w:rsid w:val="00C919CA"/>
    <w:rsid w:val="00C91EEA"/>
    <w:rsid w:val="00C92A54"/>
    <w:rsid w:val="00C930B7"/>
    <w:rsid w:val="00C9314F"/>
    <w:rsid w:val="00C931A4"/>
    <w:rsid w:val="00C938FA"/>
    <w:rsid w:val="00C93DA4"/>
    <w:rsid w:val="00C93E08"/>
    <w:rsid w:val="00C93EB3"/>
    <w:rsid w:val="00C9420E"/>
    <w:rsid w:val="00C9475B"/>
    <w:rsid w:val="00C954A9"/>
    <w:rsid w:val="00C954C1"/>
    <w:rsid w:val="00C955DD"/>
    <w:rsid w:val="00C9652E"/>
    <w:rsid w:val="00C96C3B"/>
    <w:rsid w:val="00C9778D"/>
    <w:rsid w:val="00C977F3"/>
    <w:rsid w:val="00CA0412"/>
    <w:rsid w:val="00CA0A06"/>
    <w:rsid w:val="00CA0E06"/>
    <w:rsid w:val="00CA18A1"/>
    <w:rsid w:val="00CA1A0F"/>
    <w:rsid w:val="00CA2D50"/>
    <w:rsid w:val="00CA2F46"/>
    <w:rsid w:val="00CA37EE"/>
    <w:rsid w:val="00CA391F"/>
    <w:rsid w:val="00CA4387"/>
    <w:rsid w:val="00CA4CBF"/>
    <w:rsid w:val="00CA562F"/>
    <w:rsid w:val="00CA5E9B"/>
    <w:rsid w:val="00CA6EDE"/>
    <w:rsid w:val="00CA78D5"/>
    <w:rsid w:val="00CB0ECC"/>
    <w:rsid w:val="00CB1696"/>
    <w:rsid w:val="00CB1A4F"/>
    <w:rsid w:val="00CB1F73"/>
    <w:rsid w:val="00CB2078"/>
    <w:rsid w:val="00CB2A76"/>
    <w:rsid w:val="00CB2A8F"/>
    <w:rsid w:val="00CB2E8C"/>
    <w:rsid w:val="00CB2FD2"/>
    <w:rsid w:val="00CB38CA"/>
    <w:rsid w:val="00CB3DE0"/>
    <w:rsid w:val="00CB577F"/>
    <w:rsid w:val="00CB5795"/>
    <w:rsid w:val="00CB6B1E"/>
    <w:rsid w:val="00CB71F7"/>
    <w:rsid w:val="00CB749E"/>
    <w:rsid w:val="00CB76DE"/>
    <w:rsid w:val="00CB7995"/>
    <w:rsid w:val="00CB7AF6"/>
    <w:rsid w:val="00CC0094"/>
    <w:rsid w:val="00CC1304"/>
    <w:rsid w:val="00CC15AE"/>
    <w:rsid w:val="00CC29B8"/>
    <w:rsid w:val="00CC2F18"/>
    <w:rsid w:val="00CC307C"/>
    <w:rsid w:val="00CC3E6E"/>
    <w:rsid w:val="00CC419D"/>
    <w:rsid w:val="00CC5693"/>
    <w:rsid w:val="00CC569C"/>
    <w:rsid w:val="00CC6374"/>
    <w:rsid w:val="00CC7A71"/>
    <w:rsid w:val="00CD09D8"/>
    <w:rsid w:val="00CD0B91"/>
    <w:rsid w:val="00CD155B"/>
    <w:rsid w:val="00CD1A5F"/>
    <w:rsid w:val="00CD1B90"/>
    <w:rsid w:val="00CD22EE"/>
    <w:rsid w:val="00CD39AF"/>
    <w:rsid w:val="00CD4360"/>
    <w:rsid w:val="00CD46C7"/>
    <w:rsid w:val="00CD5406"/>
    <w:rsid w:val="00CD5799"/>
    <w:rsid w:val="00CD598F"/>
    <w:rsid w:val="00CD6D98"/>
    <w:rsid w:val="00CD710F"/>
    <w:rsid w:val="00CD7F9B"/>
    <w:rsid w:val="00CE00C6"/>
    <w:rsid w:val="00CE0595"/>
    <w:rsid w:val="00CE06B7"/>
    <w:rsid w:val="00CE1338"/>
    <w:rsid w:val="00CE17AB"/>
    <w:rsid w:val="00CE1CE6"/>
    <w:rsid w:val="00CE1FD3"/>
    <w:rsid w:val="00CE2FAC"/>
    <w:rsid w:val="00CE304E"/>
    <w:rsid w:val="00CE3556"/>
    <w:rsid w:val="00CE3D5F"/>
    <w:rsid w:val="00CE517E"/>
    <w:rsid w:val="00CE5327"/>
    <w:rsid w:val="00CE5460"/>
    <w:rsid w:val="00CE5D7C"/>
    <w:rsid w:val="00CE6E67"/>
    <w:rsid w:val="00CE7C0C"/>
    <w:rsid w:val="00CF03E3"/>
    <w:rsid w:val="00CF0C85"/>
    <w:rsid w:val="00CF0D1E"/>
    <w:rsid w:val="00CF1049"/>
    <w:rsid w:val="00CF17D1"/>
    <w:rsid w:val="00CF3504"/>
    <w:rsid w:val="00CF4D4C"/>
    <w:rsid w:val="00CF6D7F"/>
    <w:rsid w:val="00CF7097"/>
    <w:rsid w:val="00CF7258"/>
    <w:rsid w:val="00CF7B2E"/>
    <w:rsid w:val="00CF7B6A"/>
    <w:rsid w:val="00D017DF"/>
    <w:rsid w:val="00D01A2D"/>
    <w:rsid w:val="00D0242A"/>
    <w:rsid w:val="00D0276E"/>
    <w:rsid w:val="00D02BF4"/>
    <w:rsid w:val="00D035D4"/>
    <w:rsid w:val="00D036DA"/>
    <w:rsid w:val="00D0403D"/>
    <w:rsid w:val="00D04203"/>
    <w:rsid w:val="00D06150"/>
    <w:rsid w:val="00D06A85"/>
    <w:rsid w:val="00D078F8"/>
    <w:rsid w:val="00D07EDA"/>
    <w:rsid w:val="00D10176"/>
    <w:rsid w:val="00D10179"/>
    <w:rsid w:val="00D10740"/>
    <w:rsid w:val="00D10C9D"/>
    <w:rsid w:val="00D113AB"/>
    <w:rsid w:val="00D11F28"/>
    <w:rsid w:val="00D1374D"/>
    <w:rsid w:val="00D13B50"/>
    <w:rsid w:val="00D13DFB"/>
    <w:rsid w:val="00D14E31"/>
    <w:rsid w:val="00D14EA9"/>
    <w:rsid w:val="00D1505E"/>
    <w:rsid w:val="00D15494"/>
    <w:rsid w:val="00D156F4"/>
    <w:rsid w:val="00D166C3"/>
    <w:rsid w:val="00D173A3"/>
    <w:rsid w:val="00D2046D"/>
    <w:rsid w:val="00D206C8"/>
    <w:rsid w:val="00D21511"/>
    <w:rsid w:val="00D21A5C"/>
    <w:rsid w:val="00D2205A"/>
    <w:rsid w:val="00D23B08"/>
    <w:rsid w:val="00D23D32"/>
    <w:rsid w:val="00D23E99"/>
    <w:rsid w:val="00D246DF"/>
    <w:rsid w:val="00D2501D"/>
    <w:rsid w:val="00D2547E"/>
    <w:rsid w:val="00D25803"/>
    <w:rsid w:val="00D259CE"/>
    <w:rsid w:val="00D25FBA"/>
    <w:rsid w:val="00D261B7"/>
    <w:rsid w:val="00D263D7"/>
    <w:rsid w:val="00D278B0"/>
    <w:rsid w:val="00D30763"/>
    <w:rsid w:val="00D30E98"/>
    <w:rsid w:val="00D3266F"/>
    <w:rsid w:val="00D32701"/>
    <w:rsid w:val="00D32F30"/>
    <w:rsid w:val="00D33AB7"/>
    <w:rsid w:val="00D34F2D"/>
    <w:rsid w:val="00D350DF"/>
    <w:rsid w:val="00D355AF"/>
    <w:rsid w:val="00D3619B"/>
    <w:rsid w:val="00D367F2"/>
    <w:rsid w:val="00D40EAF"/>
    <w:rsid w:val="00D41820"/>
    <w:rsid w:val="00D419C7"/>
    <w:rsid w:val="00D41DFA"/>
    <w:rsid w:val="00D42A59"/>
    <w:rsid w:val="00D431D4"/>
    <w:rsid w:val="00D43218"/>
    <w:rsid w:val="00D43631"/>
    <w:rsid w:val="00D43A52"/>
    <w:rsid w:val="00D43B27"/>
    <w:rsid w:val="00D460EA"/>
    <w:rsid w:val="00D464AC"/>
    <w:rsid w:val="00D46DAC"/>
    <w:rsid w:val="00D46F58"/>
    <w:rsid w:val="00D46FCF"/>
    <w:rsid w:val="00D4713F"/>
    <w:rsid w:val="00D503EA"/>
    <w:rsid w:val="00D509B3"/>
    <w:rsid w:val="00D51C9B"/>
    <w:rsid w:val="00D522FA"/>
    <w:rsid w:val="00D526BC"/>
    <w:rsid w:val="00D53C9E"/>
    <w:rsid w:val="00D54568"/>
    <w:rsid w:val="00D54CBA"/>
    <w:rsid w:val="00D55EC6"/>
    <w:rsid w:val="00D56ED4"/>
    <w:rsid w:val="00D6017D"/>
    <w:rsid w:val="00D601F3"/>
    <w:rsid w:val="00D60619"/>
    <w:rsid w:val="00D60AAE"/>
    <w:rsid w:val="00D60FBA"/>
    <w:rsid w:val="00D61934"/>
    <w:rsid w:val="00D62694"/>
    <w:rsid w:val="00D6297C"/>
    <w:rsid w:val="00D63910"/>
    <w:rsid w:val="00D63F54"/>
    <w:rsid w:val="00D64995"/>
    <w:rsid w:val="00D64F8F"/>
    <w:rsid w:val="00D6508D"/>
    <w:rsid w:val="00D65AF9"/>
    <w:rsid w:val="00D67837"/>
    <w:rsid w:val="00D67BE7"/>
    <w:rsid w:val="00D70125"/>
    <w:rsid w:val="00D708A2"/>
    <w:rsid w:val="00D709C9"/>
    <w:rsid w:val="00D70AE9"/>
    <w:rsid w:val="00D714DB"/>
    <w:rsid w:val="00D71D20"/>
    <w:rsid w:val="00D72942"/>
    <w:rsid w:val="00D72F70"/>
    <w:rsid w:val="00D73F0A"/>
    <w:rsid w:val="00D748C3"/>
    <w:rsid w:val="00D74E17"/>
    <w:rsid w:val="00D7521D"/>
    <w:rsid w:val="00D7585E"/>
    <w:rsid w:val="00D75AE6"/>
    <w:rsid w:val="00D75E4D"/>
    <w:rsid w:val="00D763F5"/>
    <w:rsid w:val="00D7649F"/>
    <w:rsid w:val="00D76B6C"/>
    <w:rsid w:val="00D7792A"/>
    <w:rsid w:val="00D80A93"/>
    <w:rsid w:val="00D80E6A"/>
    <w:rsid w:val="00D81CD7"/>
    <w:rsid w:val="00D82013"/>
    <w:rsid w:val="00D82B7F"/>
    <w:rsid w:val="00D82F87"/>
    <w:rsid w:val="00D8349B"/>
    <w:rsid w:val="00D83CA8"/>
    <w:rsid w:val="00D846D1"/>
    <w:rsid w:val="00D84C52"/>
    <w:rsid w:val="00D84DE1"/>
    <w:rsid w:val="00D85914"/>
    <w:rsid w:val="00D87049"/>
    <w:rsid w:val="00D87381"/>
    <w:rsid w:val="00D92218"/>
    <w:rsid w:val="00D944A4"/>
    <w:rsid w:val="00D94B33"/>
    <w:rsid w:val="00D94CF6"/>
    <w:rsid w:val="00D9500D"/>
    <w:rsid w:val="00D952B9"/>
    <w:rsid w:val="00D962B2"/>
    <w:rsid w:val="00D96C6F"/>
    <w:rsid w:val="00D972DE"/>
    <w:rsid w:val="00DA0287"/>
    <w:rsid w:val="00DA188D"/>
    <w:rsid w:val="00DA1DF4"/>
    <w:rsid w:val="00DA2B7F"/>
    <w:rsid w:val="00DA2E67"/>
    <w:rsid w:val="00DA3C41"/>
    <w:rsid w:val="00DA4940"/>
    <w:rsid w:val="00DA4F90"/>
    <w:rsid w:val="00DA66DC"/>
    <w:rsid w:val="00DA7319"/>
    <w:rsid w:val="00DB02D5"/>
    <w:rsid w:val="00DB0B2D"/>
    <w:rsid w:val="00DB1003"/>
    <w:rsid w:val="00DB1011"/>
    <w:rsid w:val="00DB1EBB"/>
    <w:rsid w:val="00DB2294"/>
    <w:rsid w:val="00DB30F6"/>
    <w:rsid w:val="00DB40FA"/>
    <w:rsid w:val="00DB4161"/>
    <w:rsid w:val="00DB43C0"/>
    <w:rsid w:val="00DB525E"/>
    <w:rsid w:val="00DB5528"/>
    <w:rsid w:val="00DB558B"/>
    <w:rsid w:val="00DB5603"/>
    <w:rsid w:val="00DB66DA"/>
    <w:rsid w:val="00DB6A0B"/>
    <w:rsid w:val="00DB6C9D"/>
    <w:rsid w:val="00DB7115"/>
    <w:rsid w:val="00DB772B"/>
    <w:rsid w:val="00DC0068"/>
    <w:rsid w:val="00DC09AD"/>
    <w:rsid w:val="00DC0C1C"/>
    <w:rsid w:val="00DC1363"/>
    <w:rsid w:val="00DC1893"/>
    <w:rsid w:val="00DC250D"/>
    <w:rsid w:val="00DC2551"/>
    <w:rsid w:val="00DC2A61"/>
    <w:rsid w:val="00DC3E06"/>
    <w:rsid w:val="00DC4487"/>
    <w:rsid w:val="00DC4AB4"/>
    <w:rsid w:val="00DC5E79"/>
    <w:rsid w:val="00DC637F"/>
    <w:rsid w:val="00DC64C1"/>
    <w:rsid w:val="00DC6D15"/>
    <w:rsid w:val="00DC6E5C"/>
    <w:rsid w:val="00DC6F60"/>
    <w:rsid w:val="00DC75A0"/>
    <w:rsid w:val="00DC7AFA"/>
    <w:rsid w:val="00DD0532"/>
    <w:rsid w:val="00DD0922"/>
    <w:rsid w:val="00DD1071"/>
    <w:rsid w:val="00DD2810"/>
    <w:rsid w:val="00DD290E"/>
    <w:rsid w:val="00DD2EAB"/>
    <w:rsid w:val="00DD2EBA"/>
    <w:rsid w:val="00DD4D10"/>
    <w:rsid w:val="00DD5642"/>
    <w:rsid w:val="00DD6140"/>
    <w:rsid w:val="00DD62BF"/>
    <w:rsid w:val="00DD65EC"/>
    <w:rsid w:val="00DD6BA2"/>
    <w:rsid w:val="00DD6C6E"/>
    <w:rsid w:val="00DD776A"/>
    <w:rsid w:val="00DD7A32"/>
    <w:rsid w:val="00DD7DE5"/>
    <w:rsid w:val="00DE020D"/>
    <w:rsid w:val="00DE035D"/>
    <w:rsid w:val="00DE10B0"/>
    <w:rsid w:val="00DE11FF"/>
    <w:rsid w:val="00DE1347"/>
    <w:rsid w:val="00DE1F2A"/>
    <w:rsid w:val="00DE3220"/>
    <w:rsid w:val="00DE38C1"/>
    <w:rsid w:val="00DE3B8D"/>
    <w:rsid w:val="00DE4E9F"/>
    <w:rsid w:val="00DE54D3"/>
    <w:rsid w:val="00DE56C6"/>
    <w:rsid w:val="00DE6111"/>
    <w:rsid w:val="00DE6693"/>
    <w:rsid w:val="00DE693B"/>
    <w:rsid w:val="00DE6BCC"/>
    <w:rsid w:val="00DF014F"/>
    <w:rsid w:val="00DF053F"/>
    <w:rsid w:val="00DF27EC"/>
    <w:rsid w:val="00DF2E1A"/>
    <w:rsid w:val="00DF31D4"/>
    <w:rsid w:val="00DF4515"/>
    <w:rsid w:val="00DF4D00"/>
    <w:rsid w:val="00DF5400"/>
    <w:rsid w:val="00DF569C"/>
    <w:rsid w:val="00DF6D7D"/>
    <w:rsid w:val="00DF714D"/>
    <w:rsid w:val="00DF739C"/>
    <w:rsid w:val="00E01012"/>
    <w:rsid w:val="00E01708"/>
    <w:rsid w:val="00E01DCE"/>
    <w:rsid w:val="00E02BBA"/>
    <w:rsid w:val="00E04723"/>
    <w:rsid w:val="00E04DC3"/>
    <w:rsid w:val="00E04EC8"/>
    <w:rsid w:val="00E06005"/>
    <w:rsid w:val="00E0603C"/>
    <w:rsid w:val="00E0675D"/>
    <w:rsid w:val="00E06B56"/>
    <w:rsid w:val="00E1040E"/>
    <w:rsid w:val="00E10B65"/>
    <w:rsid w:val="00E11DCA"/>
    <w:rsid w:val="00E12AD9"/>
    <w:rsid w:val="00E12E53"/>
    <w:rsid w:val="00E13E08"/>
    <w:rsid w:val="00E13F78"/>
    <w:rsid w:val="00E146BC"/>
    <w:rsid w:val="00E151A7"/>
    <w:rsid w:val="00E15908"/>
    <w:rsid w:val="00E15E15"/>
    <w:rsid w:val="00E168FB"/>
    <w:rsid w:val="00E17062"/>
    <w:rsid w:val="00E17C47"/>
    <w:rsid w:val="00E2085F"/>
    <w:rsid w:val="00E21544"/>
    <w:rsid w:val="00E21996"/>
    <w:rsid w:val="00E21E8D"/>
    <w:rsid w:val="00E2239D"/>
    <w:rsid w:val="00E226CB"/>
    <w:rsid w:val="00E22EDF"/>
    <w:rsid w:val="00E23655"/>
    <w:rsid w:val="00E23670"/>
    <w:rsid w:val="00E23FDE"/>
    <w:rsid w:val="00E2441A"/>
    <w:rsid w:val="00E24BA1"/>
    <w:rsid w:val="00E24ED3"/>
    <w:rsid w:val="00E25859"/>
    <w:rsid w:val="00E27A7D"/>
    <w:rsid w:val="00E304BA"/>
    <w:rsid w:val="00E30ED2"/>
    <w:rsid w:val="00E31634"/>
    <w:rsid w:val="00E3284F"/>
    <w:rsid w:val="00E32F79"/>
    <w:rsid w:val="00E334FB"/>
    <w:rsid w:val="00E33570"/>
    <w:rsid w:val="00E33D87"/>
    <w:rsid w:val="00E341FA"/>
    <w:rsid w:val="00E3523E"/>
    <w:rsid w:val="00E3555A"/>
    <w:rsid w:val="00E36AF9"/>
    <w:rsid w:val="00E36CB5"/>
    <w:rsid w:val="00E36F27"/>
    <w:rsid w:val="00E3706F"/>
    <w:rsid w:val="00E372CF"/>
    <w:rsid w:val="00E37D26"/>
    <w:rsid w:val="00E40643"/>
    <w:rsid w:val="00E406C2"/>
    <w:rsid w:val="00E40CB7"/>
    <w:rsid w:val="00E41A00"/>
    <w:rsid w:val="00E41D9D"/>
    <w:rsid w:val="00E41FC5"/>
    <w:rsid w:val="00E42D37"/>
    <w:rsid w:val="00E435EF"/>
    <w:rsid w:val="00E43D03"/>
    <w:rsid w:val="00E44B07"/>
    <w:rsid w:val="00E45560"/>
    <w:rsid w:val="00E463E1"/>
    <w:rsid w:val="00E47231"/>
    <w:rsid w:val="00E472A0"/>
    <w:rsid w:val="00E50134"/>
    <w:rsid w:val="00E505E9"/>
    <w:rsid w:val="00E518D5"/>
    <w:rsid w:val="00E51D3A"/>
    <w:rsid w:val="00E52741"/>
    <w:rsid w:val="00E527DC"/>
    <w:rsid w:val="00E53D08"/>
    <w:rsid w:val="00E54416"/>
    <w:rsid w:val="00E55B4C"/>
    <w:rsid w:val="00E55E9B"/>
    <w:rsid w:val="00E5682F"/>
    <w:rsid w:val="00E56E06"/>
    <w:rsid w:val="00E571CC"/>
    <w:rsid w:val="00E57242"/>
    <w:rsid w:val="00E60C4A"/>
    <w:rsid w:val="00E61347"/>
    <w:rsid w:val="00E62A40"/>
    <w:rsid w:val="00E62AB7"/>
    <w:rsid w:val="00E62B97"/>
    <w:rsid w:val="00E63C47"/>
    <w:rsid w:val="00E63E3F"/>
    <w:rsid w:val="00E64366"/>
    <w:rsid w:val="00E65C4B"/>
    <w:rsid w:val="00E660E5"/>
    <w:rsid w:val="00E66198"/>
    <w:rsid w:val="00E66BCC"/>
    <w:rsid w:val="00E671E2"/>
    <w:rsid w:val="00E67ED4"/>
    <w:rsid w:val="00E71C4F"/>
    <w:rsid w:val="00E71D20"/>
    <w:rsid w:val="00E71FC3"/>
    <w:rsid w:val="00E721BA"/>
    <w:rsid w:val="00E730AA"/>
    <w:rsid w:val="00E730D7"/>
    <w:rsid w:val="00E75258"/>
    <w:rsid w:val="00E7535C"/>
    <w:rsid w:val="00E775A2"/>
    <w:rsid w:val="00E778E6"/>
    <w:rsid w:val="00E81114"/>
    <w:rsid w:val="00E811C0"/>
    <w:rsid w:val="00E82040"/>
    <w:rsid w:val="00E825A9"/>
    <w:rsid w:val="00E827E3"/>
    <w:rsid w:val="00E82E54"/>
    <w:rsid w:val="00E82EB8"/>
    <w:rsid w:val="00E8477A"/>
    <w:rsid w:val="00E852A2"/>
    <w:rsid w:val="00E855BA"/>
    <w:rsid w:val="00E8619F"/>
    <w:rsid w:val="00E86275"/>
    <w:rsid w:val="00E864A0"/>
    <w:rsid w:val="00E86AB7"/>
    <w:rsid w:val="00E86FA7"/>
    <w:rsid w:val="00E8709E"/>
    <w:rsid w:val="00E8755B"/>
    <w:rsid w:val="00E875BC"/>
    <w:rsid w:val="00E877D5"/>
    <w:rsid w:val="00E9031E"/>
    <w:rsid w:val="00E90586"/>
    <w:rsid w:val="00E90AE5"/>
    <w:rsid w:val="00E90B8F"/>
    <w:rsid w:val="00E910F5"/>
    <w:rsid w:val="00E915A8"/>
    <w:rsid w:val="00E91677"/>
    <w:rsid w:val="00E92D2A"/>
    <w:rsid w:val="00E9346F"/>
    <w:rsid w:val="00E93838"/>
    <w:rsid w:val="00E94D0B"/>
    <w:rsid w:val="00E9543B"/>
    <w:rsid w:val="00E97556"/>
    <w:rsid w:val="00E978D7"/>
    <w:rsid w:val="00E97961"/>
    <w:rsid w:val="00E97CBE"/>
    <w:rsid w:val="00EA0335"/>
    <w:rsid w:val="00EA0901"/>
    <w:rsid w:val="00EA0D27"/>
    <w:rsid w:val="00EA1E96"/>
    <w:rsid w:val="00EA272F"/>
    <w:rsid w:val="00EA28F9"/>
    <w:rsid w:val="00EA296A"/>
    <w:rsid w:val="00EA41B4"/>
    <w:rsid w:val="00EA4583"/>
    <w:rsid w:val="00EA513C"/>
    <w:rsid w:val="00EA513E"/>
    <w:rsid w:val="00EA5724"/>
    <w:rsid w:val="00EA62F7"/>
    <w:rsid w:val="00EA77DE"/>
    <w:rsid w:val="00EA7E8D"/>
    <w:rsid w:val="00EB0042"/>
    <w:rsid w:val="00EB02BA"/>
    <w:rsid w:val="00EB06D5"/>
    <w:rsid w:val="00EB07C1"/>
    <w:rsid w:val="00EB126E"/>
    <w:rsid w:val="00EB191B"/>
    <w:rsid w:val="00EB306A"/>
    <w:rsid w:val="00EB338B"/>
    <w:rsid w:val="00EB33E3"/>
    <w:rsid w:val="00EB3779"/>
    <w:rsid w:val="00EB3CF7"/>
    <w:rsid w:val="00EB5238"/>
    <w:rsid w:val="00EB5E27"/>
    <w:rsid w:val="00EB7462"/>
    <w:rsid w:val="00EB761F"/>
    <w:rsid w:val="00EB7FC4"/>
    <w:rsid w:val="00EC03EF"/>
    <w:rsid w:val="00EC0BB0"/>
    <w:rsid w:val="00EC1045"/>
    <w:rsid w:val="00EC1663"/>
    <w:rsid w:val="00EC2115"/>
    <w:rsid w:val="00EC2FF6"/>
    <w:rsid w:val="00EC32FA"/>
    <w:rsid w:val="00EC3C33"/>
    <w:rsid w:val="00EC3C45"/>
    <w:rsid w:val="00EC46BE"/>
    <w:rsid w:val="00EC5056"/>
    <w:rsid w:val="00EC50E5"/>
    <w:rsid w:val="00EC5B4D"/>
    <w:rsid w:val="00EC5C25"/>
    <w:rsid w:val="00EC64ED"/>
    <w:rsid w:val="00EC64EF"/>
    <w:rsid w:val="00EC6604"/>
    <w:rsid w:val="00EC704A"/>
    <w:rsid w:val="00EC7AD3"/>
    <w:rsid w:val="00ED0099"/>
    <w:rsid w:val="00ED033F"/>
    <w:rsid w:val="00ED047A"/>
    <w:rsid w:val="00ED08AF"/>
    <w:rsid w:val="00ED0A3F"/>
    <w:rsid w:val="00ED1BFF"/>
    <w:rsid w:val="00ED33EC"/>
    <w:rsid w:val="00ED436D"/>
    <w:rsid w:val="00ED437C"/>
    <w:rsid w:val="00ED5D9B"/>
    <w:rsid w:val="00ED5F1C"/>
    <w:rsid w:val="00ED70A7"/>
    <w:rsid w:val="00ED7781"/>
    <w:rsid w:val="00ED7961"/>
    <w:rsid w:val="00EE0E99"/>
    <w:rsid w:val="00EE14DC"/>
    <w:rsid w:val="00EE1F22"/>
    <w:rsid w:val="00EE39A0"/>
    <w:rsid w:val="00EE421D"/>
    <w:rsid w:val="00EE4233"/>
    <w:rsid w:val="00EE463C"/>
    <w:rsid w:val="00EE55BD"/>
    <w:rsid w:val="00EE58F4"/>
    <w:rsid w:val="00EE5CCE"/>
    <w:rsid w:val="00EE6189"/>
    <w:rsid w:val="00EE6578"/>
    <w:rsid w:val="00EE65C8"/>
    <w:rsid w:val="00EE680F"/>
    <w:rsid w:val="00EE6D67"/>
    <w:rsid w:val="00EE7920"/>
    <w:rsid w:val="00EF0F8F"/>
    <w:rsid w:val="00EF1230"/>
    <w:rsid w:val="00EF18B7"/>
    <w:rsid w:val="00EF25F3"/>
    <w:rsid w:val="00EF2BDE"/>
    <w:rsid w:val="00EF2CB4"/>
    <w:rsid w:val="00EF3CFC"/>
    <w:rsid w:val="00EF3DAC"/>
    <w:rsid w:val="00EF49AF"/>
    <w:rsid w:val="00EF4E25"/>
    <w:rsid w:val="00EF624C"/>
    <w:rsid w:val="00EF659F"/>
    <w:rsid w:val="00EF662B"/>
    <w:rsid w:val="00EF678C"/>
    <w:rsid w:val="00EF76FC"/>
    <w:rsid w:val="00F0024E"/>
    <w:rsid w:val="00F0038C"/>
    <w:rsid w:val="00F00A21"/>
    <w:rsid w:val="00F00F77"/>
    <w:rsid w:val="00F01034"/>
    <w:rsid w:val="00F014BA"/>
    <w:rsid w:val="00F017D7"/>
    <w:rsid w:val="00F019DF"/>
    <w:rsid w:val="00F01EF3"/>
    <w:rsid w:val="00F02CCA"/>
    <w:rsid w:val="00F0329F"/>
    <w:rsid w:val="00F032B0"/>
    <w:rsid w:val="00F0350D"/>
    <w:rsid w:val="00F03AC7"/>
    <w:rsid w:val="00F03F13"/>
    <w:rsid w:val="00F04076"/>
    <w:rsid w:val="00F0480D"/>
    <w:rsid w:val="00F04D35"/>
    <w:rsid w:val="00F05719"/>
    <w:rsid w:val="00F0662D"/>
    <w:rsid w:val="00F06953"/>
    <w:rsid w:val="00F06A16"/>
    <w:rsid w:val="00F06FEA"/>
    <w:rsid w:val="00F07332"/>
    <w:rsid w:val="00F07BE8"/>
    <w:rsid w:val="00F07CD6"/>
    <w:rsid w:val="00F1091C"/>
    <w:rsid w:val="00F10EEA"/>
    <w:rsid w:val="00F11A26"/>
    <w:rsid w:val="00F122BC"/>
    <w:rsid w:val="00F12DC6"/>
    <w:rsid w:val="00F1323F"/>
    <w:rsid w:val="00F14250"/>
    <w:rsid w:val="00F15596"/>
    <w:rsid w:val="00F15A13"/>
    <w:rsid w:val="00F1619C"/>
    <w:rsid w:val="00F16322"/>
    <w:rsid w:val="00F16F21"/>
    <w:rsid w:val="00F20042"/>
    <w:rsid w:val="00F200BB"/>
    <w:rsid w:val="00F201B0"/>
    <w:rsid w:val="00F2087E"/>
    <w:rsid w:val="00F209D9"/>
    <w:rsid w:val="00F20BC6"/>
    <w:rsid w:val="00F20D17"/>
    <w:rsid w:val="00F211AA"/>
    <w:rsid w:val="00F216AC"/>
    <w:rsid w:val="00F21BAE"/>
    <w:rsid w:val="00F21DE6"/>
    <w:rsid w:val="00F23B59"/>
    <w:rsid w:val="00F23EAB"/>
    <w:rsid w:val="00F25136"/>
    <w:rsid w:val="00F25384"/>
    <w:rsid w:val="00F25700"/>
    <w:rsid w:val="00F26298"/>
    <w:rsid w:val="00F263A3"/>
    <w:rsid w:val="00F263FB"/>
    <w:rsid w:val="00F26BFF"/>
    <w:rsid w:val="00F27910"/>
    <w:rsid w:val="00F30378"/>
    <w:rsid w:val="00F30CBD"/>
    <w:rsid w:val="00F30F8E"/>
    <w:rsid w:val="00F31DEF"/>
    <w:rsid w:val="00F32303"/>
    <w:rsid w:val="00F323D1"/>
    <w:rsid w:val="00F3273D"/>
    <w:rsid w:val="00F32937"/>
    <w:rsid w:val="00F339B4"/>
    <w:rsid w:val="00F33BF6"/>
    <w:rsid w:val="00F34BD7"/>
    <w:rsid w:val="00F35374"/>
    <w:rsid w:val="00F357C9"/>
    <w:rsid w:val="00F357D3"/>
    <w:rsid w:val="00F359DA"/>
    <w:rsid w:val="00F3682B"/>
    <w:rsid w:val="00F4031E"/>
    <w:rsid w:val="00F406FC"/>
    <w:rsid w:val="00F40C99"/>
    <w:rsid w:val="00F41469"/>
    <w:rsid w:val="00F424F4"/>
    <w:rsid w:val="00F43A02"/>
    <w:rsid w:val="00F43FD1"/>
    <w:rsid w:val="00F44013"/>
    <w:rsid w:val="00F45067"/>
    <w:rsid w:val="00F45A63"/>
    <w:rsid w:val="00F46008"/>
    <w:rsid w:val="00F46285"/>
    <w:rsid w:val="00F4645D"/>
    <w:rsid w:val="00F465E1"/>
    <w:rsid w:val="00F475AB"/>
    <w:rsid w:val="00F4766E"/>
    <w:rsid w:val="00F479E4"/>
    <w:rsid w:val="00F501F8"/>
    <w:rsid w:val="00F50E13"/>
    <w:rsid w:val="00F52978"/>
    <w:rsid w:val="00F53031"/>
    <w:rsid w:val="00F531D9"/>
    <w:rsid w:val="00F53D62"/>
    <w:rsid w:val="00F54372"/>
    <w:rsid w:val="00F54E35"/>
    <w:rsid w:val="00F55155"/>
    <w:rsid w:val="00F558E6"/>
    <w:rsid w:val="00F559C6"/>
    <w:rsid w:val="00F56D8D"/>
    <w:rsid w:val="00F572F0"/>
    <w:rsid w:val="00F60242"/>
    <w:rsid w:val="00F604A9"/>
    <w:rsid w:val="00F60C32"/>
    <w:rsid w:val="00F60D63"/>
    <w:rsid w:val="00F619A6"/>
    <w:rsid w:val="00F62729"/>
    <w:rsid w:val="00F62A23"/>
    <w:rsid w:val="00F64623"/>
    <w:rsid w:val="00F64748"/>
    <w:rsid w:val="00F658F3"/>
    <w:rsid w:val="00F65C58"/>
    <w:rsid w:val="00F660AB"/>
    <w:rsid w:val="00F6681B"/>
    <w:rsid w:val="00F66AD2"/>
    <w:rsid w:val="00F703AA"/>
    <w:rsid w:val="00F71281"/>
    <w:rsid w:val="00F7216B"/>
    <w:rsid w:val="00F72953"/>
    <w:rsid w:val="00F72BF3"/>
    <w:rsid w:val="00F733F1"/>
    <w:rsid w:val="00F73584"/>
    <w:rsid w:val="00F73887"/>
    <w:rsid w:val="00F746E3"/>
    <w:rsid w:val="00F752BD"/>
    <w:rsid w:val="00F754D9"/>
    <w:rsid w:val="00F75CEE"/>
    <w:rsid w:val="00F76149"/>
    <w:rsid w:val="00F80306"/>
    <w:rsid w:val="00F80FDC"/>
    <w:rsid w:val="00F81F6E"/>
    <w:rsid w:val="00F82D5C"/>
    <w:rsid w:val="00F83E03"/>
    <w:rsid w:val="00F868E1"/>
    <w:rsid w:val="00F87B4B"/>
    <w:rsid w:val="00F93121"/>
    <w:rsid w:val="00F936DE"/>
    <w:rsid w:val="00F93BAC"/>
    <w:rsid w:val="00F93EE3"/>
    <w:rsid w:val="00F9473A"/>
    <w:rsid w:val="00F966E4"/>
    <w:rsid w:val="00F9672A"/>
    <w:rsid w:val="00F969EE"/>
    <w:rsid w:val="00F973B3"/>
    <w:rsid w:val="00F97728"/>
    <w:rsid w:val="00F97BF0"/>
    <w:rsid w:val="00FA03C8"/>
    <w:rsid w:val="00FA0E3B"/>
    <w:rsid w:val="00FA10A9"/>
    <w:rsid w:val="00FA21E5"/>
    <w:rsid w:val="00FA2CD3"/>
    <w:rsid w:val="00FA44D2"/>
    <w:rsid w:val="00FA4F18"/>
    <w:rsid w:val="00FA5555"/>
    <w:rsid w:val="00FA5873"/>
    <w:rsid w:val="00FA5982"/>
    <w:rsid w:val="00FA7B8A"/>
    <w:rsid w:val="00FB0489"/>
    <w:rsid w:val="00FB0A43"/>
    <w:rsid w:val="00FB137F"/>
    <w:rsid w:val="00FB160F"/>
    <w:rsid w:val="00FB1E97"/>
    <w:rsid w:val="00FB247F"/>
    <w:rsid w:val="00FB2660"/>
    <w:rsid w:val="00FB3890"/>
    <w:rsid w:val="00FB3D62"/>
    <w:rsid w:val="00FB3D7B"/>
    <w:rsid w:val="00FB3F98"/>
    <w:rsid w:val="00FB411F"/>
    <w:rsid w:val="00FB4FE2"/>
    <w:rsid w:val="00FB580E"/>
    <w:rsid w:val="00FB6140"/>
    <w:rsid w:val="00FB708D"/>
    <w:rsid w:val="00FC008C"/>
    <w:rsid w:val="00FC12FF"/>
    <w:rsid w:val="00FC2F19"/>
    <w:rsid w:val="00FC2F4B"/>
    <w:rsid w:val="00FC3084"/>
    <w:rsid w:val="00FC36A9"/>
    <w:rsid w:val="00FC4030"/>
    <w:rsid w:val="00FC46DE"/>
    <w:rsid w:val="00FC4EBA"/>
    <w:rsid w:val="00FC54DE"/>
    <w:rsid w:val="00FC559F"/>
    <w:rsid w:val="00FC60B2"/>
    <w:rsid w:val="00FC741A"/>
    <w:rsid w:val="00FD064D"/>
    <w:rsid w:val="00FD0831"/>
    <w:rsid w:val="00FD09F8"/>
    <w:rsid w:val="00FD0B6A"/>
    <w:rsid w:val="00FD140F"/>
    <w:rsid w:val="00FD173A"/>
    <w:rsid w:val="00FD28C4"/>
    <w:rsid w:val="00FD342B"/>
    <w:rsid w:val="00FD3CE9"/>
    <w:rsid w:val="00FD42A1"/>
    <w:rsid w:val="00FD49EC"/>
    <w:rsid w:val="00FD5304"/>
    <w:rsid w:val="00FD54C9"/>
    <w:rsid w:val="00FD5FDB"/>
    <w:rsid w:val="00FD630E"/>
    <w:rsid w:val="00FD6782"/>
    <w:rsid w:val="00FE05F5"/>
    <w:rsid w:val="00FE0C2D"/>
    <w:rsid w:val="00FE22F2"/>
    <w:rsid w:val="00FE3612"/>
    <w:rsid w:val="00FE3921"/>
    <w:rsid w:val="00FE4676"/>
    <w:rsid w:val="00FE485E"/>
    <w:rsid w:val="00FE4A04"/>
    <w:rsid w:val="00FE523C"/>
    <w:rsid w:val="00FE5989"/>
    <w:rsid w:val="00FE620E"/>
    <w:rsid w:val="00FE68B4"/>
    <w:rsid w:val="00FE71D3"/>
    <w:rsid w:val="00FE7462"/>
    <w:rsid w:val="00FE786E"/>
    <w:rsid w:val="00FE7DC5"/>
    <w:rsid w:val="00FE7E6D"/>
    <w:rsid w:val="00FF145E"/>
    <w:rsid w:val="00FF1C78"/>
    <w:rsid w:val="00FF1FEF"/>
    <w:rsid w:val="00FF381D"/>
    <w:rsid w:val="00FF3B53"/>
    <w:rsid w:val="00FF40B0"/>
    <w:rsid w:val="00FF4A39"/>
    <w:rsid w:val="00FF4ACA"/>
    <w:rsid w:val="00FF4F35"/>
    <w:rsid w:val="00FF5492"/>
    <w:rsid w:val="00FF5C59"/>
    <w:rsid w:val="00FF65D6"/>
    <w:rsid w:val="00FF6813"/>
    <w:rsid w:val="00FF77FF"/>
    <w:rsid w:val="00FF783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9"/>
    <o:shapelayout v:ext="edit">
      <o:idmap v:ext="edit" data="1"/>
    </o:shapelayout>
  </w:shapeDefaults>
  <w:decimalSymbol w:val="."/>
  <w:listSeparator w:val=","/>
  <w14:docId w14:val="434A791F"/>
  <w15:docId w15:val="{DD40AE1A-1E71-423B-B326-E370B731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6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07A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507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cketid">
    <w:name w:val="ticketid"/>
    <w:basedOn w:val="DefaultParagraphFont"/>
    <w:rsid w:val="003507AA"/>
  </w:style>
  <w:style w:type="paragraph" w:styleId="ListParagraph">
    <w:name w:val="List Paragraph"/>
    <w:basedOn w:val="Normal"/>
    <w:uiPriority w:val="34"/>
    <w:qFormat/>
    <w:rsid w:val="00F7216B"/>
    <w:pPr>
      <w:ind w:left="720"/>
      <w:contextualSpacing/>
    </w:pPr>
  </w:style>
  <w:style w:type="paragraph" w:styleId="NoSpacing">
    <w:name w:val="No Spacing"/>
    <w:uiPriority w:val="1"/>
    <w:qFormat/>
    <w:rsid w:val="007A1C1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D7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95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D7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9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79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95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795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D0008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AB7844"/>
  </w:style>
  <w:style w:type="paragraph" w:styleId="Header">
    <w:name w:val="header"/>
    <w:basedOn w:val="Normal"/>
    <w:link w:val="HeaderChar"/>
    <w:uiPriority w:val="99"/>
    <w:unhideWhenUsed/>
    <w:rsid w:val="00CB57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57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57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5795"/>
    <w:rPr>
      <w:sz w:val="22"/>
      <w:szCs w:val="22"/>
    </w:rPr>
  </w:style>
  <w:style w:type="character" w:styleId="IntenseEmphasis">
    <w:name w:val="Intense Emphasis"/>
    <w:uiPriority w:val="21"/>
    <w:qFormat/>
    <w:rsid w:val="00171E3A"/>
    <w:rPr>
      <w:b/>
      <w:bCs/>
      <w:i/>
      <w:iCs/>
      <w:color w:val="4F81BD"/>
    </w:rPr>
  </w:style>
  <w:style w:type="character" w:customStyle="1" w:styleId="Heading1Char">
    <w:name w:val="Heading 1 Char"/>
    <w:link w:val="Heading1"/>
    <w:uiPriority w:val="9"/>
    <w:rsid w:val="00AB736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9652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1646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%200;" TargetMode="External"/><Relationship Id="rId18" Type="http://schemas.openxmlformats.org/officeDocument/2006/relationships/hyperlink" Target="javascript:void%200;" TargetMode="External"/><Relationship Id="rId26" Type="http://schemas.openxmlformats.org/officeDocument/2006/relationships/hyperlink" Target="javascript:void%200;" TargetMode="External"/><Relationship Id="rId39" Type="http://schemas.openxmlformats.org/officeDocument/2006/relationships/hyperlink" Target="javascript:void%200;" TargetMode="External"/><Relationship Id="rId21" Type="http://schemas.openxmlformats.org/officeDocument/2006/relationships/hyperlink" Target="javascript:void%200;" TargetMode="External"/><Relationship Id="rId34" Type="http://schemas.openxmlformats.org/officeDocument/2006/relationships/hyperlink" Target="javascript:void%200;" TargetMode="External"/><Relationship Id="rId42" Type="http://schemas.openxmlformats.org/officeDocument/2006/relationships/hyperlink" Target="javascript:void%200;" TargetMode="External"/><Relationship Id="rId47" Type="http://schemas.openxmlformats.org/officeDocument/2006/relationships/hyperlink" Target="javascript:void%200;" TargetMode="External"/><Relationship Id="rId50" Type="http://schemas.openxmlformats.org/officeDocument/2006/relationships/hyperlink" Target="javascript:void%200;" TargetMode="External"/><Relationship Id="rId55" Type="http://schemas.openxmlformats.org/officeDocument/2006/relationships/hyperlink" Target="javascript:void%200;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void%200;" TargetMode="External"/><Relationship Id="rId20" Type="http://schemas.openxmlformats.org/officeDocument/2006/relationships/hyperlink" Target="javascript:void%200;" TargetMode="External"/><Relationship Id="rId29" Type="http://schemas.openxmlformats.org/officeDocument/2006/relationships/hyperlink" Target="javascript:void%200;" TargetMode="External"/><Relationship Id="rId41" Type="http://schemas.openxmlformats.org/officeDocument/2006/relationships/hyperlink" Target="javascript:void%200;" TargetMode="External"/><Relationship Id="rId54" Type="http://schemas.openxmlformats.org/officeDocument/2006/relationships/hyperlink" Target="javascript:void%200;" TargetMode="External"/><Relationship Id="rId62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%200;" TargetMode="External"/><Relationship Id="rId24" Type="http://schemas.openxmlformats.org/officeDocument/2006/relationships/hyperlink" Target="javascript:void%200;" TargetMode="External"/><Relationship Id="rId32" Type="http://schemas.openxmlformats.org/officeDocument/2006/relationships/hyperlink" Target="javascript:void%200;" TargetMode="External"/><Relationship Id="rId37" Type="http://schemas.openxmlformats.org/officeDocument/2006/relationships/hyperlink" Target="javascript:void%200;" TargetMode="External"/><Relationship Id="rId40" Type="http://schemas.openxmlformats.org/officeDocument/2006/relationships/hyperlink" Target="javascript:void%200;" TargetMode="External"/><Relationship Id="rId45" Type="http://schemas.openxmlformats.org/officeDocument/2006/relationships/hyperlink" Target="javascript:void%200;" TargetMode="External"/><Relationship Id="rId53" Type="http://schemas.openxmlformats.org/officeDocument/2006/relationships/hyperlink" Target="javascript:void%200;" TargetMode="External"/><Relationship Id="rId58" Type="http://schemas.openxmlformats.org/officeDocument/2006/relationships/hyperlink" Target="javascript:void%20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%200;" TargetMode="External"/><Relationship Id="rId23" Type="http://schemas.openxmlformats.org/officeDocument/2006/relationships/hyperlink" Target="javascript:void%200;" TargetMode="External"/><Relationship Id="rId28" Type="http://schemas.openxmlformats.org/officeDocument/2006/relationships/hyperlink" Target="javascript:void%200;" TargetMode="External"/><Relationship Id="rId36" Type="http://schemas.openxmlformats.org/officeDocument/2006/relationships/hyperlink" Target="javascript:void%200;" TargetMode="External"/><Relationship Id="rId49" Type="http://schemas.openxmlformats.org/officeDocument/2006/relationships/hyperlink" Target="javascript:void%200;" TargetMode="External"/><Relationship Id="rId57" Type="http://schemas.openxmlformats.org/officeDocument/2006/relationships/hyperlink" Target="javascript:void%200;" TargetMode="External"/><Relationship Id="rId61" Type="http://schemas.openxmlformats.org/officeDocument/2006/relationships/image" Target="media/image1.emf"/><Relationship Id="rId10" Type="http://schemas.openxmlformats.org/officeDocument/2006/relationships/hyperlink" Target="javascript:void%200;" TargetMode="External"/><Relationship Id="rId19" Type="http://schemas.openxmlformats.org/officeDocument/2006/relationships/hyperlink" Target="javascript:void%200;" TargetMode="External"/><Relationship Id="rId31" Type="http://schemas.openxmlformats.org/officeDocument/2006/relationships/hyperlink" Target="javascript:void%200;" TargetMode="External"/><Relationship Id="rId44" Type="http://schemas.openxmlformats.org/officeDocument/2006/relationships/hyperlink" Target="javascript:void%200;" TargetMode="External"/><Relationship Id="rId52" Type="http://schemas.openxmlformats.org/officeDocument/2006/relationships/hyperlink" Target="javascript:void%200;" TargetMode="External"/><Relationship Id="rId60" Type="http://schemas.openxmlformats.org/officeDocument/2006/relationships/hyperlink" Target="javascript:void%200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%200;" TargetMode="External"/><Relationship Id="rId14" Type="http://schemas.openxmlformats.org/officeDocument/2006/relationships/hyperlink" Target="javascript:void%200;" TargetMode="External"/><Relationship Id="rId22" Type="http://schemas.openxmlformats.org/officeDocument/2006/relationships/hyperlink" Target="javascript:void%200;" TargetMode="External"/><Relationship Id="rId27" Type="http://schemas.openxmlformats.org/officeDocument/2006/relationships/hyperlink" Target="javascript:void%200;" TargetMode="External"/><Relationship Id="rId30" Type="http://schemas.openxmlformats.org/officeDocument/2006/relationships/hyperlink" Target="javascript:void%200;" TargetMode="External"/><Relationship Id="rId35" Type="http://schemas.openxmlformats.org/officeDocument/2006/relationships/hyperlink" Target="javascript:void%200;" TargetMode="External"/><Relationship Id="rId43" Type="http://schemas.openxmlformats.org/officeDocument/2006/relationships/hyperlink" Target="javascript:void%200;" TargetMode="External"/><Relationship Id="rId48" Type="http://schemas.openxmlformats.org/officeDocument/2006/relationships/hyperlink" Target="javascript:void%200;" TargetMode="External"/><Relationship Id="rId56" Type="http://schemas.openxmlformats.org/officeDocument/2006/relationships/hyperlink" Target="javascript:void%200;" TargetMode="External"/><Relationship Id="rId64" Type="http://schemas.openxmlformats.org/officeDocument/2006/relationships/theme" Target="theme/theme1.xml"/><Relationship Id="rId8" Type="http://schemas.openxmlformats.org/officeDocument/2006/relationships/hyperlink" Target="javascript:void%200;" TargetMode="External"/><Relationship Id="rId51" Type="http://schemas.openxmlformats.org/officeDocument/2006/relationships/hyperlink" Target="javascript:void%200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%200;" TargetMode="External"/><Relationship Id="rId17" Type="http://schemas.openxmlformats.org/officeDocument/2006/relationships/hyperlink" Target="javascript:void%200;" TargetMode="External"/><Relationship Id="rId25" Type="http://schemas.openxmlformats.org/officeDocument/2006/relationships/hyperlink" Target="javascript:void%200;" TargetMode="External"/><Relationship Id="rId33" Type="http://schemas.openxmlformats.org/officeDocument/2006/relationships/hyperlink" Target="javascript:void%200;" TargetMode="External"/><Relationship Id="rId38" Type="http://schemas.openxmlformats.org/officeDocument/2006/relationships/hyperlink" Target="javascript:void%200;" TargetMode="External"/><Relationship Id="rId46" Type="http://schemas.openxmlformats.org/officeDocument/2006/relationships/hyperlink" Target="javascript:void%200;" TargetMode="External"/><Relationship Id="rId59" Type="http://schemas.openxmlformats.org/officeDocument/2006/relationships/hyperlink" Target="javascript:void%20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4BCA-40BA-4400-84B7-D62912CE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7</CharactersWithSpaces>
  <SharedDoc>false</SharedDoc>
  <HLinks>
    <vt:vector size="366" baseType="variant">
      <vt:variant>
        <vt:i4>7995500</vt:i4>
      </vt:variant>
      <vt:variant>
        <vt:i4>180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77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74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71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68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65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62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59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56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53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50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47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44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41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38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35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32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29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26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23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20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17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14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11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08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05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02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99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96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93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90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87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84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81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78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75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72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69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66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63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60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57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54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51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48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45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42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39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36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33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30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27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24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8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5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2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9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3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0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 Dnyaneshwar Gaikwad</dc:creator>
  <cp:lastModifiedBy>Sai Kumar Dasari</cp:lastModifiedBy>
  <cp:revision>2</cp:revision>
  <dcterms:created xsi:type="dcterms:W3CDTF">2018-08-18T00:12:00Z</dcterms:created>
  <dcterms:modified xsi:type="dcterms:W3CDTF">2018-08-18T00:12:00Z</dcterms:modified>
</cp:coreProperties>
</file>